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7C52C" w14:textId="77777777" w:rsidR="00876CE4" w:rsidRPr="00B80834" w:rsidRDefault="00876CE4" w:rsidP="00F96BF6">
      <w:pPr>
        <w:spacing w:after="0" w:line="240" w:lineRule="auto"/>
        <w:jc w:val="center"/>
        <w:rPr>
          <w:rFonts w:ascii="Helvetica-Light" w:hAnsi="Helvetica-Light"/>
          <w:b/>
          <w:sz w:val="24"/>
        </w:rPr>
      </w:pPr>
      <w:bookmarkStart w:id="0" w:name="_GoBack"/>
      <w:bookmarkEnd w:id="0"/>
    </w:p>
    <w:p w14:paraId="0F43E707" w14:textId="77777777" w:rsidR="00F96BF6" w:rsidRPr="00B80834" w:rsidRDefault="00F96BF6" w:rsidP="00F96BF6">
      <w:pPr>
        <w:spacing w:after="0" w:line="240" w:lineRule="auto"/>
        <w:jc w:val="center"/>
        <w:rPr>
          <w:rFonts w:ascii="Helvetica-Light" w:hAnsi="Helvetica-Light"/>
          <w:b/>
          <w:sz w:val="24"/>
        </w:rPr>
      </w:pPr>
      <w:r w:rsidRPr="00B80834">
        <w:rPr>
          <w:rFonts w:ascii="Helvetica-Light" w:hAnsi="Helvetica-Light"/>
          <w:b/>
          <w:sz w:val="24"/>
        </w:rPr>
        <w:t>Acta de la Segunda Sesión Ord</w:t>
      </w:r>
      <w:r w:rsidR="00461DDE">
        <w:rPr>
          <w:rFonts w:ascii="Helvetica-Light" w:hAnsi="Helvetica-Light"/>
          <w:b/>
          <w:sz w:val="24"/>
        </w:rPr>
        <w:t xml:space="preserve">inaria del Comité de Ética y </w:t>
      </w:r>
      <w:r w:rsidRPr="00B80834">
        <w:rPr>
          <w:rFonts w:ascii="Helvetica-Light" w:hAnsi="Helvetica-Light"/>
          <w:b/>
          <w:sz w:val="24"/>
        </w:rPr>
        <w:t>Prevención de Conflicto de Intereses del Órgano Superior de Fiscalización del Estado de México</w:t>
      </w:r>
    </w:p>
    <w:p w14:paraId="3B02BA4E" w14:textId="77777777" w:rsidR="00F96BF6" w:rsidRPr="00B80834" w:rsidRDefault="00F96BF6" w:rsidP="00F96BF6">
      <w:pPr>
        <w:spacing w:after="0" w:line="240" w:lineRule="auto"/>
        <w:jc w:val="both"/>
        <w:rPr>
          <w:rFonts w:ascii="Helvetica-Light" w:hAnsi="Helvetica-Light"/>
        </w:rPr>
      </w:pPr>
    </w:p>
    <w:p w14:paraId="72B2161A" w14:textId="77777777" w:rsidR="00F96BF6" w:rsidRPr="00B80834" w:rsidRDefault="00F96BF6" w:rsidP="007560B3">
      <w:pPr>
        <w:spacing w:after="0" w:line="240" w:lineRule="auto"/>
        <w:jc w:val="both"/>
        <w:rPr>
          <w:rFonts w:ascii="Helvetica-Light" w:hAnsi="Helvetica-Light"/>
        </w:rPr>
      </w:pPr>
      <w:r w:rsidRPr="00B80834">
        <w:rPr>
          <w:rFonts w:ascii="Helvetica-Light" w:hAnsi="Helvetica-Light"/>
        </w:rPr>
        <w:t>En la Ciudad de Toluca de</w:t>
      </w:r>
      <w:r w:rsidR="00EB533C" w:rsidRPr="00B80834">
        <w:rPr>
          <w:rFonts w:ascii="Helvetica-Light" w:hAnsi="Helvetica-Light"/>
        </w:rPr>
        <w:t xml:space="preserve"> Lerdo, México, siendo las 10:01</w:t>
      </w:r>
      <w:r w:rsidRPr="00B80834">
        <w:rPr>
          <w:rFonts w:ascii="Helvetica-Light" w:hAnsi="Helvetica-Light"/>
        </w:rPr>
        <w:t xml:space="preserve"> horas del día viernes 8 de octubre del año 2021, en las oficinas que ocupa este Órgano Superior de Fiscalización del Estado de México, sito en Calle Mariano Matamoros, número 106, Delegación Centro Histórico, Colonia Centro, Toluca de Lerdo, Estado de México, Código Postal 50000, de conformidad con los artículos Trigésimo Quinto, Trigésimo y Cuadragésimo de los Lineamientos Generales para la Integración, Organización, Atribuciones y Funcionamiento de los Comités de Ética y Prevención de Conflicto de Intereses del Poder Legislativo del Estado Libre y Soberano de México, publicados mediante acuerdo en el Periódico Oficial “Gaceta del Gobierno”, en fecha veintitrés de abril de dos mil veintiuno, se reúnen Miroslava Carrillo Martínez, Auditora Superior del Órgano Superior de Fiscalización </w:t>
      </w:r>
      <w:r w:rsidR="00F245BE">
        <w:rPr>
          <w:rFonts w:ascii="Helvetica-Light" w:hAnsi="Helvetica-Light"/>
        </w:rPr>
        <w:t xml:space="preserve">del Estado de México </w:t>
      </w:r>
      <w:r w:rsidRPr="00B80834">
        <w:rPr>
          <w:rFonts w:ascii="Helvetica-Light" w:hAnsi="Helvetica-Light"/>
        </w:rPr>
        <w:t xml:space="preserve">y Presidenta del Comité; Jorge Bernáldez Aguilar, Titular de la Unidad de Asuntos </w:t>
      </w:r>
      <w:r w:rsidR="00F245BE">
        <w:rPr>
          <w:rFonts w:ascii="Helvetica-Light" w:hAnsi="Helvetica-Light"/>
        </w:rPr>
        <w:t xml:space="preserve">Jurídicos y Secretario Técnico </w:t>
      </w:r>
      <w:r w:rsidRPr="00B80834">
        <w:rPr>
          <w:rFonts w:ascii="Helvetica-Light" w:hAnsi="Helvetica-Light"/>
        </w:rPr>
        <w:t xml:space="preserve">del Comité; Simón Reyes Ramos, Director de Substanciación y Vocal del Comité; Rogelio de La Luz López, Jefe del Departamento de Substanciación “B” y Vocal del Comité; Lorena Reyes Mendoza, Jefa del Departamento de Auditoría de Desempeño “A” y Vocal del Comité; Virginia Edith López Reyes, Titular de la Unidad de Administración y Vocal del Comité; Alejandro Ulises Alfaro Mora, Personal Operativo de la Auditoría Especial de Revisión de Información de las Entidades Fiscalizables y Vocal del Comité; Martha Alicia Ortega Villa, Personal Operativo de la Unidad de Seguimiento y Vocal del Comité; y Ángela Jardón Osorio, Personal Operativo </w:t>
      </w:r>
      <w:r w:rsidR="007560B3" w:rsidRPr="00B80834">
        <w:rPr>
          <w:rFonts w:ascii="Helvetica-Light" w:hAnsi="Helvetica-Light"/>
        </w:rPr>
        <w:t>de la Auditoría Especial de Cumplimiento Financiero e Inversión Física</w:t>
      </w:r>
      <w:r w:rsidRPr="00B80834">
        <w:rPr>
          <w:rFonts w:ascii="Helvetica-Light" w:hAnsi="Helvetica-Light"/>
        </w:rPr>
        <w:t xml:space="preserve"> y Vocal del Comité, a efecto de llevar a cabo la Segunda Sesión Ordinaria del Comité de Ética del Órgano Superior de Fiscalización</w:t>
      </w:r>
      <w:r w:rsidR="00F245BE">
        <w:rPr>
          <w:rFonts w:ascii="Helvetica-Light" w:hAnsi="Helvetica-Light"/>
        </w:rPr>
        <w:t xml:space="preserve"> del Estado de México</w:t>
      </w:r>
      <w:r w:rsidRPr="00B80834">
        <w:rPr>
          <w:rFonts w:ascii="Helvetica-Light" w:hAnsi="Helvetica-Light"/>
        </w:rPr>
        <w:t>, bajo el siguiente:</w:t>
      </w:r>
    </w:p>
    <w:p w14:paraId="3506E67F" w14:textId="77777777" w:rsidR="00F96BF6" w:rsidRPr="00B80834" w:rsidRDefault="00F96BF6" w:rsidP="00F96BF6">
      <w:pPr>
        <w:spacing w:after="0" w:line="240" w:lineRule="auto"/>
        <w:jc w:val="both"/>
        <w:rPr>
          <w:rFonts w:ascii="Helvetica-Light" w:hAnsi="Helvetica-Light"/>
        </w:rPr>
      </w:pPr>
    </w:p>
    <w:p w14:paraId="64C56423" w14:textId="77777777" w:rsidR="00F96BF6" w:rsidRPr="00B80834" w:rsidRDefault="00F96BF6" w:rsidP="00F96BF6">
      <w:pPr>
        <w:spacing w:after="0" w:line="240" w:lineRule="auto"/>
        <w:jc w:val="center"/>
        <w:rPr>
          <w:rFonts w:ascii="Helvetica-Light" w:hAnsi="Helvetica-Light"/>
          <w:b/>
        </w:rPr>
      </w:pPr>
      <w:r w:rsidRPr="00B80834">
        <w:rPr>
          <w:rFonts w:ascii="Helvetica-Light" w:hAnsi="Helvetica-Light"/>
          <w:b/>
        </w:rPr>
        <w:t>ORDEN DEL DÍA</w:t>
      </w:r>
    </w:p>
    <w:p w14:paraId="039F6FEE" w14:textId="77777777" w:rsidR="00F96BF6" w:rsidRPr="00B80834" w:rsidRDefault="00F96BF6" w:rsidP="00F96BF6">
      <w:pPr>
        <w:spacing w:after="0" w:line="240" w:lineRule="auto"/>
        <w:jc w:val="both"/>
        <w:rPr>
          <w:rFonts w:ascii="Helvetica-Light" w:hAnsi="Helvetica-Light"/>
        </w:rPr>
      </w:pPr>
    </w:p>
    <w:p w14:paraId="1695AF71" w14:textId="77777777" w:rsidR="00F96BF6" w:rsidRPr="00B80834" w:rsidRDefault="00F96BF6" w:rsidP="00F96BF6">
      <w:pPr>
        <w:pStyle w:val="Prrafodelista"/>
        <w:numPr>
          <w:ilvl w:val="0"/>
          <w:numId w:val="1"/>
        </w:numPr>
        <w:spacing w:after="0" w:line="240" w:lineRule="auto"/>
        <w:jc w:val="both"/>
        <w:rPr>
          <w:rFonts w:ascii="Helvetica-Light" w:hAnsi="Helvetica-Light"/>
        </w:rPr>
      </w:pPr>
      <w:r w:rsidRPr="00B80834">
        <w:rPr>
          <w:rFonts w:ascii="Helvetica-Light" w:hAnsi="Helvetica-Light"/>
        </w:rPr>
        <w:t xml:space="preserve">Lista de asistentes y declaratoria de </w:t>
      </w:r>
      <w:r w:rsidR="002D5A9E" w:rsidRPr="00B80834">
        <w:rPr>
          <w:rFonts w:ascii="Helvetica-Light" w:hAnsi="Helvetica-Light"/>
        </w:rPr>
        <w:t>Q</w:t>
      </w:r>
      <w:r w:rsidRPr="00B80834">
        <w:rPr>
          <w:rFonts w:ascii="Helvetica-Light" w:hAnsi="Helvetica-Light"/>
        </w:rPr>
        <w:t>uórum;</w:t>
      </w:r>
    </w:p>
    <w:p w14:paraId="07783B73" w14:textId="77777777" w:rsidR="00F96BF6" w:rsidRPr="00B80834" w:rsidRDefault="00F96BF6" w:rsidP="00F96BF6">
      <w:pPr>
        <w:pStyle w:val="Prrafodelista"/>
        <w:numPr>
          <w:ilvl w:val="0"/>
          <w:numId w:val="1"/>
        </w:numPr>
        <w:spacing w:after="0" w:line="240" w:lineRule="auto"/>
        <w:jc w:val="both"/>
        <w:rPr>
          <w:rFonts w:ascii="Helvetica-Light" w:hAnsi="Helvetica-Light"/>
        </w:rPr>
      </w:pPr>
      <w:r w:rsidRPr="00B80834">
        <w:rPr>
          <w:rFonts w:ascii="Helvetica-Light" w:hAnsi="Helvetica-Light"/>
        </w:rPr>
        <w:t xml:space="preserve">Lectura y en su caso aprobación del </w:t>
      </w:r>
      <w:r w:rsidR="00F245BE" w:rsidRPr="00B80834">
        <w:rPr>
          <w:rFonts w:ascii="Helvetica-Light" w:hAnsi="Helvetica-Light"/>
        </w:rPr>
        <w:t>Orden</w:t>
      </w:r>
      <w:r w:rsidR="00F245BE">
        <w:rPr>
          <w:rFonts w:ascii="Helvetica-Light" w:hAnsi="Helvetica-Light"/>
        </w:rPr>
        <w:t xml:space="preserve"> del D</w:t>
      </w:r>
      <w:r w:rsidRPr="00B80834">
        <w:rPr>
          <w:rFonts w:ascii="Helvetica-Light" w:hAnsi="Helvetica-Light"/>
        </w:rPr>
        <w:t>ía;</w:t>
      </w:r>
    </w:p>
    <w:p w14:paraId="2A8D6380" w14:textId="77777777" w:rsidR="00F96BF6" w:rsidRPr="00B80834" w:rsidRDefault="00F96BF6" w:rsidP="00F96BF6">
      <w:pPr>
        <w:pStyle w:val="Prrafodelista"/>
        <w:numPr>
          <w:ilvl w:val="0"/>
          <w:numId w:val="1"/>
        </w:numPr>
        <w:spacing w:after="0" w:line="240" w:lineRule="auto"/>
        <w:jc w:val="both"/>
        <w:rPr>
          <w:rFonts w:ascii="Helvetica-Light" w:hAnsi="Helvetica-Light"/>
        </w:rPr>
      </w:pPr>
      <w:r w:rsidRPr="00B80834">
        <w:rPr>
          <w:rFonts w:ascii="Helvetica-Light" w:hAnsi="Helvetica-Light"/>
        </w:rPr>
        <w:t>Aprobación y en su caso</w:t>
      </w:r>
      <w:r w:rsidR="002D5A9E" w:rsidRPr="00B80834">
        <w:rPr>
          <w:rFonts w:ascii="Helvetica-Light" w:hAnsi="Helvetica-Light"/>
        </w:rPr>
        <w:t>,</w:t>
      </w:r>
      <w:r w:rsidRPr="00B80834">
        <w:rPr>
          <w:rFonts w:ascii="Helvetica-Light" w:hAnsi="Helvetica-Light"/>
        </w:rPr>
        <w:t xml:space="preserve"> lectura del acta de la Primera Sesión Ordinaria del Comité;</w:t>
      </w:r>
    </w:p>
    <w:p w14:paraId="0D2EEC3C" w14:textId="77777777" w:rsidR="00F96BF6" w:rsidRPr="00B80834" w:rsidRDefault="00F96BF6" w:rsidP="00F96BF6">
      <w:pPr>
        <w:pStyle w:val="Prrafodelista"/>
        <w:numPr>
          <w:ilvl w:val="0"/>
          <w:numId w:val="1"/>
        </w:numPr>
        <w:spacing w:after="0" w:line="240" w:lineRule="auto"/>
        <w:jc w:val="both"/>
        <w:rPr>
          <w:rFonts w:ascii="Helvetica-Light" w:hAnsi="Helvetica-Light"/>
        </w:rPr>
      </w:pPr>
      <w:r w:rsidRPr="00B80834">
        <w:rPr>
          <w:rFonts w:ascii="Helvetica-Light" w:hAnsi="Helvetica-Light"/>
        </w:rPr>
        <w:t>Presentación de Asuntos para los cuales fue citado el Comité de Ética del Órgano Superior de Fiscalización;</w:t>
      </w:r>
    </w:p>
    <w:p w14:paraId="5C297F41" w14:textId="77777777" w:rsidR="00F96BF6" w:rsidRPr="00B80834" w:rsidRDefault="00F96BF6" w:rsidP="00F96BF6">
      <w:pPr>
        <w:pStyle w:val="Prrafodelista"/>
        <w:spacing w:after="0" w:line="240" w:lineRule="auto"/>
        <w:jc w:val="both"/>
        <w:rPr>
          <w:rFonts w:ascii="Helvetica-Light" w:hAnsi="Helvetica-Light"/>
          <w:sz w:val="6"/>
        </w:rPr>
      </w:pPr>
    </w:p>
    <w:p w14:paraId="3F03C910" w14:textId="77777777" w:rsidR="00F96BF6" w:rsidRPr="00B80834" w:rsidRDefault="00F96BF6" w:rsidP="00F96BF6">
      <w:pPr>
        <w:pStyle w:val="Prrafodelista"/>
        <w:numPr>
          <w:ilvl w:val="1"/>
          <w:numId w:val="1"/>
        </w:numPr>
        <w:spacing w:after="0" w:line="240" w:lineRule="auto"/>
        <w:jc w:val="both"/>
        <w:rPr>
          <w:rFonts w:ascii="Helvetica-Light" w:hAnsi="Helvetica-Light"/>
        </w:rPr>
      </w:pPr>
      <w:r w:rsidRPr="00B80834">
        <w:rPr>
          <w:rFonts w:ascii="Helvetica-Light" w:hAnsi="Helvetica-Light"/>
        </w:rPr>
        <w:t>Modificación del calendario de Sesiones Ordinarias del Comité de Ética para el año 2021;</w:t>
      </w:r>
    </w:p>
    <w:p w14:paraId="0F454C99" w14:textId="77777777" w:rsidR="00F96BF6" w:rsidRPr="00B80834" w:rsidRDefault="00F96BF6" w:rsidP="00F96BF6">
      <w:pPr>
        <w:pStyle w:val="Prrafodelista"/>
        <w:numPr>
          <w:ilvl w:val="1"/>
          <w:numId w:val="1"/>
        </w:numPr>
        <w:spacing w:after="0" w:line="240" w:lineRule="auto"/>
        <w:jc w:val="both"/>
        <w:rPr>
          <w:rFonts w:ascii="Helvetica-Light" w:hAnsi="Helvetica-Light"/>
        </w:rPr>
      </w:pPr>
      <w:r w:rsidRPr="00B80834">
        <w:rPr>
          <w:rFonts w:ascii="Helvetica-Light" w:hAnsi="Helvetica-Light"/>
        </w:rPr>
        <w:t>Presentación de las funciones del Comité</w:t>
      </w:r>
      <w:r w:rsidR="002D5A9E" w:rsidRPr="00B80834">
        <w:rPr>
          <w:rFonts w:ascii="Helvetica-Light" w:hAnsi="Helvetica-Light"/>
        </w:rPr>
        <w:t xml:space="preserve"> de Ética</w:t>
      </w:r>
      <w:r w:rsidRPr="00B80834">
        <w:rPr>
          <w:rFonts w:ascii="Helvetica-Light" w:hAnsi="Helvetica-Light"/>
        </w:rPr>
        <w:t>;</w:t>
      </w:r>
    </w:p>
    <w:p w14:paraId="70983EA1" w14:textId="77777777" w:rsidR="00F96BF6" w:rsidRPr="00B80834" w:rsidRDefault="00F96BF6" w:rsidP="00F96BF6">
      <w:pPr>
        <w:pStyle w:val="Prrafodelista"/>
        <w:numPr>
          <w:ilvl w:val="1"/>
          <w:numId w:val="1"/>
        </w:numPr>
        <w:spacing w:after="0" w:line="240" w:lineRule="auto"/>
        <w:jc w:val="both"/>
        <w:rPr>
          <w:rFonts w:ascii="Helvetica-Light" w:hAnsi="Helvetica-Light"/>
        </w:rPr>
      </w:pPr>
      <w:r w:rsidRPr="00B80834">
        <w:rPr>
          <w:rFonts w:ascii="Helvetica-Light" w:hAnsi="Helvetica-Light"/>
        </w:rPr>
        <w:t>Solicitar a los integrantes del Comité generar propuestas, acciones y/o estrategias para involucrar a los servidores públicos del OSFEM en la aplicación y cumplimiento del Código de Ética y Conducta;</w:t>
      </w:r>
    </w:p>
    <w:p w14:paraId="1BA79768" w14:textId="77777777" w:rsidR="00F96BF6" w:rsidRPr="00B80834" w:rsidRDefault="00F96BF6" w:rsidP="00F96BF6">
      <w:pPr>
        <w:pStyle w:val="Prrafodelista"/>
        <w:numPr>
          <w:ilvl w:val="1"/>
          <w:numId w:val="1"/>
        </w:numPr>
        <w:spacing w:after="0" w:line="240" w:lineRule="auto"/>
        <w:jc w:val="both"/>
        <w:rPr>
          <w:rFonts w:ascii="Helvetica-Light" w:hAnsi="Helvetica-Light"/>
        </w:rPr>
      </w:pPr>
      <w:r w:rsidRPr="00B80834">
        <w:rPr>
          <w:rFonts w:ascii="Helvetica-Light" w:hAnsi="Helvetica-Light"/>
        </w:rPr>
        <w:t>Informe de las denuncias recibidas derivadas del incumplimiento al Código de Ética y Conducta;</w:t>
      </w:r>
    </w:p>
    <w:p w14:paraId="0768406F" w14:textId="77777777" w:rsidR="00F96BF6" w:rsidRPr="00B80834" w:rsidRDefault="00F96BF6" w:rsidP="00F96BF6">
      <w:pPr>
        <w:spacing w:after="0" w:line="240" w:lineRule="auto"/>
        <w:jc w:val="both"/>
        <w:rPr>
          <w:rFonts w:ascii="Helvetica-Light" w:hAnsi="Helvetica-Light"/>
          <w:sz w:val="6"/>
        </w:rPr>
      </w:pPr>
    </w:p>
    <w:p w14:paraId="457C9906" w14:textId="77777777" w:rsidR="00F96BF6" w:rsidRPr="00B80834" w:rsidRDefault="00F96BF6" w:rsidP="00F96BF6">
      <w:pPr>
        <w:pStyle w:val="Prrafodelista"/>
        <w:numPr>
          <w:ilvl w:val="0"/>
          <w:numId w:val="1"/>
        </w:numPr>
        <w:spacing w:after="0" w:line="240" w:lineRule="auto"/>
        <w:jc w:val="both"/>
        <w:rPr>
          <w:rFonts w:ascii="Helvetica-Light" w:hAnsi="Helvetica-Light"/>
        </w:rPr>
      </w:pPr>
      <w:r w:rsidRPr="00B80834">
        <w:rPr>
          <w:rFonts w:ascii="Helvetica-Light" w:hAnsi="Helvetica-Light"/>
        </w:rPr>
        <w:t xml:space="preserve">Resumen de </w:t>
      </w:r>
      <w:r w:rsidR="002D5A9E" w:rsidRPr="00B80834">
        <w:rPr>
          <w:rFonts w:ascii="Helvetica-Light" w:hAnsi="Helvetica-Light"/>
        </w:rPr>
        <w:t>A</w:t>
      </w:r>
      <w:r w:rsidRPr="00B80834">
        <w:rPr>
          <w:rFonts w:ascii="Helvetica-Light" w:hAnsi="Helvetica-Light"/>
        </w:rPr>
        <w:t>cuerdos adoptados por el Comité;</w:t>
      </w:r>
    </w:p>
    <w:p w14:paraId="58074595" w14:textId="77777777" w:rsidR="00A61274" w:rsidRPr="00A61274" w:rsidRDefault="00F96BF6" w:rsidP="00A61274">
      <w:pPr>
        <w:pStyle w:val="Prrafodelista"/>
        <w:numPr>
          <w:ilvl w:val="0"/>
          <w:numId w:val="1"/>
        </w:numPr>
        <w:spacing w:after="0" w:line="240" w:lineRule="auto"/>
        <w:jc w:val="both"/>
        <w:rPr>
          <w:rFonts w:ascii="Helvetica-Light" w:hAnsi="Helvetica-Light"/>
        </w:rPr>
      </w:pPr>
      <w:r w:rsidRPr="00B80834">
        <w:rPr>
          <w:rFonts w:ascii="Helvetica-Light" w:hAnsi="Helvetica-Light"/>
        </w:rPr>
        <w:t>Asuntos generales; y</w:t>
      </w:r>
    </w:p>
    <w:p w14:paraId="2A054D22" w14:textId="77777777" w:rsidR="00F96BF6" w:rsidRPr="00B80834" w:rsidRDefault="00F96BF6" w:rsidP="00F96BF6">
      <w:pPr>
        <w:pStyle w:val="Prrafodelista"/>
        <w:numPr>
          <w:ilvl w:val="0"/>
          <w:numId w:val="1"/>
        </w:numPr>
        <w:spacing w:after="0" w:line="240" w:lineRule="auto"/>
        <w:jc w:val="both"/>
        <w:rPr>
          <w:rFonts w:ascii="Helvetica-Light" w:hAnsi="Helvetica-Light"/>
        </w:rPr>
      </w:pPr>
      <w:r w:rsidRPr="00B80834">
        <w:rPr>
          <w:rFonts w:ascii="Helvetica-Light" w:hAnsi="Helvetica-Light"/>
        </w:rPr>
        <w:t>Clausura de sesión.</w:t>
      </w:r>
    </w:p>
    <w:p w14:paraId="286CC953" w14:textId="77777777" w:rsidR="00A61274" w:rsidRPr="00B80834" w:rsidRDefault="00A61274" w:rsidP="00F96BF6">
      <w:pPr>
        <w:spacing w:after="0" w:line="240" w:lineRule="auto"/>
        <w:jc w:val="both"/>
        <w:rPr>
          <w:rFonts w:ascii="Helvetica-Light" w:hAnsi="Helvetica-Light"/>
        </w:rPr>
      </w:pPr>
    </w:p>
    <w:p w14:paraId="707442ED" w14:textId="77777777" w:rsidR="00F96BF6" w:rsidRPr="00B80834" w:rsidRDefault="00F96BF6" w:rsidP="00F96BF6">
      <w:pPr>
        <w:spacing w:after="0" w:line="240" w:lineRule="auto"/>
        <w:jc w:val="center"/>
        <w:rPr>
          <w:rFonts w:ascii="Helvetica-Light" w:hAnsi="Helvetica-Light"/>
          <w:b/>
        </w:rPr>
      </w:pPr>
      <w:r w:rsidRPr="00B80834">
        <w:rPr>
          <w:rFonts w:ascii="Helvetica-Light" w:hAnsi="Helvetica-Light"/>
          <w:b/>
        </w:rPr>
        <w:lastRenderedPageBreak/>
        <w:t>DESARROLLO DE LA SESIÓN</w:t>
      </w:r>
    </w:p>
    <w:p w14:paraId="37386CC5" w14:textId="77777777" w:rsidR="00F96BF6" w:rsidRPr="00B80834" w:rsidRDefault="00F96BF6" w:rsidP="00F96BF6">
      <w:pPr>
        <w:spacing w:after="0" w:line="240" w:lineRule="auto"/>
        <w:jc w:val="both"/>
        <w:rPr>
          <w:rFonts w:ascii="Helvetica-Light" w:hAnsi="Helvetica-Light"/>
        </w:rPr>
      </w:pPr>
    </w:p>
    <w:p w14:paraId="0AB17FFC" w14:textId="77777777" w:rsidR="00F96BF6" w:rsidRPr="00B80834" w:rsidRDefault="00F96BF6" w:rsidP="00F96BF6">
      <w:pPr>
        <w:pStyle w:val="Prrafodelista"/>
        <w:numPr>
          <w:ilvl w:val="0"/>
          <w:numId w:val="3"/>
        </w:numPr>
        <w:spacing w:after="0" w:line="240" w:lineRule="auto"/>
        <w:jc w:val="both"/>
        <w:rPr>
          <w:rFonts w:ascii="Helvetica-Light" w:hAnsi="Helvetica-Light"/>
          <w:b/>
        </w:rPr>
      </w:pPr>
      <w:r w:rsidRPr="00B80834">
        <w:rPr>
          <w:rFonts w:ascii="Helvetica-Light" w:hAnsi="Helvetica-Light"/>
          <w:b/>
        </w:rPr>
        <w:t>Lista de Asistentes y Declaratoria de Quórum.</w:t>
      </w:r>
    </w:p>
    <w:p w14:paraId="5687A5C9" w14:textId="77777777" w:rsidR="00F96BF6" w:rsidRPr="00B80834" w:rsidRDefault="00F96BF6" w:rsidP="00F96BF6">
      <w:pPr>
        <w:spacing w:after="0" w:line="240" w:lineRule="auto"/>
        <w:jc w:val="both"/>
        <w:rPr>
          <w:rFonts w:ascii="Helvetica-Light" w:hAnsi="Helvetica-Light"/>
        </w:rPr>
      </w:pPr>
    </w:p>
    <w:p w14:paraId="2CEFF58D" w14:textId="77777777" w:rsidR="002D5A9E" w:rsidRPr="00B80834" w:rsidRDefault="002D5A9E" w:rsidP="002D5A9E">
      <w:pPr>
        <w:spacing w:after="0" w:line="240" w:lineRule="auto"/>
        <w:jc w:val="both"/>
        <w:rPr>
          <w:rFonts w:ascii="Helvetica-Light" w:hAnsi="Helvetica-Light"/>
        </w:rPr>
      </w:pPr>
      <w:r w:rsidRPr="00B80834">
        <w:rPr>
          <w:rFonts w:ascii="Helvetica-Light" w:hAnsi="Helvetica-Light"/>
        </w:rPr>
        <w:t>En su calidad de Presidenta del Comité de Ética, la Auditora Superior del Órgano Superior de Fiscalización</w:t>
      </w:r>
      <w:r w:rsidR="00F245BE">
        <w:rPr>
          <w:rFonts w:ascii="Helvetica-Light" w:hAnsi="Helvetica-Light"/>
        </w:rPr>
        <w:t xml:space="preserve"> del Estado de México</w:t>
      </w:r>
      <w:r w:rsidRPr="00B80834">
        <w:rPr>
          <w:rFonts w:ascii="Helvetica-Light" w:hAnsi="Helvetica-Light"/>
        </w:rPr>
        <w:t xml:space="preserve">, Miroslava Carrillo Martínez, </w:t>
      </w:r>
      <w:r w:rsidR="00F92863" w:rsidRPr="00B80834">
        <w:rPr>
          <w:rFonts w:ascii="Helvetica-Light" w:hAnsi="Helvetica-Light"/>
        </w:rPr>
        <w:t>dirig</w:t>
      </w:r>
      <w:r w:rsidR="00071CCF" w:rsidRPr="00B80834">
        <w:rPr>
          <w:rFonts w:ascii="Helvetica-Light" w:hAnsi="Helvetica-Light"/>
        </w:rPr>
        <w:t>ió</w:t>
      </w:r>
      <w:r w:rsidRPr="00B80834">
        <w:rPr>
          <w:rFonts w:ascii="Helvetica-Light" w:hAnsi="Helvetica-Light"/>
        </w:rPr>
        <w:t xml:space="preserve"> la sesión y </w:t>
      </w:r>
      <w:r w:rsidR="00567720" w:rsidRPr="00B80834">
        <w:rPr>
          <w:rFonts w:ascii="Helvetica-Light" w:hAnsi="Helvetica-Light"/>
        </w:rPr>
        <w:t>dio</w:t>
      </w:r>
      <w:r w:rsidRPr="00B80834">
        <w:rPr>
          <w:rFonts w:ascii="Helvetica-Light" w:hAnsi="Helvetica-Light"/>
        </w:rPr>
        <w:t xml:space="preserve"> la bienvenida a los integrantes del Comité, </w:t>
      </w:r>
      <w:r w:rsidR="00567720" w:rsidRPr="00B80834">
        <w:rPr>
          <w:rFonts w:ascii="Helvetica-Light" w:hAnsi="Helvetica-Light"/>
        </w:rPr>
        <w:t>asimismo,</w:t>
      </w:r>
      <w:r w:rsidRPr="00B80834">
        <w:rPr>
          <w:rFonts w:ascii="Helvetica-Light" w:hAnsi="Helvetica-Light"/>
        </w:rPr>
        <w:t xml:space="preserve"> solicit</w:t>
      </w:r>
      <w:r w:rsidR="00567720" w:rsidRPr="00B80834">
        <w:rPr>
          <w:rFonts w:ascii="Helvetica-Light" w:hAnsi="Helvetica-Light"/>
        </w:rPr>
        <w:t>ó</w:t>
      </w:r>
      <w:r w:rsidRPr="00B80834">
        <w:rPr>
          <w:rFonts w:ascii="Helvetica-Light" w:hAnsi="Helvetica-Light"/>
        </w:rPr>
        <w:t xml:space="preserve"> al Secretario Técnico Jorge Bernáldez Aguilar, verificar el registro de asistentes</w:t>
      </w:r>
      <w:r w:rsidR="00F92863" w:rsidRPr="00B80834">
        <w:rPr>
          <w:rFonts w:ascii="Helvetica-Light" w:hAnsi="Helvetica-Light"/>
        </w:rPr>
        <w:t xml:space="preserve">, y declarar </w:t>
      </w:r>
      <w:r w:rsidRPr="00B80834">
        <w:rPr>
          <w:rFonts w:ascii="Helvetica-Light" w:hAnsi="Helvetica-Light"/>
        </w:rPr>
        <w:t>la existencia del quórum legal en primera convocatoria</w:t>
      </w:r>
      <w:r w:rsidR="00F92863" w:rsidRPr="00B80834">
        <w:rPr>
          <w:rFonts w:ascii="Helvetica-Light" w:hAnsi="Helvetica-Light"/>
        </w:rPr>
        <w:t>, a efecto de dar inicio a la sesión.</w:t>
      </w:r>
    </w:p>
    <w:p w14:paraId="0CABDA6C" w14:textId="77777777" w:rsidR="00F96BF6" w:rsidRPr="00B80834" w:rsidRDefault="00F96BF6" w:rsidP="00F96BF6">
      <w:pPr>
        <w:spacing w:after="0" w:line="240" w:lineRule="auto"/>
        <w:jc w:val="both"/>
        <w:rPr>
          <w:rFonts w:ascii="Helvetica-Light" w:hAnsi="Helvetica-Light"/>
        </w:rPr>
      </w:pPr>
    </w:p>
    <w:p w14:paraId="37E71D8D" w14:textId="77777777" w:rsidR="00F96BF6" w:rsidRPr="00B80834" w:rsidRDefault="00F96BF6" w:rsidP="00F96BF6">
      <w:pPr>
        <w:pStyle w:val="Prrafodelista"/>
        <w:numPr>
          <w:ilvl w:val="0"/>
          <w:numId w:val="3"/>
        </w:numPr>
        <w:spacing w:after="0" w:line="240" w:lineRule="auto"/>
        <w:jc w:val="both"/>
        <w:rPr>
          <w:rFonts w:ascii="Helvetica-Light" w:hAnsi="Helvetica-Light"/>
          <w:b/>
        </w:rPr>
      </w:pPr>
      <w:r w:rsidRPr="00B80834">
        <w:rPr>
          <w:rFonts w:ascii="Helvetica-Light" w:hAnsi="Helvetica-Light"/>
          <w:b/>
        </w:rPr>
        <w:t>Lectura y Aprobación del Orden del Día.</w:t>
      </w:r>
      <w:r w:rsidR="00E91975" w:rsidRPr="00B80834">
        <w:rPr>
          <w:rFonts w:ascii="Helvetica-Light" w:hAnsi="Helvetica-Light"/>
          <w:noProof/>
          <w:lang w:eastAsia="es-MX"/>
        </w:rPr>
        <w:t xml:space="preserve"> </w:t>
      </w:r>
    </w:p>
    <w:p w14:paraId="38658C88" w14:textId="77777777" w:rsidR="00F96BF6" w:rsidRPr="00B80834" w:rsidRDefault="00F96BF6" w:rsidP="00F96BF6">
      <w:pPr>
        <w:spacing w:after="0" w:line="240" w:lineRule="auto"/>
        <w:jc w:val="both"/>
        <w:rPr>
          <w:rFonts w:ascii="Helvetica-Light" w:hAnsi="Helvetica-Light"/>
        </w:rPr>
      </w:pPr>
    </w:p>
    <w:p w14:paraId="2ACCFCDF" w14:textId="77777777" w:rsidR="00F96BF6" w:rsidRPr="00B80834" w:rsidRDefault="00F96BF6" w:rsidP="00F96BF6">
      <w:pPr>
        <w:spacing w:after="0" w:line="240" w:lineRule="auto"/>
        <w:jc w:val="both"/>
        <w:rPr>
          <w:rFonts w:ascii="Helvetica-Light" w:hAnsi="Helvetica-Light"/>
        </w:rPr>
      </w:pPr>
      <w:r w:rsidRPr="00B80834">
        <w:rPr>
          <w:rFonts w:ascii="Helvetica-Light" w:hAnsi="Helvetica-Light"/>
        </w:rPr>
        <w:t>A solicitud de la Presidenta</w:t>
      </w:r>
      <w:r w:rsidR="00303306" w:rsidRPr="00B80834">
        <w:rPr>
          <w:rFonts w:ascii="Helvetica-Light" w:hAnsi="Helvetica-Light"/>
        </w:rPr>
        <w:t xml:space="preserve"> del Comité de Ética</w:t>
      </w:r>
      <w:r w:rsidRPr="00B80834">
        <w:rPr>
          <w:rFonts w:ascii="Helvetica-Light" w:hAnsi="Helvetica-Light"/>
        </w:rPr>
        <w:t xml:space="preserve">, </w:t>
      </w:r>
      <w:r w:rsidR="00303306" w:rsidRPr="00B80834">
        <w:rPr>
          <w:rFonts w:ascii="Helvetica-Light" w:hAnsi="Helvetica-Light"/>
        </w:rPr>
        <w:t xml:space="preserve">el Secretario Técnico </w:t>
      </w:r>
      <w:r w:rsidRPr="00B80834">
        <w:rPr>
          <w:rFonts w:ascii="Helvetica-Light" w:hAnsi="Helvetica-Light"/>
        </w:rPr>
        <w:t xml:space="preserve">Jorge Bernáldez Aguilar, </w:t>
      </w:r>
      <w:r w:rsidR="00567720" w:rsidRPr="00B80834">
        <w:rPr>
          <w:rFonts w:ascii="Helvetica-Light" w:hAnsi="Helvetica-Light"/>
        </w:rPr>
        <w:t>dio</w:t>
      </w:r>
      <w:r w:rsidRPr="00B80834">
        <w:rPr>
          <w:rFonts w:ascii="Helvetica-Light" w:hAnsi="Helvetica-Light"/>
        </w:rPr>
        <w:t xml:space="preserve"> lectura al orden del día, </w:t>
      </w:r>
      <w:r w:rsidR="00303306" w:rsidRPr="00B80834">
        <w:rPr>
          <w:rFonts w:ascii="Helvetica-Light" w:hAnsi="Helvetica-Light"/>
        </w:rPr>
        <w:t xml:space="preserve">y lo </w:t>
      </w:r>
      <w:r w:rsidR="00567720" w:rsidRPr="00B80834">
        <w:rPr>
          <w:rFonts w:ascii="Helvetica-Light" w:hAnsi="Helvetica-Light"/>
        </w:rPr>
        <w:t>sometió</w:t>
      </w:r>
      <w:r w:rsidRPr="00B80834">
        <w:rPr>
          <w:rFonts w:ascii="Helvetica-Light" w:hAnsi="Helvetica-Light"/>
        </w:rPr>
        <w:t xml:space="preserve"> a consideración de los integrantes</w:t>
      </w:r>
      <w:r w:rsidR="00303306" w:rsidRPr="00B80834">
        <w:rPr>
          <w:rFonts w:ascii="Helvetica-Light" w:hAnsi="Helvetica-Light"/>
        </w:rPr>
        <w:t>. A</w:t>
      </w:r>
      <w:r w:rsidRPr="00B80834">
        <w:rPr>
          <w:rFonts w:ascii="Helvetica-Light" w:hAnsi="Helvetica-Light"/>
        </w:rPr>
        <w:t xml:space="preserve">l no existir comentario alguno ni sugerencia a incluir en asuntos generales, se </w:t>
      </w:r>
      <w:r w:rsidR="00567720" w:rsidRPr="00B80834">
        <w:rPr>
          <w:rFonts w:ascii="Helvetica-Light" w:hAnsi="Helvetica-Light"/>
        </w:rPr>
        <w:t>votó</w:t>
      </w:r>
      <w:r w:rsidR="00303306" w:rsidRPr="00B80834">
        <w:rPr>
          <w:rFonts w:ascii="Helvetica-Light" w:hAnsi="Helvetica-Light"/>
        </w:rPr>
        <w:t>,</w:t>
      </w:r>
      <w:r w:rsidRPr="00B80834">
        <w:rPr>
          <w:rFonts w:ascii="Helvetica-Light" w:hAnsi="Helvetica-Light"/>
        </w:rPr>
        <w:t xml:space="preserve"> aprobándose por unanimidad y se tom</w:t>
      </w:r>
      <w:r w:rsidR="00567720" w:rsidRPr="00B80834">
        <w:rPr>
          <w:rFonts w:ascii="Helvetica-Light" w:hAnsi="Helvetica-Light"/>
        </w:rPr>
        <w:t>ó</w:t>
      </w:r>
      <w:r w:rsidRPr="00B80834">
        <w:rPr>
          <w:rFonts w:ascii="Helvetica-Light" w:hAnsi="Helvetica-Light"/>
        </w:rPr>
        <w:t xml:space="preserve"> el </w:t>
      </w:r>
      <w:r w:rsidR="00303306" w:rsidRPr="00B80834">
        <w:rPr>
          <w:rFonts w:ascii="Helvetica-Light" w:hAnsi="Helvetica-Light"/>
        </w:rPr>
        <w:t>A</w:t>
      </w:r>
      <w:r w:rsidRPr="00B80834">
        <w:rPr>
          <w:rFonts w:ascii="Helvetica-Light" w:hAnsi="Helvetica-Light"/>
        </w:rPr>
        <w:t>cuerdo número CEPCI/II/ORD/1/2021.</w:t>
      </w:r>
    </w:p>
    <w:p w14:paraId="150DCB16" w14:textId="77777777" w:rsidR="00F96BF6" w:rsidRPr="00B80834" w:rsidRDefault="00F96BF6" w:rsidP="00F96BF6">
      <w:pPr>
        <w:spacing w:after="0" w:line="240" w:lineRule="auto"/>
        <w:jc w:val="both"/>
        <w:rPr>
          <w:rFonts w:ascii="Helvetica-Light" w:hAnsi="Helvetica-Light"/>
        </w:rPr>
      </w:pPr>
    </w:p>
    <w:p w14:paraId="4D34B6D3" w14:textId="77777777" w:rsidR="00F96BF6" w:rsidRPr="00B80834" w:rsidRDefault="00F96BF6" w:rsidP="00F96BF6">
      <w:pPr>
        <w:pStyle w:val="Prrafodelista"/>
        <w:numPr>
          <w:ilvl w:val="0"/>
          <w:numId w:val="3"/>
        </w:numPr>
        <w:spacing w:after="0" w:line="240" w:lineRule="auto"/>
        <w:jc w:val="both"/>
        <w:rPr>
          <w:rFonts w:ascii="Helvetica-Light" w:hAnsi="Helvetica-Light"/>
          <w:b/>
        </w:rPr>
      </w:pPr>
      <w:r w:rsidRPr="00B80834">
        <w:rPr>
          <w:rFonts w:ascii="Helvetica-Light" w:hAnsi="Helvetica-Light"/>
          <w:b/>
        </w:rPr>
        <w:t>Aprobación y en su caso</w:t>
      </w:r>
      <w:r w:rsidR="00303306" w:rsidRPr="00B80834">
        <w:rPr>
          <w:rFonts w:ascii="Helvetica-Light" w:hAnsi="Helvetica-Light"/>
          <w:b/>
        </w:rPr>
        <w:t>,</w:t>
      </w:r>
      <w:r w:rsidRPr="00B80834">
        <w:rPr>
          <w:rFonts w:ascii="Helvetica-Light" w:hAnsi="Helvetica-Light"/>
          <w:b/>
        </w:rPr>
        <w:t xml:space="preserve"> lectura del </w:t>
      </w:r>
      <w:r w:rsidR="00303306" w:rsidRPr="00B80834">
        <w:rPr>
          <w:rFonts w:ascii="Helvetica-Light" w:hAnsi="Helvetica-Light"/>
          <w:b/>
        </w:rPr>
        <w:t>A</w:t>
      </w:r>
      <w:r w:rsidRPr="00B80834">
        <w:rPr>
          <w:rFonts w:ascii="Helvetica-Light" w:hAnsi="Helvetica-Light"/>
          <w:b/>
        </w:rPr>
        <w:t>cta de la Primera Sesión Ordinaria del Comité.</w:t>
      </w:r>
    </w:p>
    <w:p w14:paraId="7A56A074" w14:textId="77777777" w:rsidR="00F96BF6" w:rsidRPr="00B80834" w:rsidRDefault="00F96BF6" w:rsidP="00F96BF6">
      <w:pPr>
        <w:spacing w:after="0" w:line="240" w:lineRule="auto"/>
        <w:jc w:val="both"/>
        <w:rPr>
          <w:rFonts w:ascii="Helvetica-Light" w:hAnsi="Helvetica-Light"/>
        </w:rPr>
      </w:pPr>
    </w:p>
    <w:p w14:paraId="6856803E" w14:textId="77777777" w:rsidR="00201B77" w:rsidRPr="00B80834" w:rsidRDefault="00F96BF6" w:rsidP="00F96BF6">
      <w:pPr>
        <w:spacing w:after="0" w:line="240" w:lineRule="auto"/>
        <w:jc w:val="both"/>
        <w:rPr>
          <w:rFonts w:ascii="Helvetica-Light" w:hAnsi="Helvetica-Light"/>
        </w:rPr>
      </w:pPr>
      <w:r w:rsidRPr="00B80834">
        <w:rPr>
          <w:rFonts w:ascii="Helvetica-Light" w:hAnsi="Helvetica-Light"/>
        </w:rPr>
        <w:t>A solicitud de la Presidenta</w:t>
      </w:r>
      <w:r w:rsidR="00303306" w:rsidRPr="00B80834">
        <w:rPr>
          <w:rFonts w:ascii="Helvetica-Light" w:hAnsi="Helvetica-Light"/>
        </w:rPr>
        <w:t xml:space="preserve"> del Comité</w:t>
      </w:r>
      <w:r w:rsidRPr="00B80834">
        <w:rPr>
          <w:rFonts w:ascii="Helvetica-Light" w:hAnsi="Helvetica-Light"/>
        </w:rPr>
        <w:t xml:space="preserve">, </w:t>
      </w:r>
      <w:r w:rsidR="00567720" w:rsidRPr="00B80834">
        <w:rPr>
          <w:rFonts w:ascii="Helvetica-Light" w:hAnsi="Helvetica-Light"/>
        </w:rPr>
        <w:t xml:space="preserve">el Secretario Técnico </w:t>
      </w:r>
      <w:r w:rsidRPr="00B80834">
        <w:rPr>
          <w:rFonts w:ascii="Helvetica-Light" w:hAnsi="Helvetica-Light"/>
        </w:rPr>
        <w:t>Jorge Bernáldez Aguilar, somet</w:t>
      </w:r>
      <w:r w:rsidR="00567720" w:rsidRPr="00B80834">
        <w:rPr>
          <w:rFonts w:ascii="Helvetica-Light" w:hAnsi="Helvetica-Light"/>
        </w:rPr>
        <w:t>ió</w:t>
      </w:r>
      <w:r w:rsidRPr="00B80834">
        <w:rPr>
          <w:rFonts w:ascii="Helvetica-Light" w:hAnsi="Helvetica-Light"/>
        </w:rPr>
        <w:t xml:space="preserve"> a consideración de los integrantes el Acta de Instalación y Primera Sesión Ordinaria del Comité</w:t>
      </w:r>
      <w:r w:rsidR="00201B77" w:rsidRPr="00B80834">
        <w:rPr>
          <w:rFonts w:ascii="Helvetica-Light" w:hAnsi="Helvetica-Light"/>
        </w:rPr>
        <w:t>.</w:t>
      </w:r>
    </w:p>
    <w:p w14:paraId="5982BF56" w14:textId="77777777" w:rsidR="00201B77" w:rsidRPr="00B80834" w:rsidRDefault="00201B77" w:rsidP="00F96BF6">
      <w:pPr>
        <w:spacing w:after="0" w:line="240" w:lineRule="auto"/>
        <w:jc w:val="both"/>
        <w:rPr>
          <w:rFonts w:ascii="Helvetica-Light" w:hAnsi="Helvetica-Light"/>
        </w:rPr>
      </w:pPr>
    </w:p>
    <w:p w14:paraId="07F326E7" w14:textId="77777777" w:rsidR="00F96BF6" w:rsidRPr="00B80834" w:rsidRDefault="00303306" w:rsidP="00F96BF6">
      <w:pPr>
        <w:spacing w:after="0" w:line="240" w:lineRule="auto"/>
        <w:jc w:val="both"/>
        <w:rPr>
          <w:rFonts w:ascii="Helvetica-Light" w:hAnsi="Helvetica-Light"/>
        </w:rPr>
      </w:pPr>
      <w:r w:rsidRPr="00B80834">
        <w:rPr>
          <w:rFonts w:ascii="Helvetica-Light" w:hAnsi="Helvetica-Light"/>
        </w:rPr>
        <w:t>A</w:t>
      </w:r>
      <w:r w:rsidR="00F96BF6" w:rsidRPr="00B80834">
        <w:rPr>
          <w:rFonts w:ascii="Helvetica-Light" w:hAnsi="Helvetica-Light"/>
        </w:rPr>
        <w:t xml:space="preserve">l no existir comentario alguno, ni observaciones a la misma; se </w:t>
      </w:r>
      <w:r w:rsidR="00567720" w:rsidRPr="00B80834">
        <w:rPr>
          <w:rFonts w:ascii="Helvetica-Light" w:hAnsi="Helvetica-Light"/>
        </w:rPr>
        <w:t>votó</w:t>
      </w:r>
      <w:r w:rsidR="00F96BF6" w:rsidRPr="00B80834">
        <w:rPr>
          <w:rFonts w:ascii="Helvetica-Light" w:hAnsi="Helvetica-Light"/>
        </w:rPr>
        <w:t xml:space="preserve"> aprobándose por unanimidad y se proced</w:t>
      </w:r>
      <w:r w:rsidR="00567720" w:rsidRPr="00B80834">
        <w:rPr>
          <w:rFonts w:ascii="Helvetica-Light" w:hAnsi="Helvetica-Light"/>
        </w:rPr>
        <w:t>ió</w:t>
      </w:r>
      <w:r w:rsidR="00F96BF6" w:rsidRPr="00B80834">
        <w:rPr>
          <w:rFonts w:ascii="Helvetica-Light" w:hAnsi="Helvetica-Light"/>
        </w:rPr>
        <w:t xml:space="preserve"> a dar lectura, tomándose el </w:t>
      </w:r>
      <w:r w:rsidRPr="00B80834">
        <w:rPr>
          <w:rFonts w:ascii="Helvetica-Light" w:hAnsi="Helvetica-Light"/>
        </w:rPr>
        <w:t>A</w:t>
      </w:r>
      <w:r w:rsidR="00F96BF6" w:rsidRPr="00B80834">
        <w:rPr>
          <w:rFonts w:ascii="Helvetica-Light" w:hAnsi="Helvetica-Light"/>
        </w:rPr>
        <w:t>cuerdo número CEPCI/II/ORD/2/2021</w:t>
      </w:r>
      <w:r w:rsidR="00567720" w:rsidRPr="00B80834">
        <w:rPr>
          <w:rFonts w:ascii="Helvetica-Light" w:hAnsi="Helvetica-Light"/>
        </w:rPr>
        <w:t>.</w:t>
      </w:r>
    </w:p>
    <w:p w14:paraId="16282B89" w14:textId="77777777" w:rsidR="00F96BF6" w:rsidRPr="00B80834" w:rsidRDefault="00F96BF6" w:rsidP="00F96BF6">
      <w:pPr>
        <w:spacing w:after="0" w:line="240" w:lineRule="auto"/>
        <w:jc w:val="both"/>
        <w:rPr>
          <w:rFonts w:ascii="Helvetica-Light" w:hAnsi="Helvetica-Light"/>
        </w:rPr>
      </w:pPr>
    </w:p>
    <w:p w14:paraId="1E1AE26A" w14:textId="77777777" w:rsidR="00F96BF6" w:rsidRPr="00B80834" w:rsidRDefault="00F96BF6" w:rsidP="00F96BF6">
      <w:pPr>
        <w:pStyle w:val="Prrafodelista"/>
        <w:numPr>
          <w:ilvl w:val="0"/>
          <w:numId w:val="3"/>
        </w:numPr>
        <w:spacing w:after="0" w:line="240" w:lineRule="auto"/>
        <w:jc w:val="both"/>
        <w:rPr>
          <w:rFonts w:ascii="Helvetica-Light" w:hAnsi="Helvetica-Light"/>
          <w:b/>
        </w:rPr>
      </w:pPr>
      <w:r w:rsidRPr="00B80834">
        <w:rPr>
          <w:rFonts w:ascii="Helvetica-Light" w:hAnsi="Helvetica-Light"/>
          <w:b/>
        </w:rPr>
        <w:t>Presentación de Asuntos para los cuales fue citado el Comité de Ética del Órgano Superior de Fiscalización.</w:t>
      </w:r>
    </w:p>
    <w:p w14:paraId="086CC677" w14:textId="77777777" w:rsidR="00F96BF6" w:rsidRPr="00A61274" w:rsidRDefault="00F96BF6" w:rsidP="00F96BF6">
      <w:pPr>
        <w:spacing w:after="0" w:line="240" w:lineRule="auto"/>
        <w:jc w:val="both"/>
        <w:rPr>
          <w:rFonts w:ascii="Helvetica-Light" w:hAnsi="Helvetica-Light"/>
          <w:sz w:val="16"/>
        </w:rPr>
      </w:pPr>
    </w:p>
    <w:p w14:paraId="5006816C" w14:textId="77777777" w:rsidR="00F96BF6" w:rsidRPr="00B80834" w:rsidRDefault="00F96BF6" w:rsidP="00F96BF6">
      <w:pPr>
        <w:pStyle w:val="Prrafodelista"/>
        <w:numPr>
          <w:ilvl w:val="1"/>
          <w:numId w:val="3"/>
        </w:numPr>
        <w:spacing w:after="0" w:line="240" w:lineRule="auto"/>
        <w:jc w:val="both"/>
        <w:rPr>
          <w:rFonts w:ascii="Helvetica-Light" w:hAnsi="Helvetica-Light"/>
          <w:b/>
        </w:rPr>
      </w:pPr>
      <w:r w:rsidRPr="00B80834">
        <w:rPr>
          <w:rFonts w:ascii="Helvetica-Light" w:hAnsi="Helvetica-Light"/>
          <w:b/>
        </w:rPr>
        <w:t>Modificación del calendario de Sesiones Ordinarias del C</w:t>
      </w:r>
      <w:r w:rsidR="00DB6F84" w:rsidRPr="00B80834">
        <w:rPr>
          <w:rFonts w:ascii="Helvetica-Light" w:hAnsi="Helvetica-Light"/>
          <w:b/>
        </w:rPr>
        <w:t>omité de Ética para el año 2021.</w:t>
      </w:r>
    </w:p>
    <w:p w14:paraId="249FDCEF" w14:textId="77777777" w:rsidR="00F96BF6" w:rsidRPr="00B80834" w:rsidRDefault="00F96BF6" w:rsidP="00F96BF6">
      <w:pPr>
        <w:pStyle w:val="Prrafodelista"/>
        <w:spacing w:after="0" w:line="240" w:lineRule="auto"/>
        <w:ind w:left="1080"/>
        <w:jc w:val="both"/>
        <w:rPr>
          <w:rFonts w:ascii="Helvetica-Light" w:hAnsi="Helvetica-Light"/>
        </w:rPr>
      </w:pPr>
    </w:p>
    <w:p w14:paraId="23EB885B" w14:textId="77777777" w:rsidR="00F96BF6" w:rsidRPr="00B80834" w:rsidRDefault="00F96BF6" w:rsidP="00876CE4">
      <w:pPr>
        <w:spacing w:after="0" w:line="240" w:lineRule="auto"/>
        <w:jc w:val="both"/>
        <w:rPr>
          <w:rFonts w:ascii="Helvetica-Light" w:hAnsi="Helvetica-Light"/>
        </w:rPr>
      </w:pPr>
      <w:r w:rsidRPr="00B80834">
        <w:rPr>
          <w:rFonts w:ascii="Helvetica-Light" w:hAnsi="Helvetica-Light"/>
        </w:rPr>
        <w:t xml:space="preserve">Para el desahogo de este punto, </w:t>
      </w:r>
      <w:r w:rsidR="00926501" w:rsidRPr="00B80834">
        <w:rPr>
          <w:rFonts w:ascii="Helvetica-Light" w:hAnsi="Helvetica-Light"/>
        </w:rPr>
        <w:t xml:space="preserve">el Secretario Técnico del Comité, </w:t>
      </w:r>
      <w:r w:rsidRPr="00B80834">
        <w:rPr>
          <w:rFonts w:ascii="Helvetica-Light" w:hAnsi="Helvetica-Light"/>
        </w:rPr>
        <w:t>Jorge Bernáldez Aguilar, inform</w:t>
      </w:r>
      <w:r w:rsidR="00D50520" w:rsidRPr="00B80834">
        <w:rPr>
          <w:rFonts w:ascii="Helvetica-Light" w:hAnsi="Helvetica-Light"/>
        </w:rPr>
        <w:t>ó</w:t>
      </w:r>
      <w:r w:rsidRPr="00B80834">
        <w:rPr>
          <w:rFonts w:ascii="Helvetica-Light" w:hAnsi="Helvetica-Light"/>
        </w:rPr>
        <w:t xml:space="preserve"> lo siguiente:</w:t>
      </w:r>
    </w:p>
    <w:p w14:paraId="1DDAC222" w14:textId="77777777" w:rsidR="00F96BF6" w:rsidRPr="00B80834" w:rsidRDefault="00F96BF6" w:rsidP="00F96BF6">
      <w:pPr>
        <w:pStyle w:val="Prrafodelista"/>
        <w:spacing w:after="0" w:line="240" w:lineRule="auto"/>
        <w:ind w:left="1080"/>
        <w:jc w:val="both"/>
        <w:rPr>
          <w:rFonts w:ascii="Helvetica-Light" w:hAnsi="Helvetica-Light"/>
        </w:rPr>
      </w:pPr>
    </w:p>
    <w:p w14:paraId="6C56593B" w14:textId="77777777" w:rsidR="00F96BF6" w:rsidRPr="00B80834" w:rsidRDefault="00F96BF6" w:rsidP="00876CE4">
      <w:pPr>
        <w:spacing w:after="0" w:line="240" w:lineRule="auto"/>
        <w:jc w:val="both"/>
        <w:rPr>
          <w:rFonts w:ascii="Helvetica-Light" w:hAnsi="Helvetica-Light"/>
        </w:rPr>
      </w:pPr>
      <w:proofErr w:type="gramStart"/>
      <w:r w:rsidRPr="00B80834">
        <w:rPr>
          <w:rFonts w:ascii="Helvetica-Light" w:hAnsi="Helvetica-Light"/>
        </w:rPr>
        <w:t>Que</w:t>
      </w:r>
      <w:proofErr w:type="gramEnd"/>
      <w:r w:rsidRPr="00B80834">
        <w:rPr>
          <w:rFonts w:ascii="Helvetica-Light" w:hAnsi="Helvetica-Light"/>
        </w:rPr>
        <w:t xml:space="preserve"> </w:t>
      </w:r>
      <w:r w:rsidR="00CB33FB" w:rsidRPr="00B80834">
        <w:rPr>
          <w:rFonts w:ascii="Helvetica-Light" w:hAnsi="Helvetica-Light"/>
        </w:rPr>
        <w:t>por causas</w:t>
      </w:r>
      <w:r w:rsidRPr="00B80834">
        <w:rPr>
          <w:rFonts w:ascii="Helvetica-Light" w:hAnsi="Helvetica-Light"/>
        </w:rPr>
        <w:t xml:space="preserve"> de fuerza mayor</w:t>
      </w:r>
      <w:r w:rsidR="00CC2B55" w:rsidRPr="00B80834">
        <w:rPr>
          <w:rFonts w:ascii="Helvetica-Light" w:hAnsi="Helvetica-Light"/>
        </w:rPr>
        <w:t>,</w:t>
      </w:r>
      <w:r w:rsidRPr="00B80834">
        <w:rPr>
          <w:rFonts w:ascii="Helvetica-Light" w:hAnsi="Helvetica-Light"/>
        </w:rPr>
        <w:t xml:space="preserve"> el pasado lunes 27 de septiembre de 2021, no </w:t>
      </w:r>
      <w:r w:rsidR="00CC2B55" w:rsidRPr="00B80834">
        <w:rPr>
          <w:rFonts w:ascii="Helvetica-Light" w:hAnsi="Helvetica-Light"/>
        </w:rPr>
        <w:t>fue posible l</w:t>
      </w:r>
      <w:r w:rsidRPr="00B80834">
        <w:rPr>
          <w:rFonts w:ascii="Helvetica-Light" w:hAnsi="Helvetica-Light"/>
        </w:rPr>
        <w:t>levar a cabo la Segunda Sesión Ordinaria del Comité</w:t>
      </w:r>
      <w:r w:rsidR="00CC2B55" w:rsidRPr="00B80834">
        <w:rPr>
          <w:rFonts w:ascii="Helvetica-Light" w:hAnsi="Helvetica-Light"/>
        </w:rPr>
        <w:t xml:space="preserve"> de Ética</w:t>
      </w:r>
      <w:r w:rsidRPr="00B80834">
        <w:rPr>
          <w:rFonts w:ascii="Helvetica-Light" w:hAnsi="Helvetica-Light"/>
        </w:rPr>
        <w:t xml:space="preserve">, tal y como se había aprobado mediante </w:t>
      </w:r>
      <w:r w:rsidR="00CC2B55" w:rsidRPr="00B80834">
        <w:rPr>
          <w:rFonts w:ascii="Helvetica-Light" w:hAnsi="Helvetica-Light"/>
        </w:rPr>
        <w:t>A</w:t>
      </w:r>
      <w:r w:rsidRPr="00B80834">
        <w:rPr>
          <w:rFonts w:ascii="Helvetica-Light" w:hAnsi="Helvetica-Light"/>
        </w:rPr>
        <w:t>cuerdo número CEPCI/I/ORD/</w:t>
      </w:r>
      <w:r w:rsidR="00CC2B55" w:rsidRPr="00B80834">
        <w:rPr>
          <w:rFonts w:ascii="Helvetica-Light" w:hAnsi="Helvetica-Light"/>
        </w:rPr>
        <w:t>4</w:t>
      </w:r>
      <w:r w:rsidRPr="00B80834">
        <w:rPr>
          <w:rFonts w:ascii="Helvetica-Light" w:hAnsi="Helvetica-Light"/>
        </w:rPr>
        <w:t xml:space="preserve">/2021, por lo que </w:t>
      </w:r>
      <w:r w:rsidR="00D50520" w:rsidRPr="00B80834">
        <w:rPr>
          <w:rFonts w:ascii="Helvetica-Light" w:hAnsi="Helvetica-Light"/>
        </w:rPr>
        <w:t>sometió</w:t>
      </w:r>
      <w:r w:rsidRPr="00B80834">
        <w:rPr>
          <w:rFonts w:ascii="Helvetica-Light" w:hAnsi="Helvetica-Light"/>
        </w:rPr>
        <w:t xml:space="preserve"> a consideración de los integrantes del Comité la Propuesta de Modificación del Calendario para Sesiones Ordinarias</w:t>
      </w:r>
      <w:r w:rsidR="00AB17D5">
        <w:rPr>
          <w:rFonts w:ascii="Helvetica-Light" w:hAnsi="Helvetica-Light"/>
        </w:rPr>
        <w:t xml:space="preserve"> 2021</w:t>
      </w:r>
      <w:r w:rsidRPr="00B80834">
        <w:rPr>
          <w:rFonts w:ascii="Helvetica-Light" w:hAnsi="Helvetica-Light"/>
        </w:rPr>
        <w:t>.</w:t>
      </w:r>
    </w:p>
    <w:p w14:paraId="47AA2631" w14:textId="77777777" w:rsidR="00F96BF6" w:rsidRPr="00A61274" w:rsidRDefault="00F96BF6" w:rsidP="00F96BF6">
      <w:pPr>
        <w:pStyle w:val="Prrafodelista"/>
        <w:spacing w:after="0" w:line="240" w:lineRule="auto"/>
        <w:ind w:left="1080"/>
        <w:jc w:val="both"/>
        <w:rPr>
          <w:rFonts w:ascii="Helvetica-Light" w:hAnsi="Helvetica-Light"/>
          <w:sz w:val="2"/>
        </w:rPr>
      </w:pPr>
    </w:p>
    <w:tbl>
      <w:tblPr>
        <w:tblStyle w:val="Tablaconcuadrcula"/>
        <w:tblW w:w="7797" w:type="dxa"/>
        <w:jc w:val="center"/>
        <w:tblLook w:val="04A0" w:firstRow="1" w:lastRow="0" w:firstColumn="1" w:lastColumn="0" w:noHBand="0" w:noVBand="1"/>
      </w:tblPr>
      <w:tblGrid>
        <w:gridCol w:w="3814"/>
        <w:gridCol w:w="3983"/>
      </w:tblGrid>
      <w:tr w:rsidR="00F96BF6" w:rsidRPr="00B80834" w14:paraId="705BEB3C" w14:textId="77777777" w:rsidTr="00876CE4">
        <w:trPr>
          <w:jc w:val="center"/>
        </w:trPr>
        <w:tc>
          <w:tcPr>
            <w:tcW w:w="3814" w:type="dxa"/>
            <w:shd w:val="clear" w:color="auto" w:fill="D9D9D9" w:themeFill="background1" w:themeFillShade="D9"/>
            <w:vAlign w:val="center"/>
          </w:tcPr>
          <w:p w14:paraId="65880615" w14:textId="77777777" w:rsidR="00F96BF6" w:rsidRPr="00B80834" w:rsidRDefault="00F96BF6" w:rsidP="000931DF">
            <w:pPr>
              <w:tabs>
                <w:tab w:val="left" w:pos="900"/>
              </w:tabs>
              <w:spacing w:line="276" w:lineRule="auto"/>
              <w:jc w:val="center"/>
              <w:rPr>
                <w:rFonts w:ascii="Helvetica-Light" w:hAnsi="Helvetica-Light" w:cs="Arial"/>
                <w:b/>
                <w:szCs w:val="24"/>
              </w:rPr>
            </w:pPr>
            <w:r w:rsidRPr="00B80834">
              <w:rPr>
                <w:rFonts w:ascii="Helvetica-Light" w:hAnsi="Helvetica-Light" w:cs="Arial"/>
                <w:b/>
                <w:szCs w:val="24"/>
              </w:rPr>
              <w:t>SESIÓN</w:t>
            </w:r>
          </w:p>
        </w:tc>
        <w:tc>
          <w:tcPr>
            <w:tcW w:w="3983" w:type="dxa"/>
            <w:shd w:val="clear" w:color="auto" w:fill="D9D9D9" w:themeFill="background1" w:themeFillShade="D9"/>
            <w:vAlign w:val="center"/>
          </w:tcPr>
          <w:p w14:paraId="2E5E3D21" w14:textId="77777777" w:rsidR="00F96BF6" w:rsidRPr="00B80834" w:rsidRDefault="00F96BF6" w:rsidP="000931DF">
            <w:pPr>
              <w:tabs>
                <w:tab w:val="left" w:pos="900"/>
              </w:tabs>
              <w:spacing w:line="276" w:lineRule="auto"/>
              <w:jc w:val="center"/>
              <w:rPr>
                <w:rFonts w:ascii="Helvetica-Light" w:hAnsi="Helvetica-Light" w:cs="Arial"/>
                <w:b/>
                <w:szCs w:val="24"/>
              </w:rPr>
            </w:pPr>
            <w:r w:rsidRPr="00B80834">
              <w:rPr>
                <w:rFonts w:ascii="Helvetica-Light" w:hAnsi="Helvetica-Light" w:cs="Arial"/>
                <w:b/>
                <w:szCs w:val="24"/>
              </w:rPr>
              <w:t>FECHA</w:t>
            </w:r>
          </w:p>
        </w:tc>
      </w:tr>
      <w:tr w:rsidR="00F96BF6" w:rsidRPr="00B80834" w14:paraId="73D84986" w14:textId="77777777" w:rsidTr="00876CE4">
        <w:trPr>
          <w:jc w:val="center"/>
        </w:trPr>
        <w:tc>
          <w:tcPr>
            <w:tcW w:w="3814" w:type="dxa"/>
            <w:vAlign w:val="center"/>
          </w:tcPr>
          <w:p w14:paraId="115C4B3F" w14:textId="77777777" w:rsidR="00F96BF6" w:rsidRPr="00B80834" w:rsidRDefault="00F96BF6" w:rsidP="000931DF">
            <w:pPr>
              <w:tabs>
                <w:tab w:val="left" w:pos="900"/>
              </w:tabs>
              <w:spacing w:line="276" w:lineRule="auto"/>
              <w:jc w:val="center"/>
              <w:rPr>
                <w:rFonts w:ascii="Helvetica-Light" w:hAnsi="Helvetica-Light" w:cs="Arial"/>
                <w:szCs w:val="24"/>
              </w:rPr>
            </w:pPr>
            <w:r w:rsidRPr="00B80834">
              <w:rPr>
                <w:rFonts w:ascii="Helvetica-Light" w:hAnsi="Helvetica-Light" w:cs="Arial"/>
                <w:szCs w:val="24"/>
              </w:rPr>
              <w:t>Primera Sesión Ordinaria</w:t>
            </w:r>
          </w:p>
        </w:tc>
        <w:tc>
          <w:tcPr>
            <w:tcW w:w="3983" w:type="dxa"/>
            <w:vAlign w:val="center"/>
          </w:tcPr>
          <w:p w14:paraId="1CBF5979" w14:textId="77777777" w:rsidR="00F96BF6" w:rsidRPr="00B80834" w:rsidRDefault="00F96BF6" w:rsidP="000931DF">
            <w:pPr>
              <w:tabs>
                <w:tab w:val="left" w:pos="900"/>
              </w:tabs>
              <w:spacing w:line="276" w:lineRule="auto"/>
              <w:jc w:val="center"/>
              <w:rPr>
                <w:rFonts w:ascii="Helvetica-Light" w:hAnsi="Helvetica-Light" w:cs="Arial"/>
                <w:szCs w:val="24"/>
              </w:rPr>
            </w:pPr>
            <w:r w:rsidRPr="00B80834">
              <w:rPr>
                <w:rFonts w:ascii="Helvetica-Light" w:hAnsi="Helvetica-Light" w:cs="Arial"/>
                <w:szCs w:val="24"/>
              </w:rPr>
              <w:t>26 de julio de 2021</w:t>
            </w:r>
          </w:p>
        </w:tc>
      </w:tr>
      <w:tr w:rsidR="00F96BF6" w:rsidRPr="00B80834" w14:paraId="00C2ABCB" w14:textId="77777777" w:rsidTr="00876CE4">
        <w:trPr>
          <w:jc w:val="center"/>
        </w:trPr>
        <w:tc>
          <w:tcPr>
            <w:tcW w:w="3814" w:type="dxa"/>
            <w:vAlign w:val="center"/>
          </w:tcPr>
          <w:p w14:paraId="4B89A053" w14:textId="77777777" w:rsidR="00F96BF6" w:rsidRPr="00B80834" w:rsidRDefault="00F96BF6" w:rsidP="000931DF">
            <w:pPr>
              <w:tabs>
                <w:tab w:val="left" w:pos="900"/>
              </w:tabs>
              <w:spacing w:line="276" w:lineRule="auto"/>
              <w:jc w:val="center"/>
              <w:rPr>
                <w:rFonts w:ascii="Helvetica-Light" w:hAnsi="Helvetica-Light" w:cs="Arial"/>
                <w:szCs w:val="24"/>
              </w:rPr>
            </w:pPr>
            <w:r w:rsidRPr="00B80834">
              <w:rPr>
                <w:rFonts w:ascii="Helvetica-Light" w:hAnsi="Helvetica-Light" w:cs="Arial"/>
                <w:szCs w:val="24"/>
              </w:rPr>
              <w:t>Segunda Sesión Ordinaria</w:t>
            </w:r>
          </w:p>
        </w:tc>
        <w:tc>
          <w:tcPr>
            <w:tcW w:w="3983" w:type="dxa"/>
            <w:vAlign w:val="center"/>
          </w:tcPr>
          <w:p w14:paraId="79D879B9" w14:textId="77777777" w:rsidR="00F96BF6" w:rsidRPr="00B80834" w:rsidRDefault="00F96BF6" w:rsidP="000931DF">
            <w:pPr>
              <w:tabs>
                <w:tab w:val="left" w:pos="900"/>
              </w:tabs>
              <w:spacing w:line="276" w:lineRule="auto"/>
              <w:jc w:val="center"/>
              <w:rPr>
                <w:rFonts w:ascii="Helvetica-Light" w:hAnsi="Helvetica-Light" w:cs="Arial"/>
                <w:szCs w:val="24"/>
              </w:rPr>
            </w:pPr>
            <w:r w:rsidRPr="00B80834">
              <w:rPr>
                <w:rFonts w:ascii="Helvetica-Light" w:hAnsi="Helvetica-Light" w:cs="Arial"/>
                <w:szCs w:val="24"/>
              </w:rPr>
              <w:t>8 de octubre 2021</w:t>
            </w:r>
          </w:p>
        </w:tc>
      </w:tr>
      <w:tr w:rsidR="00F96BF6" w:rsidRPr="00B80834" w14:paraId="2B58C005" w14:textId="77777777" w:rsidTr="00876CE4">
        <w:trPr>
          <w:jc w:val="center"/>
        </w:trPr>
        <w:tc>
          <w:tcPr>
            <w:tcW w:w="3814" w:type="dxa"/>
            <w:vAlign w:val="center"/>
          </w:tcPr>
          <w:p w14:paraId="47452858" w14:textId="77777777" w:rsidR="00F96BF6" w:rsidRPr="00B80834" w:rsidRDefault="00F96BF6" w:rsidP="000931DF">
            <w:pPr>
              <w:tabs>
                <w:tab w:val="left" w:pos="900"/>
              </w:tabs>
              <w:spacing w:line="276" w:lineRule="auto"/>
              <w:jc w:val="center"/>
              <w:rPr>
                <w:rFonts w:ascii="Helvetica-Light" w:hAnsi="Helvetica-Light" w:cs="Arial"/>
                <w:szCs w:val="24"/>
              </w:rPr>
            </w:pPr>
            <w:r w:rsidRPr="00B80834">
              <w:rPr>
                <w:rFonts w:ascii="Helvetica-Light" w:hAnsi="Helvetica-Light" w:cs="Arial"/>
                <w:szCs w:val="24"/>
              </w:rPr>
              <w:t>Tercera Sesión Ordinaria</w:t>
            </w:r>
          </w:p>
        </w:tc>
        <w:tc>
          <w:tcPr>
            <w:tcW w:w="3983" w:type="dxa"/>
            <w:vAlign w:val="center"/>
          </w:tcPr>
          <w:p w14:paraId="43298825" w14:textId="77777777" w:rsidR="00F96BF6" w:rsidRPr="00B80834" w:rsidRDefault="00F96BF6" w:rsidP="000931DF">
            <w:pPr>
              <w:tabs>
                <w:tab w:val="left" w:pos="900"/>
              </w:tabs>
              <w:spacing w:line="276" w:lineRule="auto"/>
              <w:jc w:val="center"/>
              <w:rPr>
                <w:rFonts w:ascii="Helvetica-Light" w:hAnsi="Helvetica-Light" w:cs="Arial"/>
                <w:szCs w:val="24"/>
              </w:rPr>
            </w:pPr>
            <w:r w:rsidRPr="00B80834">
              <w:rPr>
                <w:rFonts w:ascii="Helvetica-Light" w:hAnsi="Helvetica-Light" w:cs="Arial"/>
                <w:szCs w:val="24"/>
              </w:rPr>
              <w:t>26 de noviembre 2021</w:t>
            </w:r>
          </w:p>
        </w:tc>
      </w:tr>
    </w:tbl>
    <w:p w14:paraId="06CB4BB9" w14:textId="77777777" w:rsidR="00876CE4" w:rsidRPr="00B80834" w:rsidRDefault="00F96BF6" w:rsidP="00876CE4">
      <w:pPr>
        <w:spacing w:after="0" w:line="240" w:lineRule="auto"/>
        <w:jc w:val="both"/>
        <w:rPr>
          <w:rFonts w:ascii="Helvetica-Light" w:hAnsi="Helvetica-Light"/>
        </w:rPr>
      </w:pPr>
      <w:r w:rsidRPr="00B80834">
        <w:rPr>
          <w:rFonts w:ascii="Helvetica-Light" w:hAnsi="Helvetica-Light"/>
        </w:rPr>
        <w:t>Se aprueba la modificación al calendario para las sesiones ordinarias del Comité de Ética 2021 por unanimidad de votos.</w:t>
      </w:r>
    </w:p>
    <w:p w14:paraId="4024ABC2" w14:textId="77777777" w:rsidR="00876CE4" w:rsidRPr="00B80834" w:rsidRDefault="00876CE4" w:rsidP="00876CE4">
      <w:pPr>
        <w:pStyle w:val="Prrafodelista"/>
        <w:spacing w:after="0" w:line="240" w:lineRule="auto"/>
        <w:ind w:left="1080"/>
        <w:jc w:val="both"/>
        <w:rPr>
          <w:rFonts w:ascii="Helvetica-Light" w:hAnsi="Helvetica-Light"/>
        </w:rPr>
      </w:pPr>
    </w:p>
    <w:p w14:paraId="59DE0A1E" w14:textId="77777777" w:rsidR="00F96BF6" w:rsidRPr="00B80834" w:rsidRDefault="00F96BF6" w:rsidP="00876CE4">
      <w:pPr>
        <w:spacing w:after="0" w:line="240" w:lineRule="auto"/>
        <w:jc w:val="both"/>
        <w:rPr>
          <w:rFonts w:ascii="Helvetica-Light" w:hAnsi="Helvetica-Light"/>
        </w:rPr>
      </w:pPr>
      <w:r w:rsidRPr="00B80834">
        <w:rPr>
          <w:rFonts w:ascii="Helvetica-Light" w:hAnsi="Helvetica-Light"/>
        </w:rPr>
        <w:t xml:space="preserve">Por lo que se toma el </w:t>
      </w:r>
      <w:r w:rsidR="00CC2B55" w:rsidRPr="00B80834">
        <w:rPr>
          <w:rFonts w:ascii="Helvetica-Light" w:hAnsi="Helvetica-Light"/>
        </w:rPr>
        <w:t>A</w:t>
      </w:r>
      <w:r w:rsidRPr="00B80834">
        <w:rPr>
          <w:rFonts w:ascii="Helvetica-Light" w:hAnsi="Helvetica-Light"/>
        </w:rPr>
        <w:t>cuerdo número CEPCI/II/ORD/3/2021.</w:t>
      </w:r>
    </w:p>
    <w:p w14:paraId="3636F62B" w14:textId="77777777" w:rsidR="00F96BF6" w:rsidRPr="00B80834" w:rsidRDefault="00F96BF6" w:rsidP="00F96BF6">
      <w:pPr>
        <w:spacing w:after="0" w:line="240" w:lineRule="auto"/>
        <w:jc w:val="both"/>
        <w:rPr>
          <w:rFonts w:ascii="Helvetica-Light" w:hAnsi="Helvetica-Light"/>
        </w:rPr>
      </w:pPr>
    </w:p>
    <w:p w14:paraId="758E9E38" w14:textId="77777777" w:rsidR="00F96BF6" w:rsidRPr="00B80834" w:rsidRDefault="00F96BF6" w:rsidP="00876CE4">
      <w:pPr>
        <w:pStyle w:val="Prrafodelista"/>
        <w:numPr>
          <w:ilvl w:val="1"/>
          <w:numId w:val="3"/>
        </w:numPr>
        <w:spacing w:after="0" w:line="240" w:lineRule="auto"/>
        <w:jc w:val="both"/>
        <w:rPr>
          <w:rFonts w:ascii="Helvetica-Light" w:hAnsi="Helvetica-Light"/>
          <w:b/>
        </w:rPr>
      </w:pPr>
      <w:r w:rsidRPr="00B80834">
        <w:rPr>
          <w:rFonts w:ascii="Helvetica-Light" w:hAnsi="Helvetica-Light"/>
          <w:b/>
        </w:rPr>
        <w:t>Presentación de las funciones del Comité.</w:t>
      </w:r>
    </w:p>
    <w:p w14:paraId="7B58B8EF" w14:textId="77777777" w:rsidR="00F96BF6" w:rsidRPr="00B80834" w:rsidRDefault="00F96BF6" w:rsidP="00F96BF6">
      <w:pPr>
        <w:spacing w:after="0" w:line="240" w:lineRule="auto"/>
        <w:jc w:val="both"/>
        <w:rPr>
          <w:rFonts w:ascii="Helvetica-Light" w:hAnsi="Helvetica-Light"/>
        </w:rPr>
      </w:pPr>
    </w:p>
    <w:p w14:paraId="15BBACED" w14:textId="77777777" w:rsidR="00F96BF6" w:rsidRPr="00B80834" w:rsidRDefault="00CC2B55" w:rsidP="00F96BF6">
      <w:pPr>
        <w:spacing w:after="0" w:line="240" w:lineRule="auto"/>
        <w:jc w:val="both"/>
        <w:rPr>
          <w:rFonts w:ascii="Helvetica-Light" w:hAnsi="Helvetica-Light"/>
        </w:rPr>
      </w:pPr>
      <w:r w:rsidRPr="00B80834">
        <w:rPr>
          <w:rFonts w:ascii="Helvetica-Light" w:hAnsi="Helvetica-Light"/>
        </w:rPr>
        <w:t xml:space="preserve">El Secretario Técnico del Comité de Ética </w:t>
      </w:r>
      <w:r w:rsidR="00F96BF6" w:rsidRPr="00B80834">
        <w:rPr>
          <w:rFonts w:ascii="Helvetica-Light" w:hAnsi="Helvetica-Light"/>
        </w:rPr>
        <w:t>Jorge Bernáldez Aguilar, refirió que, para dar cabal</w:t>
      </w:r>
      <w:r w:rsidR="00AB17D5">
        <w:rPr>
          <w:rFonts w:ascii="Helvetica-Light" w:hAnsi="Helvetica-Light"/>
        </w:rPr>
        <w:t xml:space="preserve"> cumplimiento a los objetivos establecidos en</w:t>
      </w:r>
      <w:r w:rsidR="00F96BF6" w:rsidRPr="00B80834">
        <w:rPr>
          <w:rFonts w:ascii="Helvetica-Light" w:hAnsi="Helvetica-Light"/>
        </w:rPr>
        <w:t xml:space="preserve"> los Lineamientos Generales para la Integración, Organización, Atribuciones y Funcionamiento de los Comités de Ética y Prevención de Conflicto de Intereses del Poder Legislativo del Estado Libre y Soberano de México, es necesario dar certeza de las funciones de este </w:t>
      </w:r>
      <w:r w:rsidR="002E0436" w:rsidRPr="00B80834">
        <w:rPr>
          <w:rFonts w:ascii="Helvetica-Light" w:hAnsi="Helvetica-Light"/>
        </w:rPr>
        <w:t>Ó</w:t>
      </w:r>
      <w:r w:rsidR="00F96BF6" w:rsidRPr="00B80834">
        <w:rPr>
          <w:rFonts w:ascii="Helvetica-Light" w:hAnsi="Helvetica-Light"/>
        </w:rPr>
        <w:t xml:space="preserve">rgano </w:t>
      </w:r>
      <w:r w:rsidR="002E0436" w:rsidRPr="00B80834">
        <w:rPr>
          <w:rFonts w:ascii="Helvetica-Light" w:hAnsi="Helvetica-Light"/>
        </w:rPr>
        <w:t>C</w:t>
      </w:r>
      <w:r w:rsidR="00F96BF6" w:rsidRPr="00B80834">
        <w:rPr>
          <w:rFonts w:ascii="Helvetica-Light" w:hAnsi="Helvetica-Light"/>
        </w:rPr>
        <w:t>olegiado</w:t>
      </w:r>
      <w:r w:rsidR="002E0436" w:rsidRPr="00B80834">
        <w:rPr>
          <w:rFonts w:ascii="Helvetica-Light" w:hAnsi="Helvetica-Light"/>
        </w:rPr>
        <w:t>,</w:t>
      </w:r>
      <w:r w:rsidR="00F96BF6" w:rsidRPr="00B80834">
        <w:rPr>
          <w:rFonts w:ascii="Helvetica-Light" w:hAnsi="Helvetica-Light"/>
        </w:rPr>
        <w:t xml:space="preserve"> por lo que proced</w:t>
      </w:r>
      <w:r w:rsidR="00D17EC8" w:rsidRPr="00B80834">
        <w:rPr>
          <w:rFonts w:ascii="Helvetica-Light" w:hAnsi="Helvetica-Light"/>
        </w:rPr>
        <w:t>ió</w:t>
      </w:r>
      <w:r w:rsidR="00F96BF6" w:rsidRPr="00B80834">
        <w:rPr>
          <w:rFonts w:ascii="Helvetica-Light" w:hAnsi="Helvetica-Light"/>
        </w:rPr>
        <w:t xml:space="preserve"> a exponerlas.</w:t>
      </w:r>
    </w:p>
    <w:p w14:paraId="5BE5BC90" w14:textId="77777777" w:rsidR="00F96BF6" w:rsidRPr="00B80834" w:rsidRDefault="00F96BF6" w:rsidP="00F96BF6">
      <w:pPr>
        <w:spacing w:after="0" w:line="240" w:lineRule="auto"/>
        <w:jc w:val="both"/>
        <w:rPr>
          <w:rFonts w:ascii="Helvetica-Light" w:hAnsi="Helvetica-Light"/>
        </w:rPr>
      </w:pPr>
    </w:p>
    <w:p w14:paraId="177FD08F" w14:textId="77777777" w:rsidR="00201B77" w:rsidRPr="00B80834" w:rsidRDefault="00D17EC8" w:rsidP="00D17EC8">
      <w:pPr>
        <w:spacing w:after="0" w:line="240" w:lineRule="auto"/>
        <w:jc w:val="both"/>
        <w:rPr>
          <w:rFonts w:ascii="Helvetica-Light" w:hAnsi="Helvetica-Light"/>
        </w:rPr>
      </w:pPr>
      <w:r w:rsidRPr="00B80834">
        <w:rPr>
          <w:rFonts w:ascii="Helvetica-Light" w:hAnsi="Helvetica-Light"/>
        </w:rPr>
        <w:t xml:space="preserve">Posteriormente, </w:t>
      </w:r>
      <w:r w:rsidR="00201B77" w:rsidRPr="00B80834">
        <w:rPr>
          <w:rFonts w:ascii="Helvetica-Light" w:hAnsi="Helvetica-Light"/>
        </w:rPr>
        <w:t xml:space="preserve">se </w:t>
      </w:r>
      <w:r w:rsidRPr="00B80834">
        <w:rPr>
          <w:rFonts w:ascii="Helvetica-Light" w:hAnsi="Helvetica-Light"/>
        </w:rPr>
        <w:t xml:space="preserve">exhortó a los integrantes del Comité de Ética </w:t>
      </w:r>
      <w:r w:rsidR="00AB17D5">
        <w:rPr>
          <w:rFonts w:ascii="Helvetica-Light" w:hAnsi="Helvetica-Light"/>
        </w:rPr>
        <w:t xml:space="preserve">a </w:t>
      </w:r>
      <w:r w:rsidRPr="00B80834">
        <w:rPr>
          <w:rFonts w:ascii="Helvetica-Light" w:hAnsi="Helvetica-Light"/>
        </w:rPr>
        <w:t xml:space="preserve">conocer, estudiar y analizar las funciones </w:t>
      </w:r>
      <w:r w:rsidR="008D1313" w:rsidRPr="00B80834">
        <w:rPr>
          <w:rFonts w:ascii="Helvetica-Light" w:hAnsi="Helvetica-Light"/>
        </w:rPr>
        <w:t>del Comité de Ética</w:t>
      </w:r>
      <w:r w:rsidR="00AB17D5">
        <w:rPr>
          <w:rFonts w:ascii="Helvetica-Light" w:hAnsi="Helvetica-Light"/>
        </w:rPr>
        <w:t>.</w:t>
      </w:r>
    </w:p>
    <w:p w14:paraId="1D70B52C" w14:textId="77777777" w:rsidR="00201B77" w:rsidRPr="00B80834" w:rsidRDefault="00201B77" w:rsidP="00D17EC8">
      <w:pPr>
        <w:spacing w:after="0" w:line="240" w:lineRule="auto"/>
        <w:jc w:val="both"/>
        <w:rPr>
          <w:rFonts w:ascii="Helvetica-Light" w:hAnsi="Helvetica-Light"/>
        </w:rPr>
      </w:pPr>
    </w:p>
    <w:p w14:paraId="07E32DCF" w14:textId="77777777" w:rsidR="00201B77" w:rsidRPr="00B80834" w:rsidRDefault="00201B77" w:rsidP="00D17EC8">
      <w:pPr>
        <w:spacing w:after="0" w:line="240" w:lineRule="auto"/>
        <w:jc w:val="both"/>
        <w:rPr>
          <w:rFonts w:ascii="Helvetica-Light" w:hAnsi="Helvetica-Light"/>
        </w:rPr>
      </w:pPr>
      <w:r w:rsidRPr="00B80834">
        <w:rPr>
          <w:rFonts w:ascii="Helvetica-Light" w:hAnsi="Helvetica-Light"/>
        </w:rPr>
        <w:t>Por lo que se toma el Acuerdo número CEPCI/II/ORD/4/2021.</w:t>
      </w:r>
    </w:p>
    <w:p w14:paraId="316102FD" w14:textId="77777777" w:rsidR="00201B77" w:rsidRPr="00B80834" w:rsidRDefault="00201B77" w:rsidP="00D17EC8">
      <w:pPr>
        <w:spacing w:after="0" w:line="240" w:lineRule="auto"/>
        <w:jc w:val="both"/>
        <w:rPr>
          <w:rFonts w:ascii="Helvetica-Light" w:hAnsi="Helvetica-Light"/>
        </w:rPr>
      </w:pPr>
    </w:p>
    <w:p w14:paraId="71BC84DD" w14:textId="77777777" w:rsidR="00201B77" w:rsidRPr="00B80834" w:rsidRDefault="00201B77" w:rsidP="00D17EC8">
      <w:pPr>
        <w:spacing w:after="0" w:line="240" w:lineRule="auto"/>
        <w:jc w:val="both"/>
        <w:rPr>
          <w:rFonts w:ascii="Helvetica-Light" w:hAnsi="Helvetica-Light"/>
        </w:rPr>
      </w:pPr>
      <w:r w:rsidRPr="00B80834">
        <w:rPr>
          <w:rFonts w:ascii="Helvetica-Light" w:hAnsi="Helvetica-Light"/>
        </w:rPr>
        <w:t>Por otro lado, la Presidenta del Comité Miroslava Carrillo Martínez, propuso difundir al interior del OSFEM</w:t>
      </w:r>
      <w:r w:rsidR="006A76C2" w:rsidRPr="00B80834">
        <w:rPr>
          <w:rFonts w:ascii="Helvetica-Light" w:hAnsi="Helvetica-Light"/>
        </w:rPr>
        <w:t>,</w:t>
      </w:r>
      <w:r w:rsidRPr="00B80834">
        <w:rPr>
          <w:rFonts w:ascii="Helvetica-Light" w:hAnsi="Helvetica-Light"/>
        </w:rPr>
        <w:t xml:space="preserve"> los documentos siguientes:</w:t>
      </w:r>
    </w:p>
    <w:p w14:paraId="68421422" w14:textId="77777777" w:rsidR="00201B77" w:rsidRPr="00B80834" w:rsidRDefault="00201B77" w:rsidP="00D17EC8">
      <w:pPr>
        <w:spacing w:after="0" w:line="240" w:lineRule="auto"/>
        <w:jc w:val="both"/>
        <w:rPr>
          <w:rFonts w:ascii="Helvetica-Light" w:hAnsi="Helvetica-Light"/>
        </w:rPr>
      </w:pPr>
    </w:p>
    <w:p w14:paraId="4A0B5450" w14:textId="77777777" w:rsidR="00C311A6" w:rsidRPr="00C311A6" w:rsidRDefault="00201B77" w:rsidP="00C311A6">
      <w:pPr>
        <w:pStyle w:val="Prrafodelista"/>
        <w:numPr>
          <w:ilvl w:val="0"/>
          <w:numId w:val="7"/>
        </w:numPr>
        <w:ind w:left="222" w:hanging="283"/>
        <w:jc w:val="both"/>
        <w:rPr>
          <w:rFonts w:ascii="Helvetica-Light" w:hAnsi="Helvetica-Light" w:cs="Arial"/>
          <w:szCs w:val="24"/>
        </w:rPr>
      </w:pPr>
      <w:r w:rsidRPr="00B80834">
        <w:rPr>
          <w:rFonts w:ascii="Helvetica-Light" w:hAnsi="Helvetica-Light"/>
        </w:rPr>
        <w:t>Código de Ética y Conducta del Poder Legislativo del Estado Libre y Soberano de México;</w:t>
      </w:r>
    </w:p>
    <w:p w14:paraId="2FAE537C" w14:textId="77777777" w:rsidR="00C311A6" w:rsidRPr="00A61274" w:rsidRDefault="00C311A6" w:rsidP="00C311A6">
      <w:pPr>
        <w:pStyle w:val="Prrafodelista"/>
        <w:ind w:left="222"/>
        <w:jc w:val="both"/>
        <w:rPr>
          <w:rFonts w:ascii="Helvetica-Light" w:hAnsi="Helvetica-Light" w:cs="Arial"/>
          <w:sz w:val="14"/>
          <w:szCs w:val="24"/>
        </w:rPr>
      </w:pPr>
    </w:p>
    <w:p w14:paraId="4DC58E64" w14:textId="77777777" w:rsidR="00C311A6" w:rsidRPr="00C311A6" w:rsidRDefault="00C311A6" w:rsidP="003B3BC1">
      <w:pPr>
        <w:pStyle w:val="Prrafodelista"/>
        <w:numPr>
          <w:ilvl w:val="0"/>
          <w:numId w:val="7"/>
        </w:numPr>
        <w:ind w:left="222" w:hanging="283"/>
        <w:jc w:val="both"/>
        <w:rPr>
          <w:rFonts w:ascii="Helvetica-Light" w:hAnsi="Helvetica-Light" w:cs="Arial"/>
          <w:szCs w:val="24"/>
        </w:rPr>
      </w:pPr>
      <w:r w:rsidRPr="00C311A6">
        <w:rPr>
          <w:rFonts w:ascii="Helvetica-Light" w:hAnsi="Helvetica-Light"/>
        </w:rPr>
        <w:t>Lineamientos Generales para la Integración, Organización, Atribuciones y Funcionamiento de los Comités de Ética y Prevención de Conflicto de Intereses del Poder Legislativo del Estado Libre y Soberano de México;</w:t>
      </w:r>
    </w:p>
    <w:p w14:paraId="2EF48412" w14:textId="77777777" w:rsidR="00C311A6" w:rsidRPr="00A61274" w:rsidRDefault="00C311A6" w:rsidP="00C311A6">
      <w:pPr>
        <w:pStyle w:val="Prrafodelista"/>
        <w:rPr>
          <w:rFonts w:ascii="Helvetica-Light" w:hAnsi="Helvetica-Light"/>
          <w:sz w:val="14"/>
        </w:rPr>
      </w:pPr>
    </w:p>
    <w:p w14:paraId="757B7609" w14:textId="77777777" w:rsidR="00C311A6" w:rsidRDefault="00C311A6" w:rsidP="00A55DEC">
      <w:pPr>
        <w:pStyle w:val="Prrafodelista"/>
        <w:numPr>
          <w:ilvl w:val="0"/>
          <w:numId w:val="7"/>
        </w:numPr>
        <w:spacing w:after="0" w:line="240" w:lineRule="auto"/>
        <w:ind w:left="222" w:hanging="283"/>
        <w:jc w:val="both"/>
        <w:rPr>
          <w:rFonts w:ascii="Helvetica-Light" w:hAnsi="Helvetica-Light"/>
        </w:rPr>
      </w:pPr>
      <w:r w:rsidRPr="00C311A6">
        <w:rPr>
          <w:rFonts w:ascii="Helvetica-Light" w:hAnsi="Helvetica-Light"/>
        </w:rPr>
        <w:t>NORMA Oficial Mexicana NOM-035-STPS-2018, Factores de riesgo psicosocial en el trabajo-Identificación, análisis y prevención;</w:t>
      </w:r>
      <w:r>
        <w:rPr>
          <w:rFonts w:ascii="Helvetica-Light" w:hAnsi="Helvetica-Light"/>
        </w:rPr>
        <w:t xml:space="preserve"> y</w:t>
      </w:r>
    </w:p>
    <w:p w14:paraId="1C6C2CC2" w14:textId="77777777" w:rsidR="00C311A6" w:rsidRPr="00A61274" w:rsidRDefault="00C311A6" w:rsidP="00C311A6">
      <w:pPr>
        <w:pStyle w:val="Prrafodelista"/>
        <w:rPr>
          <w:rFonts w:ascii="Helvetica-Light" w:hAnsi="Helvetica-Light" w:cs="Arial"/>
          <w:sz w:val="14"/>
          <w:szCs w:val="24"/>
        </w:rPr>
      </w:pPr>
    </w:p>
    <w:p w14:paraId="7CFDE11E" w14:textId="77777777" w:rsidR="00C311A6" w:rsidRPr="00C311A6" w:rsidRDefault="00C311A6" w:rsidP="00A55DEC">
      <w:pPr>
        <w:pStyle w:val="Prrafodelista"/>
        <w:numPr>
          <w:ilvl w:val="0"/>
          <w:numId w:val="7"/>
        </w:numPr>
        <w:spacing w:after="0" w:line="240" w:lineRule="auto"/>
        <w:ind w:left="222" w:hanging="283"/>
        <w:jc w:val="both"/>
        <w:rPr>
          <w:rFonts w:ascii="Helvetica-Light" w:hAnsi="Helvetica-Light"/>
        </w:rPr>
      </w:pPr>
      <w:r w:rsidRPr="00C311A6">
        <w:rPr>
          <w:rFonts w:ascii="Helvetica-Light" w:hAnsi="Helvetica-Light" w:cs="Arial"/>
          <w:szCs w:val="24"/>
        </w:rPr>
        <w:t>Protocolo para la Prevención y Atención de Presuntos Casos de Violencia Laboral, Discriminación, Hostigamiento Sexual y Acoso Sexual en el Poder Legislativo del Estado de México.</w:t>
      </w:r>
    </w:p>
    <w:p w14:paraId="32B24984" w14:textId="77777777" w:rsidR="00C311A6" w:rsidRPr="00A61274" w:rsidRDefault="00C311A6" w:rsidP="00C311A6">
      <w:pPr>
        <w:spacing w:after="0" w:line="240" w:lineRule="auto"/>
        <w:ind w:left="-61"/>
        <w:jc w:val="both"/>
        <w:rPr>
          <w:rFonts w:ascii="Helvetica-Light" w:hAnsi="Helvetica-Light"/>
          <w:sz w:val="14"/>
        </w:rPr>
      </w:pPr>
    </w:p>
    <w:p w14:paraId="7CBB0C1D" w14:textId="77777777" w:rsidR="003C593E" w:rsidRPr="00C311A6" w:rsidRDefault="006A76C2" w:rsidP="00C311A6">
      <w:pPr>
        <w:spacing w:after="0" w:line="240" w:lineRule="auto"/>
        <w:ind w:left="-61"/>
        <w:jc w:val="both"/>
        <w:rPr>
          <w:rFonts w:ascii="Helvetica-Light" w:hAnsi="Helvetica-Light"/>
        </w:rPr>
      </w:pPr>
      <w:r w:rsidRPr="00C311A6">
        <w:rPr>
          <w:rFonts w:ascii="Helvetica-Light" w:hAnsi="Helvetica-Light"/>
        </w:rPr>
        <w:t>Poniéndose a consideración de los integrantes del Comité de Ética y aprobándose por unanimidad de votos; p</w:t>
      </w:r>
      <w:r w:rsidR="003C593E" w:rsidRPr="00C311A6">
        <w:rPr>
          <w:rFonts w:ascii="Helvetica-Light" w:hAnsi="Helvetica-Light"/>
        </w:rPr>
        <w:t>or lo que</w:t>
      </w:r>
      <w:r w:rsidRPr="00C311A6">
        <w:rPr>
          <w:rFonts w:ascii="Helvetica-Light" w:hAnsi="Helvetica-Light"/>
        </w:rPr>
        <w:t>,</w:t>
      </w:r>
      <w:r w:rsidR="003C593E" w:rsidRPr="00C311A6">
        <w:rPr>
          <w:rFonts w:ascii="Helvetica-Light" w:hAnsi="Helvetica-Light"/>
        </w:rPr>
        <w:t xml:space="preserve"> se toma el A</w:t>
      </w:r>
      <w:r w:rsidR="00201B77" w:rsidRPr="00C311A6">
        <w:rPr>
          <w:rFonts w:ascii="Helvetica-Light" w:hAnsi="Helvetica-Light"/>
        </w:rPr>
        <w:t>cuerdo número CEPCI/II/ORD/5</w:t>
      </w:r>
      <w:r w:rsidR="003C593E" w:rsidRPr="00C311A6">
        <w:rPr>
          <w:rFonts w:ascii="Helvetica-Light" w:hAnsi="Helvetica-Light"/>
        </w:rPr>
        <w:t>/2021.</w:t>
      </w:r>
    </w:p>
    <w:p w14:paraId="2ECCB976" w14:textId="77777777" w:rsidR="003C593E" w:rsidRPr="00B80834" w:rsidRDefault="003C593E" w:rsidP="00D17EC8">
      <w:pPr>
        <w:spacing w:after="0" w:line="240" w:lineRule="auto"/>
        <w:jc w:val="both"/>
        <w:rPr>
          <w:rFonts w:ascii="Helvetica-Light" w:hAnsi="Helvetica-Light"/>
        </w:rPr>
      </w:pPr>
    </w:p>
    <w:p w14:paraId="7EF3A055" w14:textId="77777777" w:rsidR="00951CB8" w:rsidRPr="00B80834" w:rsidRDefault="003C593E" w:rsidP="00D17EC8">
      <w:pPr>
        <w:spacing w:after="0" w:line="240" w:lineRule="auto"/>
        <w:jc w:val="both"/>
        <w:rPr>
          <w:rFonts w:ascii="Helvetica-Light" w:hAnsi="Helvetica-Light"/>
        </w:rPr>
      </w:pPr>
      <w:r w:rsidRPr="00B80834">
        <w:rPr>
          <w:rFonts w:ascii="Helvetica-Light" w:hAnsi="Helvetica-Light"/>
        </w:rPr>
        <w:t>Por otro lado</w:t>
      </w:r>
      <w:r w:rsidR="006A76C2" w:rsidRPr="00B80834">
        <w:rPr>
          <w:rFonts w:ascii="Helvetica-Light" w:hAnsi="Helvetica-Light"/>
        </w:rPr>
        <w:t>,</w:t>
      </w:r>
      <w:r w:rsidRPr="00B80834">
        <w:rPr>
          <w:rFonts w:ascii="Helvetica-Light" w:hAnsi="Helvetica-Light"/>
        </w:rPr>
        <w:t xml:space="preserve"> el vocal</w:t>
      </w:r>
      <w:r w:rsidR="00D17EC8" w:rsidRPr="00B80834">
        <w:rPr>
          <w:rFonts w:ascii="Helvetica-Light" w:hAnsi="Helvetica-Light"/>
        </w:rPr>
        <w:t xml:space="preserve"> </w:t>
      </w:r>
      <w:r w:rsidRPr="00B80834">
        <w:rPr>
          <w:rFonts w:ascii="Helvetica-Light" w:hAnsi="Helvetica-Light"/>
        </w:rPr>
        <w:t>del Comité Simón Reyes Ramos, propuso que las acciones que se están llevando al interior del OSFEM, sean llevadas al exterior y que se hagan del conocimiento al público en general</w:t>
      </w:r>
      <w:r w:rsidR="00951CB8" w:rsidRPr="00B80834">
        <w:rPr>
          <w:rFonts w:ascii="Helvetica-Light" w:hAnsi="Helvetica-Light"/>
        </w:rPr>
        <w:t>.</w:t>
      </w:r>
    </w:p>
    <w:p w14:paraId="635ACD1F" w14:textId="77777777" w:rsidR="00951CB8" w:rsidRPr="00B80834" w:rsidRDefault="00951CB8" w:rsidP="00D17EC8">
      <w:pPr>
        <w:spacing w:after="0" w:line="240" w:lineRule="auto"/>
        <w:jc w:val="both"/>
        <w:rPr>
          <w:rFonts w:ascii="Helvetica-Light" w:hAnsi="Helvetica-Light"/>
        </w:rPr>
      </w:pPr>
    </w:p>
    <w:p w14:paraId="2D7BFC00" w14:textId="77777777" w:rsidR="00D17EC8" w:rsidRPr="00B80834" w:rsidRDefault="00951CB8" w:rsidP="00D17EC8">
      <w:pPr>
        <w:spacing w:after="0" w:line="240" w:lineRule="auto"/>
        <w:jc w:val="both"/>
        <w:rPr>
          <w:rFonts w:ascii="Helvetica-Light" w:hAnsi="Helvetica-Light"/>
        </w:rPr>
      </w:pPr>
      <w:r w:rsidRPr="00B80834">
        <w:rPr>
          <w:rFonts w:ascii="Helvetica-Light" w:hAnsi="Helvetica-Light"/>
        </w:rPr>
        <w:t xml:space="preserve">Asimismo, se puso a consideración de los integrantes del Comité, generar un </w:t>
      </w:r>
      <w:r w:rsidR="005F2510">
        <w:rPr>
          <w:rFonts w:ascii="Helvetica-Light" w:hAnsi="Helvetica-Light"/>
        </w:rPr>
        <w:t>Código de Conducta</w:t>
      </w:r>
      <w:r w:rsidRPr="00B80834">
        <w:rPr>
          <w:rFonts w:ascii="Helvetica-Light" w:hAnsi="Helvetica-Light"/>
        </w:rPr>
        <w:t xml:space="preserve">, mismo que se acordó realizar </w:t>
      </w:r>
      <w:r w:rsidR="004631E0" w:rsidRPr="00B80834">
        <w:rPr>
          <w:rFonts w:ascii="Helvetica-Light" w:hAnsi="Helvetica-Light"/>
        </w:rPr>
        <w:t>por unanimida</w:t>
      </w:r>
      <w:r w:rsidR="006A76C2" w:rsidRPr="00B80834">
        <w:rPr>
          <w:rFonts w:ascii="Helvetica-Light" w:hAnsi="Helvetica-Light"/>
        </w:rPr>
        <w:t>d de votos, por lo que se creó</w:t>
      </w:r>
      <w:r w:rsidR="004631E0" w:rsidRPr="00B80834">
        <w:rPr>
          <w:rFonts w:ascii="Helvetica-Light" w:hAnsi="Helvetica-Light"/>
        </w:rPr>
        <w:t xml:space="preserve"> una mesa de trabajo para </w:t>
      </w:r>
      <w:r w:rsidR="006A76C2" w:rsidRPr="00B80834">
        <w:rPr>
          <w:rFonts w:ascii="Helvetica-Light" w:hAnsi="Helvetica-Light"/>
        </w:rPr>
        <w:t xml:space="preserve">su desarrollo y posteriormente </w:t>
      </w:r>
      <w:r w:rsidR="004631E0" w:rsidRPr="00B80834">
        <w:rPr>
          <w:rFonts w:ascii="Helvetica-Light" w:hAnsi="Helvetica-Light"/>
        </w:rPr>
        <w:t>ponerlo a consideración y en su caso aprobación del Comité</w:t>
      </w:r>
      <w:r w:rsidR="003C593E" w:rsidRPr="00B80834">
        <w:rPr>
          <w:rFonts w:ascii="Helvetica-Light" w:hAnsi="Helvetica-Light"/>
        </w:rPr>
        <w:t>.</w:t>
      </w:r>
    </w:p>
    <w:p w14:paraId="087F4865" w14:textId="77777777" w:rsidR="00B80834" w:rsidRPr="00B80834" w:rsidRDefault="00B80834" w:rsidP="00D17EC8">
      <w:pPr>
        <w:spacing w:after="0" w:line="240" w:lineRule="auto"/>
        <w:jc w:val="both"/>
        <w:rPr>
          <w:rFonts w:ascii="Helvetica-Light" w:hAnsi="Helvetica-Light"/>
        </w:rPr>
      </w:pPr>
    </w:p>
    <w:p w14:paraId="16090D9B" w14:textId="77777777" w:rsidR="004631E0" w:rsidRPr="00B80834" w:rsidRDefault="004631E0" w:rsidP="00D17EC8">
      <w:pPr>
        <w:spacing w:after="0" w:line="240" w:lineRule="auto"/>
        <w:jc w:val="both"/>
        <w:rPr>
          <w:rFonts w:ascii="Helvetica-Light" w:hAnsi="Helvetica-Light"/>
        </w:rPr>
      </w:pPr>
      <w:r w:rsidRPr="00B80834">
        <w:rPr>
          <w:rFonts w:ascii="Helvetica-Light" w:hAnsi="Helvetica-Light"/>
        </w:rPr>
        <w:t>La mesa de Trabajo quedó conformada de la forma siguiente:</w:t>
      </w:r>
    </w:p>
    <w:p w14:paraId="745BAEA6" w14:textId="77777777" w:rsidR="004631E0" w:rsidRPr="00B80834" w:rsidRDefault="004631E0" w:rsidP="00D17EC8">
      <w:pPr>
        <w:spacing w:after="0" w:line="240" w:lineRule="auto"/>
        <w:jc w:val="both"/>
        <w:rPr>
          <w:rFonts w:ascii="Helvetica-Light" w:hAnsi="Helvetica-Light"/>
        </w:rPr>
      </w:pPr>
    </w:p>
    <w:p w14:paraId="7C48111C" w14:textId="77777777" w:rsidR="004631E0" w:rsidRPr="00B80834" w:rsidRDefault="004631E0" w:rsidP="004631E0">
      <w:pPr>
        <w:pStyle w:val="Prrafodelista"/>
        <w:numPr>
          <w:ilvl w:val="0"/>
          <w:numId w:val="5"/>
        </w:numPr>
        <w:spacing w:after="0" w:line="240" w:lineRule="auto"/>
        <w:jc w:val="both"/>
        <w:rPr>
          <w:rFonts w:ascii="Helvetica-Light" w:hAnsi="Helvetica-Light"/>
        </w:rPr>
      </w:pPr>
      <w:r w:rsidRPr="00B80834">
        <w:rPr>
          <w:rFonts w:ascii="Helvetica-Light" w:hAnsi="Helvetica-Light"/>
        </w:rPr>
        <w:t>Ángela Jardón Osorio;</w:t>
      </w:r>
    </w:p>
    <w:p w14:paraId="73C55448" w14:textId="77777777" w:rsidR="004631E0" w:rsidRPr="00B80834" w:rsidRDefault="004631E0" w:rsidP="004631E0">
      <w:pPr>
        <w:pStyle w:val="Prrafodelista"/>
        <w:numPr>
          <w:ilvl w:val="0"/>
          <w:numId w:val="5"/>
        </w:numPr>
        <w:spacing w:after="0" w:line="240" w:lineRule="auto"/>
        <w:jc w:val="both"/>
        <w:rPr>
          <w:rFonts w:ascii="Helvetica-Light" w:hAnsi="Helvetica-Light"/>
        </w:rPr>
      </w:pPr>
      <w:r w:rsidRPr="00B80834">
        <w:rPr>
          <w:rFonts w:ascii="Helvetica-Light" w:hAnsi="Helvetica-Light"/>
        </w:rPr>
        <w:lastRenderedPageBreak/>
        <w:t>Alejandro Ulises Alfaro Mora;</w:t>
      </w:r>
    </w:p>
    <w:p w14:paraId="743F4AC2" w14:textId="77777777" w:rsidR="004631E0" w:rsidRPr="00B80834" w:rsidRDefault="004631E0" w:rsidP="004631E0">
      <w:pPr>
        <w:pStyle w:val="Prrafodelista"/>
        <w:numPr>
          <w:ilvl w:val="0"/>
          <w:numId w:val="5"/>
        </w:numPr>
        <w:spacing w:after="0" w:line="240" w:lineRule="auto"/>
        <w:jc w:val="both"/>
        <w:rPr>
          <w:rFonts w:ascii="Helvetica-Light" w:hAnsi="Helvetica-Light"/>
        </w:rPr>
      </w:pPr>
      <w:r w:rsidRPr="00B80834">
        <w:rPr>
          <w:rFonts w:ascii="Helvetica-Light" w:hAnsi="Helvetica-Light"/>
        </w:rPr>
        <w:t>Martha Alicia Ortega Villa; y</w:t>
      </w:r>
    </w:p>
    <w:p w14:paraId="3B23F760" w14:textId="77777777" w:rsidR="004631E0" w:rsidRPr="00B80834" w:rsidRDefault="00D8251D" w:rsidP="004631E0">
      <w:pPr>
        <w:pStyle w:val="Prrafodelista"/>
        <w:numPr>
          <w:ilvl w:val="0"/>
          <w:numId w:val="5"/>
        </w:numPr>
        <w:spacing w:after="0" w:line="240" w:lineRule="auto"/>
        <w:jc w:val="both"/>
        <w:rPr>
          <w:rFonts w:ascii="Helvetica-Light" w:hAnsi="Helvetica-Light"/>
        </w:rPr>
      </w:pPr>
      <w:r w:rsidRPr="00B80834">
        <w:rPr>
          <w:rFonts w:ascii="Helvetica-Light" w:hAnsi="Helvetica-Light"/>
        </w:rPr>
        <w:t>Simón Reyes Ramos</w:t>
      </w:r>
      <w:r w:rsidR="006A76C2" w:rsidRPr="00B80834">
        <w:rPr>
          <w:rFonts w:ascii="Helvetica-Light" w:hAnsi="Helvetica-Light"/>
        </w:rPr>
        <w:t>.</w:t>
      </w:r>
    </w:p>
    <w:p w14:paraId="6DD6044D" w14:textId="77777777" w:rsidR="00951CB8" w:rsidRPr="00B80834" w:rsidRDefault="00951CB8" w:rsidP="00D17EC8">
      <w:pPr>
        <w:spacing w:after="0" w:line="240" w:lineRule="auto"/>
        <w:jc w:val="both"/>
        <w:rPr>
          <w:rFonts w:ascii="Helvetica-Light" w:hAnsi="Helvetica-Light"/>
        </w:rPr>
      </w:pPr>
    </w:p>
    <w:p w14:paraId="466FE36D" w14:textId="77777777" w:rsidR="00951CB8" w:rsidRPr="00B80834" w:rsidRDefault="00951CB8" w:rsidP="00D17EC8">
      <w:pPr>
        <w:spacing w:after="0" w:line="240" w:lineRule="auto"/>
        <w:jc w:val="both"/>
        <w:rPr>
          <w:rFonts w:ascii="Helvetica-Light" w:hAnsi="Helvetica-Light"/>
        </w:rPr>
      </w:pPr>
      <w:r w:rsidRPr="00B80834">
        <w:rPr>
          <w:rFonts w:ascii="Helvetica-Light" w:hAnsi="Helvetica-Light"/>
        </w:rPr>
        <w:t xml:space="preserve">Tomándose </w:t>
      </w:r>
      <w:r w:rsidR="006A76C2" w:rsidRPr="00B80834">
        <w:rPr>
          <w:rFonts w:ascii="Helvetica-Light" w:hAnsi="Helvetica-Light"/>
        </w:rPr>
        <w:t>el Acuerdo número CEPCI/II/ORD/6</w:t>
      </w:r>
      <w:r w:rsidRPr="00B80834">
        <w:rPr>
          <w:rFonts w:ascii="Helvetica-Light" w:hAnsi="Helvetica-Light"/>
        </w:rPr>
        <w:t>/2021.</w:t>
      </w:r>
    </w:p>
    <w:p w14:paraId="4D74A457" w14:textId="77777777" w:rsidR="00F96BF6" w:rsidRPr="00B80834" w:rsidRDefault="005C66C1" w:rsidP="005C66C1">
      <w:pPr>
        <w:tabs>
          <w:tab w:val="left" w:pos="6559"/>
        </w:tabs>
        <w:spacing w:after="0" w:line="240" w:lineRule="auto"/>
        <w:jc w:val="both"/>
        <w:rPr>
          <w:rFonts w:ascii="Helvetica-Light" w:hAnsi="Helvetica-Light"/>
        </w:rPr>
      </w:pPr>
      <w:r>
        <w:rPr>
          <w:rFonts w:ascii="Helvetica-Light" w:hAnsi="Helvetica-Light"/>
        </w:rPr>
        <w:tab/>
      </w:r>
    </w:p>
    <w:p w14:paraId="0ED16BFC" w14:textId="77777777" w:rsidR="00F96BF6" w:rsidRPr="00B80834" w:rsidRDefault="00F96BF6" w:rsidP="00876CE4">
      <w:pPr>
        <w:pStyle w:val="Prrafodelista"/>
        <w:numPr>
          <w:ilvl w:val="1"/>
          <w:numId w:val="3"/>
        </w:numPr>
        <w:spacing w:after="0" w:line="240" w:lineRule="auto"/>
        <w:jc w:val="both"/>
        <w:rPr>
          <w:rFonts w:ascii="Helvetica-Light" w:hAnsi="Helvetica-Light"/>
          <w:b/>
        </w:rPr>
      </w:pPr>
      <w:r w:rsidRPr="00B80834">
        <w:rPr>
          <w:rFonts w:ascii="Helvetica-Light" w:hAnsi="Helvetica-Light"/>
          <w:b/>
        </w:rPr>
        <w:t xml:space="preserve">Solicitar a los integrantes del </w:t>
      </w:r>
      <w:r w:rsidR="00DF1487" w:rsidRPr="00B80834">
        <w:rPr>
          <w:rFonts w:ascii="Helvetica-Light" w:hAnsi="Helvetica-Light"/>
          <w:b/>
        </w:rPr>
        <w:t>Comité generar</w:t>
      </w:r>
      <w:r w:rsidRPr="00B80834">
        <w:rPr>
          <w:rFonts w:ascii="Helvetica-Light" w:hAnsi="Helvetica-Light"/>
          <w:b/>
        </w:rPr>
        <w:t xml:space="preserve"> propuestas, acciones y/o estrategias para involucrar a los servidores públicos del OSFEM en la aplicación y cumplimiento del Código de Ética y Conducta.</w:t>
      </w:r>
    </w:p>
    <w:p w14:paraId="132855E0" w14:textId="77777777" w:rsidR="00F96BF6" w:rsidRPr="00B80834" w:rsidRDefault="00F96BF6" w:rsidP="00F96BF6">
      <w:pPr>
        <w:spacing w:after="0" w:line="240" w:lineRule="auto"/>
        <w:jc w:val="both"/>
        <w:rPr>
          <w:rFonts w:ascii="Helvetica-Light" w:hAnsi="Helvetica-Light"/>
        </w:rPr>
      </w:pPr>
    </w:p>
    <w:p w14:paraId="0D73361D" w14:textId="77777777" w:rsidR="00F96BF6" w:rsidRPr="00B80834" w:rsidRDefault="00DF1487" w:rsidP="00F96BF6">
      <w:pPr>
        <w:spacing w:after="0" w:line="240" w:lineRule="auto"/>
        <w:jc w:val="both"/>
        <w:rPr>
          <w:rFonts w:ascii="Helvetica-Light" w:hAnsi="Helvetica-Light"/>
        </w:rPr>
      </w:pPr>
      <w:r w:rsidRPr="00B80834">
        <w:rPr>
          <w:rFonts w:ascii="Helvetica-Light" w:hAnsi="Helvetica-Light"/>
        </w:rPr>
        <w:t>Para dar seguimiento</w:t>
      </w:r>
      <w:r w:rsidR="00F96BF6" w:rsidRPr="00B80834">
        <w:rPr>
          <w:rFonts w:ascii="Helvetica-Light" w:hAnsi="Helvetica-Light"/>
        </w:rPr>
        <w:t xml:space="preserve"> al punto anterior, </w:t>
      </w:r>
      <w:r w:rsidRPr="00B80834">
        <w:rPr>
          <w:rFonts w:ascii="Helvetica-Light" w:hAnsi="Helvetica-Light"/>
        </w:rPr>
        <w:t xml:space="preserve">el Secretario Técnico </w:t>
      </w:r>
      <w:r w:rsidR="00F96BF6" w:rsidRPr="00B80834">
        <w:rPr>
          <w:rFonts w:ascii="Helvetica-Light" w:hAnsi="Helvetica-Light"/>
        </w:rPr>
        <w:t>Jorge Bernáldez Aguilar, solicitó a los integrantes de Comité</w:t>
      </w:r>
      <w:r w:rsidRPr="00B80834">
        <w:rPr>
          <w:rFonts w:ascii="Helvetica-Light" w:hAnsi="Helvetica-Light"/>
        </w:rPr>
        <w:t xml:space="preserve"> de Ética</w:t>
      </w:r>
      <w:r w:rsidR="00F96BF6" w:rsidRPr="00B80834">
        <w:rPr>
          <w:rFonts w:ascii="Helvetica-Light" w:hAnsi="Helvetica-Light"/>
        </w:rPr>
        <w:t xml:space="preserve"> generar las propuestas y/o acciones encaminadas a fortalecer los principios y valores establecidos en el Código de Ética</w:t>
      </w:r>
      <w:r w:rsidR="00555FD6">
        <w:rPr>
          <w:rFonts w:ascii="Helvetica-Light" w:hAnsi="Helvetica-Light"/>
        </w:rPr>
        <w:t xml:space="preserve"> y Conducta</w:t>
      </w:r>
      <w:r w:rsidR="00F96BF6" w:rsidRPr="00B80834">
        <w:rPr>
          <w:rFonts w:ascii="Helvetica-Light" w:hAnsi="Helvetica-Light"/>
        </w:rPr>
        <w:t>, con la finalidad de ejecutarlas al interior del OSFEM.</w:t>
      </w:r>
    </w:p>
    <w:p w14:paraId="17EFB1CE" w14:textId="77777777" w:rsidR="00951CB8" w:rsidRPr="00B80834" w:rsidRDefault="00951CB8" w:rsidP="00F96BF6">
      <w:pPr>
        <w:spacing w:after="0" w:line="240" w:lineRule="auto"/>
        <w:jc w:val="both"/>
        <w:rPr>
          <w:rFonts w:ascii="Helvetica-Light" w:hAnsi="Helvetica-Light"/>
        </w:rPr>
      </w:pPr>
    </w:p>
    <w:p w14:paraId="6184F94F" w14:textId="77777777" w:rsidR="00D8251D" w:rsidRPr="00B80834" w:rsidRDefault="006A76C2" w:rsidP="00F96BF6">
      <w:pPr>
        <w:spacing w:after="0" w:line="240" w:lineRule="auto"/>
        <w:jc w:val="both"/>
        <w:rPr>
          <w:rFonts w:ascii="Helvetica-Light" w:hAnsi="Helvetica-Light"/>
        </w:rPr>
      </w:pPr>
      <w:r w:rsidRPr="00B80834">
        <w:rPr>
          <w:rFonts w:ascii="Helvetica-Light" w:hAnsi="Helvetica-Light"/>
        </w:rPr>
        <w:t>En seguimiento</w:t>
      </w:r>
      <w:r w:rsidR="00951CB8" w:rsidRPr="00B80834">
        <w:rPr>
          <w:rFonts w:ascii="Helvetica-Light" w:hAnsi="Helvetica-Light"/>
        </w:rPr>
        <w:t xml:space="preserve"> a lo expuesto,</w:t>
      </w:r>
      <w:r w:rsidRPr="00B80834">
        <w:rPr>
          <w:rFonts w:ascii="Helvetica-Light" w:hAnsi="Helvetica-Light"/>
        </w:rPr>
        <w:t xml:space="preserve"> el vocal del Comité Rogelio de la Luz López, </w:t>
      </w:r>
      <w:r w:rsidR="00951CB8" w:rsidRPr="00B80834">
        <w:rPr>
          <w:rFonts w:ascii="Helvetica-Light" w:hAnsi="Helvetica-Light"/>
        </w:rPr>
        <w:t>propuso crear un Programa de Reunio</w:t>
      </w:r>
      <w:r w:rsidRPr="00B80834">
        <w:rPr>
          <w:rFonts w:ascii="Helvetica-Light" w:hAnsi="Helvetica-Light"/>
        </w:rPr>
        <w:t xml:space="preserve">nes donde se les de difusión a los </w:t>
      </w:r>
      <w:r w:rsidR="00951CB8" w:rsidRPr="00B80834">
        <w:rPr>
          <w:rFonts w:ascii="Helvetica-Light" w:hAnsi="Helvetica-Light"/>
        </w:rPr>
        <w:t>integrantes del Comi</w:t>
      </w:r>
      <w:r w:rsidR="004631E0" w:rsidRPr="00B80834">
        <w:rPr>
          <w:rFonts w:ascii="Helvetica-Light" w:hAnsi="Helvetica-Light"/>
        </w:rPr>
        <w:t>té</w:t>
      </w:r>
      <w:r w:rsidRPr="00B80834">
        <w:rPr>
          <w:rFonts w:ascii="Helvetica-Light" w:hAnsi="Helvetica-Light"/>
        </w:rPr>
        <w:t>, a sus funciones y</w:t>
      </w:r>
      <w:r w:rsidR="004631E0" w:rsidRPr="00B80834">
        <w:rPr>
          <w:rFonts w:ascii="Helvetica-Light" w:hAnsi="Helvetica-Light"/>
        </w:rPr>
        <w:t xml:space="preserve"> alcances</w:t>
      </w:r>
      <w:r w:rsidR="00D8251D" w:rsidRPr="00B80834">
        <w:rPr>
          <w:rFonts w:ascii="Helvetica-Light" w:hAnsi="Helvetica-Light"/>
        </w:rPr>
        <w:t>.</w:t>
      </w:r>
    </w:p>
    <w:p w14:paraId="455D44DC" w14:textId="77777777" w:rsidR="00D8251D" w:rsidRPr="00B80834" w:rsidRDefault="00D8251D" w:rsidP="00F96BF6">
      <w:pPr>
        <w:spacing w:after="0" w:line="240" w:lineRule="auto"/>
        <w:jc w:val="both"/>
        <w:rPr>
          <w:rFonts w:ascii="Helvetica-Light" w:hAnsi="Helvetica-Light"/>
        </w:rPr>
      </w:pPr>
    </w:p>
    <w:p w14:paraId="26277AC0" w14:textId="77777777" w:rsidR="00D8251D" w:rsidRPr="00B80834" w:rsidRDefault="00D8251D" w:rsidP="00F96BF6">
      <w:pPr>
        <w:spacing w:after="0" w:line="240" w:lineRule="auto"/>
        <w:jc w:val="both"/>
        <w:rPr>
          <w:rFonts w:ascii="Helvetica-Light" w:hAnsi="Helvetica-Light"/>
        </w:rPr>
      </w:pPr>
      <w:r w:rsidRPr="00B80834">
        <w:rPr>
          <w:rFonts w:ascii="Helvetica-Light" w:hAnsi="Helvetica-Light"/>
        </w:rPr>
        <w:t>Posteriormente la Presidenta del Comité Miroslava Carrillo Martínez, exhortó a realizar un curso de inducción con el propósito de incluir a los servidores públicos en el actuar del OSFEM</w:t>
      </w:r>
      <w:r w:rsidR="006A76C2" w:rsidRPr="00B80834">
        <w:rPr>
          <w:rFonts w:ascii="Helvetica-Light" w:hAnsi="Helvetica-Light"/>
        </w:rPr>
        <w:t xml:space="preserve"> y fortalecer los principios y valores establecidos en el Código de Ética y Conducta</w:t>
      </w:r>
      <w:r w:rsidR="005F2510">
        <w:rPr>
          <w:rFonts w:ascii="Helvetica-Light" w:hAnsi="Helvetica-Light"/>
        </w:rPr>
        <w:t>; así como, dar a conocer a los integrantes de este Órgano Colegiado y sus funciones.</w:t>
      </w:r>
      <w:r w:rsidR="00533097">
        <w:rPr>
          <w:rFonts w:ascii="Helvetica-Light" w:hAnsi="Helvetica-Light"/>
        </w:rPr>
        <w:t xml:space="preserve"> Poniéndose a consideración de l</w:t>
      </w:r>
      <w:r w:rsidR="00AB17D5">
        <w:rPr>
          <w:rFonts w:ascii="Helvetica-Light" w:hAnsi="Helvetica-Light"/>
        </w:rPr>
        <w:t>os integrantes del Comité, siend</w:t>
      </w:r>
      <w:r w:rsidR="00533097">
        <w:rPr>
          <w:rFonts w:ascii="Helvetica-Light" w:hAnsi="Helvetica-Light"/>
        </w:rPr>
        <w:t>o aprobado por unanimidad de votos.</w:t>
      </w:r>
    </w:p>
    <w:p w14:paraId="539CCE86" w14:textId="77777777" w:rsidR="004631E0" w:rsidRPr="00B80834" w:rsidRDefault="004631E0" w:rsidP="00F96BF6">
      <w:pPr>
        <w:spacing w:after="0" w:line="240" w:lineRule="auto"/>
        <w:jc w:val="both"/>
        <w:rPr>
          <w:rFonts w:ascii="Helvetica-Light" w:hAnsi="Helvetica-Light"/>
        </w:rPr>
      </w:pPr>
    </w:p>
    <w:p w14:paraId="41ABBC0D" w14:textId="77777777" w:rsidR="00D8251D" w:rsidRPr="00B80834" w:rsidRDefault="00D8251D" w:rsidP="00D8251D">
      <w:pPr>
        <w:spacing w:after="0" w:line="240" w:lineRule="auto"/>
        <w:jc w:val="both"/>
        <w:rPr>
          <w:rFonts w:ascii="Helvetica-Light" w:hAnsi="Helvetica-Light"/>
        </w:rPr>
      </w:pPr>
      <w:r w:rsidRPr="00B80834">
        <w:rPr>
          <w:rFonts w:ascii="Helvetica-Light" w:hAnsi="Helvetica-Light"/>
        </w:rPr>
        <w:t>Por lo que se toma el Acuerdo númer</w:t>
      </w:r>
      <w:r w:rsidR="006A76C2" w:rsidRPr="00B80834">
        <w:rPr>
          <w:rFonts w:ascii="Helvetica-Light" w:hAnsi="Helvetica-Light"/>
        </w:rPr>
        <w:t>o CEPCI/II/ORD/7</w:t>
      </w:r>
      <w:r w:rsidRPr="00B80834">
        <w:rPr>
          <w:rFonts w:ascii="Helvetica-Light" w:hAnsi="Helvetica-Light"/>
        </w:rPr>
        <w:t>/2021.</w:t>
      </w:r>
    </w:p>
    <w:p w14:paraId="745A2299" w14:textId="77777777" w:rsidR="00F96BF6" w:rsidRPr="00B80834" w:rsidRDefault="00F96BF6" w:rsidP="00F96BF6">
      <w:pPr>
        <w:spacing w:after="0" w:line="240" w:lineRule="auto"/>
        <w:jc w:val="both"/>
        <w:rPr>
          <w:rFonts w:ascii="Helvetica-Light" w:hAnsi="Helvetica-Light"/>
        </w:rPr>
      </w:pPr>
    </w:p>
    <w:p w14:paraId="40EE4CA8" w14:textId="77777777" w:rsidR="00F96BF6" w:rsidRPr="00B80834" w:rsidRDefault="00F96BF6" w:rsidP="00876CE4">
      <w:pPr>
        <w:pStyle w:val="Prrafodelista"/>
        <w:numPr>
          <w:ilvl w:val="1"/>
          <w:numId w:val="3"/>
        </w:numPr>
        <w:spacing w:after="0" w:line="240" w:lineRule="auto"/>
        <w:jc w:val="both"/>
        <w:rPr>
          <w:rFonts w:ascii="Helvetica-Light" w:hAnsi="Helvetica-Light"/>
          <w:b/>
        </w:rPr>
      </w:pPr>
      <w:r w:rsidRPr="00B80834">
        <w:rPr>
          <w:rFonts w:ascii="Helvetica-Light" w:hAnsi="Helvetica-Light"/>
          <w:b/>
        </w:rPr>
        <w:t>Informe de las denuncias recibidas derivadas del incumplimiento al Código de Ética y Conducta.</w:t>
      </w:r>
    </w:p>
    <w:p w14:paraId="10FF934A" w14:textId="77777777" w:rsidR="00F96BF6" w:rsidRPr="00B80834" w:rsidRDefault="00F96BF6" w:rsidP="00F96BF6">
      <w:pPr>
        <w:spacing w:after="0" w:line="240" w:lineRule="auto"/>
        <w:jc w:val="both"/>
        <w:rPr>
          <w:rFonts w:ascii="Helvetica-Light" w:hAnsi="Helvetica-Light"/>
        </w:rPr>
      </w:pPr>
    </w:p>
    <w:p w14:paraId="37C23196" w14:textId="77777777" w:rsidR="00F96BF6" w:rsidRPr="00B80834" w:rsidRDefault="008D0609" w:rsidP="00F96BF6">
      <w:pPr>
        <w:spacing w:after="0" w:line="240" w:lineRule="auto"/>
        <w:jc w:val="both"/>
        <w:rPr>
          <w:rFonts w:ascii="Helvetica-Light" w:hAnsi="Helvetica-Light"/>
        </w:rPr>
      </w:pPr>
      <w:r w:rsidRPr="00B80834">
        <w:rPr>
          <w:rFonts w:ascii="Helvetica-Light" w:hAnsi="Helvetica-Light"/>
        </w:rPr>
        <w:t xml:space="preserve">El Secretario Técnico, </w:t>
      </w:r>
      <w:r w:rsidR="00F96BF6" w:rsidRPr="00B80834">
        <w:rPr>
          <w:rFonts w:ascii="Helvetica-Light" w:hAnsi="Helvetica-Light"/>
        </w:rPr>
        <w:t xml:space="preserve">Jorge Bernáldez Aguilar, informa que hasta el momento no se han recibido denuncias por incumplimiento </w:t>
      </w:r>
      <w:r w:rsidR="00844B6B" w:rsidRPr="00B80834">
        <w:rPr>
          <w:rFonts w:ascii="Helvetica-Light" w:hAnsi="Helvetica-Light"/>
        </w:rPr>
        <w:t>o</w:t>
      </w:r>
      <w:r w:rsidR="00F96BF6" w:rsidRPr="00B80834">
        <w:rPr>
          <w:rFonts w:ascii="Helvetica-Light" w:hAnsi="Helvetica-Light"/>
        </w:rPr>
        <w:t xml:space="preserve"> alguna violación al Código de Ética</w:t>
      </w:r>
      <w:r w:rsidR="00555FD6">
        <w:rPr>
          <w:rFonts w:ascii="Helvetica-Light" w:hAnsi="Helvetica-Light"/>
        </w:rPr>
        <w:t xml:space="preserve"> y Conducta</w:t>
      </w:r>
      <w:r w:rsidR="00F96BF6" w:rsidRPr="00B80834">
        <w:rPr>
          <w:rFonts w:ascii="Helvetica-Light" w:hAnsi="Helvetica-Light"/>
        </w:rPr>
        <w:t>.</w:t>
      </w:r>
    </w:p>
    <w:p w14:paraId="2FF507B5" w14:textId="77777777" w:rsidR="00D8251D" w:rsidRPr="00B80834" w:rsidRDefault="00D8251D" w:rsidP="00F96BF6">
      <w:pPr>
        <w:spacing w:after="0" w:line="240" w:lineRule="auto"/>
        <w:jc w:val="both"/>
        <w:rPr>
          <w:rFonts w:ascii="Helvetica-Light" w:hAnsi="Helvetica-Light"/>
        </w:rPr>
      </w:pPr>
    </w:p>
    <w:p w14:paraId="663577C7" w14:textId="77777777" w:rsidR="00533097" w:rsidRDefault="00D8251D" w:rsidP="00D8251D">
      <w:pPr>
        <w:spacing w:after="0" w:line="240" w:lineRule="auto"/>
        <w:jc w:val="both"/>
        <w:rPr>
          <w:rFonts w:ascii="Helvetica-Light" w:hAnsi="Helvetica-Light"/>
        </w:rPr>
      </w:pPr>
      <w:r w:rsidRPr="00B80834">
        <w:rPr>
          <w:rFonts w:ascii="Helvetica-Light" w:hAnsi="Helvetica-Light"/>
        </w:rPr>
        <w:t>Asimismo, la Presidenta del Comité Miroslava Carrillo Martínez, propuso l</w:t>
      </w:r>
      <w:r w:rsidR="006A76C2" w:rsidRPr="00B80834">
        <w:rPr>
          <w:rFonts w:ascii="Helvetica-Light" w:hAnsi="Helvetica-Light"/>
        </w:rPr>
        <w:t>a creación de un buzón de delaciones</w:t>
      </w:r>
      <w:r w:rsidRPr="00B80834">
        <w:rPr>
          <w:rFonts w:ascii="Helvetica-Light" w:hAnsi="Helvetica-Light"/>
        </w:rPr>
        <w:t>, donde los servidores públicos que laboran en el OSFEM</w:t>
      </w:r>
      <w:r w:rsidR="00C442A7" w:rsidRPr="00B80834">
        <w:rPr>
          <w:rFonts w:ascii="Helvetica-Light" w:hAnsi="Helvetica-Light"/>
        </w:rPr>
        <w:t>, al tener conocimiento de algún posible</w:t>
      </w:r>
      <w:r w:rsidR="006A76C2" w:rsidRPr="00B80834">
        <w:rPr>
          <w:rFonts w:ascii="Helvetica-Light" w:hAnsi="Helvetica-Light"/>
        </w:rPr>
        <w:t xml:space="preserve"> incumplimiento</w:t>
      </w:r>
      <w:r w:rsidR="00C442A7" w:rsidRPr="00B80834">
        <w:rPr>
          <w:rFonts w:ascii="Helvetica-Light" w:hAnsi="Helvetica-Light"/>
        </w:rPr>
        <w:t xml:space="preserve"> al Código de Ética y Conducta</w:t>
      </w:r>
      <w:r w:rsidRPr="00B80834">
        <w:rPr>
          <w:rFonts w:ascii="Helvetica-Light" w:hAnsi="Helvetica-Light"/>
        </w:rPr>
        <w:t xml:space="preserve">, </w:t>
      </w:r>
      <w:r w:rsidR="005F2510">
        <w:rPr>
          <w:rFonts w:ascii="Helvetica-Light" w:hAnsi="Helvetica-Light"/>
        </w:rPr>
        <w:t xml:space="preserve">puedan referirlo vía </w:t>
      </w:r>
      <w:r w:rsidR="00533097">
        <w:rPr>
          <w:rFonts w:ascii="Helvetica-Light" w:hAnsi="Helvetica-Light"/>
        </w:rPr>
        <w:t>electrónica.</w:t>
      </w:r>
    </w:p>
    <w:p w14:paraId="2C410302" w14:textId="77777777" w:rsidR="00D8251D" w:rsidRPr="00B80834" w:rsidRDefault="00C442A7" w:rsidP="00D8251D">
      <w:pPr>
        <w:spacing w:after="0" w:line="240" w:lineRule="auto"/>
        <w:jc w:val="both"/>
        <w:rPr>
          <w:rFonts w:ascii="Helvetica-Light" w:hAnsi="Helvetica-Light"/>
        </w:rPr>
      </w:pPr>
      <w:r w:rsidRPr="00B80834">
        <w:rPr>
          <w:rFonts w:ascii="Helvetica-Light" w:hAnsi="Helvetica-Light"/>
        </w:rPr>
        <w:t>Lo cual</w:t>
      </w:r>
      <w:r w:rsidR="00533097">
        <w:rPr>
          <w:rFonts w:ascii="Helvetica-Light" w:hAnsi="Helvetica-Light"/>
        </w:rPr>
        <w:t>,</w:t>
      </w:r>
      <w:r w:rsidRPr="00B80834">
        <w:rPr>
          <w:rFonts w:ascii="Helvetica-Light" w:hAnsi="Helvetica-Light"/>
        </w:rPr>
        <w:t xml:space="preserve"> se puso a consideración de los integrantes del Comité, </w:t>
      </w:r>
      <w:r w:rsidR="00D8251D" w:rsidRPr="00B80834">
        <w:rPr>
          <w:rFonts w:ascii="Helvetica-Light" w:hAnsi="Helvetica-Light"/>
        </w:rPr>
        <w:t>apro</w:t>
      </w:r>
      <w:r w:rsidR="00533097">
        <w:rPr>
          <w:rFonts w:ascii="Helvetica-Light" w:hAnsi="Helvetica-Light"/>
        </w:rPr>
        <w:t>bándose por unanimidad de votos, p</w:t>
      </w:r>
      <w:r w:rsidR="00D8251D" w:rsidRPr="00B80834">
        <w:rPr>
          <w:rFonts w:ascii="Helvetica-Light" w:hAnsi="Helvetica-Light"/>
        </w:rPr>
        <w:t>or lo que se toma el Acuerdo número CEPCI/II/O</w:t>
      </w:r>
      <w:r w:rsidRPr="00B80834">
        <w:rPr>
          <w:rFonts w:ascii="Helvetica-Light" w:hAnsi="Helvetica-Light"/>
        </w:rPr>
        <w:t>RD/8</w:t>
      </w:r>
      <w:r w:rsidR="00D8251D" w:rsidRPr="00B80834">
        <w:rPr>
          <w:rFonts w:ascii="Helvetica-Light" w:hAnsi="Helvetica-Light"/>
        </w:rPr>
        <w:t>/2021.</w:t>
      </w:r>
    </w:p>
    <w:p w14:paraId="551D24EA" w14:textId="77777777" w:rsidR="00B80834" w:rsidRPr="00B80834" w:rsidRDefault="00B80834" w:rsidP="00F96BF6">
      <w:pPr>
        <w:spacing w:after="0" w:line="240" w:lineRule="auto"/>
        <w:jc w:val="both"/>
        <w:rPr>
          <w:rFonts w:ascii="Helvetica-Light" w:hAnsi="Helvetica-Light"/>
        </w:rPr>
      </w:pPr>
    </w:p>
    <w:p w14:paraId="5A1DFFE5" w14:textId="77777777" w:rsidR="00F96BF6" w:rsidRPr="00B80834" w:rsidRDefault="00B80834" w:rsidP="00F96BF6">
      <w:pPr>
        <w:spacing w:after="0" w:line="240" w:lineRule="auto"/>
        <w:jc w:val="both"/>
        <w:rPr>
          <w:rFonts w:ascii="Helvetica-Light" w:hAnsi="Helvetica-Light"/>
        </w:rPr>
      </w:pPr>
      <w:r w:rsidRPr="00B80834">
        <w:rPr>
          <w:rFonts w:ascii="Helvetica-Light" w:hAnsi="Helvetica-Light"/>
        </w:rPr>
        <w:t>Acto seguido, la Presidenta del Comité Miroslava Carrillo Martínez, solicitó al Secretario Técnico, Jorge Bernáldez Aguilar, realizar las gestiones necesarias para que Óscar Diego Bautista, autor y coordinador de la Colección Cuadernos de Ética para los Servidores Públicos (números 1-20) obra coeditada entre la Universidad Autónoma del Estado de México (UAEM) y la Contraloría del Poder Legislativo del Estado de México, asista a dar una plática en las instalaciones del OSFEM.</w:t>
      </w:r>
    </w:p>
    <w:p w14:paraId="4BEEDAB1" w14:textId="77777777" w:rsidR="00B80834" w:rsidRPr="00B80834" w:rsidRDefault="00B80834" w:rsidP="00F96BF6">
      <w:pPr>
        <w:spacing w:after="0" w:line="240" w:lineRule="auto"/>
        <w:jc w:val="both"/>
        <w:rPr>
          <w:rFonts w:ascii="Helvetica-Light" w:hAnsi="Helvetica-Light"/>
        </w:rPr>
      </w:pPr>
    </w:p>
    <w:p w14:paraId="2548A4B9" w14:textId="77777777" w:rsidR="00B80834" w:rsidRPr="00B80834" w:rsidRDefault="00B80834" w:rsidP="00F96BF6">
      <w:pPr>
        <w:spacing w:after="0" w:line="240" w:lineRule="auto"/>
        <w:jc w:val="both"/>
        <w:rPr>
          <w:rFonts w:ascii="Helvetica-Light" w:hAnsi="Helvetica-Light" w:cs="Arial"/>
          <w:szCs w:val="24"/>
        </w:rPr>
      </w:pPr>
      <w:r w:rsidRPr="00B80834">
        <w:rPr>
          <w:rFonts w:ascii="Helvetica-Light" w:hAnsi="Helvetica-Light" w:cs="Arial"/>
          <w:szCs w:val="24"/>
        </w:rPr>
        <w:lastRenderedPageBreak/>
        <w:t>Tomándose el Acuerdo número CEPCI/II/ORD/9/2021.</w:t>
      </w:r>
      <w:r w:rsidR="00814BF6" w:rsidRPr="00814BF6">
        <w:rPr>
          <w:rFonts w:ascii="Helvetica-Light" w:hAnsi="Helvetica-Light"/>
          <w:noProof/>
          <w:lang w:eastAsia="es-MX"/>
        </w:rPr>
        <w:t xml:space="preserve"> </w:t>
      </w:r>
    </w:p>
    <w:p w14:paraId="6EE420AD" w14:textId="77777777" w:rsidR="00B80834" w:rsidRPr="00B80834" w:rsidRDefault="00B80834" w:rsidP="00F96BF6">
      <w:pPr>
        <w:spacing w:after="0" w:line="240" w:lineRule="auto"/>
        <w:jc w:val="both"/>
        <w:rPr>
          <w:rFonts w:ascii="Helvetica-Light" w:hAnsi="Helvetica-Light"/>
        </w:rPr>
      </w:pPr>
    </w:p>
    <w:p w14:paraId="40C67406" w14:textId="77777777" w:rsidR="00F96BF6" w:rsidRPr="00B80834" w:rsidRDefault="00F96BF6" w:rsidP="00F96BF6">
      <w:pPr>
        <w:pStyle w:val="Prrafodelista"/>
        <w:numPr>
          <w:ilvl w:val="0"/>
          <w:numId w:val="3"/>
        </w:numPr>
        <w:spacing w:after="0" w:line="240" w:lineRule="auto"/>
        <w:jc w:val="both"/>
        <w:rPr>
          <w:rFonts w:ascii="Helvetica-Light" w:hAnsi="Helvetica-Light"/>
          <w:b/>
        </w:rPr>
      </w:pPr>
      <w:r w:rsidRPr="00B80834">
        <w:rPr>
          <w:rFonts w:ascii="Helvetica-Light" w:hAnsi="Helvetica-Light"/>
          <w:b/>
        </w:rPr>
        <w:t xml:space="preserve">Resumen de </w:t>
      </w:r>
      <w:r w:rsidR="003209B6" w:rsidRPr="00B80834">
        <w:rPr>
          <w:rFonts w:ascii="Helvetica-Light" w:hAnsi="Helvetica-Light"/>
          <w:b/>
        </w:rPr>
        <w:t>A</w:t>
      </w:r>
      <w:r w:rsidR="00DB6F84" w:rsidRPr="00B80834">
        <w:rPr>
          <w:rFonts w:ascii="Helvetica-Light" w:hAnsi="Helvetica-Light"/>
          <w:b/>
        </w:rPr>
        <w:t>cuerdos adoptados por el Comité.</w:t>
      </w:r>
    </w:p>
    <w:p w14:paraId="185DE8AB" w14:textId="77777777" w:rsidR="00F96BF6" w:rsidRPr="00B80834" w:rsidRDefault="00F96BF6" w:rsidP="00F96BF6">
      <w:pPr>
        <w:spacing w:after="0" w:line="240" w:lineRule="auto"/>
        <w:jc w:val="both"/>
        <w:rPr>
          <w:rFonts w:ascii="Helvetica-Light" w:hAnsi="Helvetica-Light"/>
        </w:rPr>
      </w:pPr>
    </w:p>
    <w:p w14:paraId="65B39D78" w14:textId="77777777" w:rsidR="00F96BF6" w:rsidRPr="00B80834" w:rsidRDefault="00F96BF6" w:rsidP="00F96BF6">
      <w:pPr>
        <w:spacing w:after="0" w:line="240" w:lineRule="auto"/>
        <w:jc w:val="both"/>
        <w:rPr>
          <w:rFonts w:ascii="Helvetica-Light" w:hAnsi="Helvetica-Light"/>
        </w:rPr>
      </w:pPr>
      <w:r w:rsidRPr="00B80834">
        <w:rPr>
          <w:rFonts w:ascii="Helvetica-Light" w:hAnsi="Helvetica-Light"/>
        </w:rPr>
        <w:t>Una vez desahogados los puntos</w:t>
      </w:r>
      <w:r w:rsidR="003209B6" w:rsidRPr="00B80834">
        <w:rPr>
          <w:rFonts w:ascii="Helvetica-Light" w:hAnsi="Helvetica-Light"/>
        </w:rPr>
        <w:t xml:space="preserve"> del orden del día de</w:t>
      </w:r>
      <w:r w:rsidRPr="00B80834">
        <w:rPr>
          <w:rFonts w:ascii="Helvetica-Light" w:hAnsi="Helvetica-Light"/>
        </w:rPr>
        <w:t xml:space="preserve"> </w:t>
      </w:r>
      <w:r w:rsidR="003209B6" w:rsidRPr="00B80834">
        <w:rPr>
          <w:rFonts w:ascii="Helvetica-Light" w:hAnsi="Helvetica-Light"/>
        </w:rPr>
        <w:t>esta</w:t>
      </w:r>
      <w:r w:rsidRPr="00B80834">
        <w:rPr>
          <w:rFonts w:ascii="Helvetica-Light" w:hAnsi="Helvetica-Light"/>
        </w:rPr>
        <w:t xml:space="preserve"> sesión, se menciona que se tomaron los siguientes </w:t>
      </w:r>
      <w:r w:rsidR="003209B6" w:rsidRPr="00B80834">
        <w:rPr>
          <w:rFonts w:ascii="Helvetica-Light" w:hAnsi="Helvetica-Light"/>
        </w:rPr>
        <w:t>A</w:t>
      </w:r>
      <w:r w:rsidRPr="00B80834">
        <w:rPr>
          <w:rFonts w:ascii="Helvetica-Light" w:hAnsi="Helvetica-Light"/>
        </w:rPr>
        <w:t>cuerdos:</w:t>
      </w:r>
    </w:p>
    <w:p w14:paraId="36ACEB06" w14:textId="77777777" w:rsidR="005F2510" w:rsidRDefault="005F2510" w:rsidP="005F2510">
      <w:pPr>
        <w:spacing w:after="0" w:line="240" w:lineRule="auto"/>
        <w:rPr>
          <w:rFonts w:ascii="HelveticaNeue LT 45 Light" w:hAnsi="HelveticaNeue LT 45 Light"/>
        </w:rPr>
      </w:pPr>
    </w:p>
    <w:tbl>
      <w:tblPr>
        <w:tblStyle w:val="Tabladecuadrcula4-nfasis11"/>
        <w:tblW w:w="0" w:type="auto"/>
        <w:jc w:val="center"/>
        <w:tblLook w:val="04A0" w:firstRow="1" w:lastRow="0" w:firstColumn="1" w:lastColumn="0" w:noHBand="0" w:noVBand="1"/>
      </w:tblPr>
      <w:tblGrid>
        <w:gridCol w:w="3062"/>
        <w:gridCol w:w="3159"/>
        <w:gridCol w:w="1400"/>
        <w:gridCol w:w="2042"/>
      </w:tblGrid>
      <w:tr w:rsidR="005F2510" w14:paraId="28E5EDD6" w14:textId="77777777" w:rsidTr="008E41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3" w:type="dxa"/>
            <w:gridSpan w:val="4"/>
            <w:vAlign w:val="center"/>
            <w:hideMark/>
          </w:tcPr>
          <w:p w14:paraId="22C10445" w14:textId="77777777" w:rsidR="005F2510" w:rsidRPr="00E356FA" w:rsidRDefault="005F2510" w:rsidP="008E4156">
            <w:pPr>
              <w:jc w:val="center"/>
              <w:rPr>
                <w:rFonts w:ascii="Helvetica-Light" w:hAnsi="Helvetica-Light" w:cs="Arial"/>
                <w:color w:val="auto"/>
                <w:szCs w:val="24"/>
              </w:rPr>
            </w:pPr>
            <w:r w:rsidRPr="00E356FA">
              <w:rPr>
                <w:rFonts w:ascii="Helvetica-Light" w:hAnsi="Helvetica-Light" w:cs="Arial"/>
                <w:color w:val="auto"/>
                <w:szCs w:val="24"/>
              </w:rPr>
              <w:t>SEGUNDA SESIÓN ORDINARIA</w:t>
            </w:r>
          </w:p>
          <w:p w14:paraId="61CDA2A8" w14:textId="77777777" w:rsidR="005F2510" w:rsidRDefault="005F2510" w:rsidP="008E4156">
            <w:pPr>
              <w:jc w:val="center"/>
              <w:rPr>
                <w:rFonts w:ascii="Helvetica-Light" w:hAnsi="Helvetica-Light" w:cs="Arial"/>
                <w:szCs w:val="24"/>
              </w:rPr>
            </w:pPr>
            <w:r w:rsidRPr="00E356FA">
              <w:rPr>
                <w:rFonts w:ascii="Helvetica-Light" w:hAnsi="Helvetica-Light" w:cs="Arial"/>
                <w:color w:val="auto"/>
                <w:szCs w:val="24"/>
              </w:rPr>
              <w:t>8 DE OCTUBRE DE 2021</w:t>
            </w:r>
          </w:p>
        </w:tc>
      </w:tr>
      <w:tr w:rsidR="005F2510" w14:paraId="6EFE1E44" w14:textId="77777777" w:rsidTr="008E4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44546A" w:themeFill="text2"/>
            <w:vAlign w:val="center"/>
            <w:hideMark/>
          </w:tcPr>
          <w:p w14:paraId="17E1E650" w14:textId="77777777" w:rsidR="005F2510" w:rsidRPr="00E356FA" w:rsidRDefault="005F2510" w:rsidP="008E4156">
            <w:pPr>
              <w:jc w:val="center"/>
              <w:rPr>
                <w:rFonts w:ascii="Helvetica-Light" w:hAnsi="Helvetica-Light" w:cs="Arial"/>
                <w:color w:val="D5DCE4" w:themeColor="text2" w:themeTint="33"/>
                <w:szCs w:val="24"/>
              </w:rPr>
            </w:pPr>
            <w:r w:rsidRPr="00E356FA">
              <w:rPr>
                <w:rFonts w:ascii="Helvetica-Light" w:hAnsi="Helvetica-Light" w:cs="Arial"/>
                <w:color w:val="D5DCE4" w:themeColor="text2" w:themeTint="33"/>
                <w:szCs w:val="24"/>
              </w:rPr>
              <w:t>ACUERDOS</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44546A" w:themeFill="text2"/>
            <w:vAlign w:val="center"/>
            <w:hideMark/>
          </w:tcPr>
          <w:p w14:paraId="504D4E0C" w14:textId="77777777" w:rsidR="005F2510" w:rsidRPr="00E356FA"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b/>
                <w:szCs w:val="24"/>
              </w:rPr>
            </w:pPr>
            <w:r w:rsidRPr="00E356FA">
              <w:rPr>
                <w:rFonts w:ascii="Helvetica-Light" w:hAnsi="Helvetica-Light" w:cs="Arial"/>
                <w:b/>
                <w:color w:val="E7E6E6" w:themeColor="background2"/>
                <w:szCs w:val="24"/>
              </w:rPr>
              <w:t>ASUNTO</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44546A" w:themeFill="text2"/>
            <w:vAlign w:val="center"/>
            <w:hideMark/>
          </w:tcPr>
          <w:p w14:paraId="40B80B09" w14:textId="77777777" w:rsidR="005F2510" w:rsidRPr="00E356FA"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b/>
                <w:color w:val="E7E6E6" w:themeColor="background2"/>
                <w:szCs w:val="24"/>
              </w:rPr>
            </w:pPr>
            <w:r w:rsidRPr="00E356FA">
              <w:rPr>
                <w:rFonts w:ascii="Helvetica-Light" w:hAnsi="Helvetica-Light" w:cs="Arial"/>
                <w:b/>
                <w:color w:val="E7E6E6" w:themeColor="background2"/>
                <w:szCs w:val="24"/>
              </w:rPr>
              <w:t>ESTATUS</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44546A" w:themeFill="text2"/>
            <w:vAlign w:val="center"/>
            <w:hideMark/>
          </w:tcPr>
          <w:p w14:paraId="6F8C2897" w14:textId="77777777" w:rsidR="005F2510" w:rsidRPr="00E356FA"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b/>
                <w:color w:val="E7E6E6" w:themeColor="background2"/>
                <w:szCs w:val="24"/>
              </w:rPr>
            </w:pPr>
            <w:r w:rsidRPr="00E356FA">
              <w:rPr>
                <w:rFonts w:ascii="Helvetica-Light" w:hAnsi="Helvetica-Light" w:cs="Arial"/>
                <w:b/>
                <w:color w:val="E7E6E6" w:themeColor="background2"/>
                <w:szCs w:val="24"/>
              </w:rPr>
              <w:t>RESPONSABLE</w:t>
            </w:r>
          </w:p>
        </w:tc>
      </w:tr>
      <w:tr w:rsidR="005F2510" w14:paraId="4C6880EF" w14:textId="77777777" w:rsidTr="00533097">
        <w:trPr>
          <w:trHeight w:val="1260"/>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DC08D2" w14:textId="77777777" w:rsidR="005F2510" w:rsidRDefault="005F2510" w:rsidP="008E4156">
            <w:pPr>
              <w:jc w:val="center"/>
              <w:rPr>
                <w:rFonts w:ascii="Helvetica-Light" w:hAnsi="Helvetica-Light" w:cs="Arial"/>
                <w:b w:val="0"/>
                <w:szCs w:val="24"/>
              </w:rPr>
            </w:pPr>
            <w:r>
              <w:rPr>
                <w:rFonts w:ascii="Helvetica-Light" w:hAnsi="Helvetica-Light" w:cs="Arial"/>
                <w:b w:val="0"/>
                <w:szCs w:val="24"/>
              </w:rPr>
              <w:t>CEPCI/II/ORD/1/2021</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4B2C58" w14:textId="77777777" w:rsidR="005F2510" w:rsidRDefault="00AB17D5" w:rsidP="008E4156">
            <w:pPr>
              <w:jc w:val="both"/>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Se aprueba el Orden del D</w:t>
            </w:r>
            <w:r w:rsidR="005F2510">
              <w:rPr>
                <w:rFonts w:ascii="Helvetica-Light" w:hAnsi="Helvetica-Light" w:cs="Arial"/>
                <w:szCs w:val="24"/>
              </w:rPr>
              <w:t>ía.</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F0ED75" w14:textId="77777777"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Concluido</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D271E7" w14:textId="77777777"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Integrantes del Comité de Ética</w:t>
            </w:r>
          </w:p>
        </w:tc>
      </w:tr>
      <w:tr w:rsidR="005F2510" w14:paraId="6D1A0060" w14:textId="77777777" w:rsidTr="00533097">
        <w:trPr>
          <w:cnfStyle w:val="000000100000" w:firstRow="0" w:lastRow="0" w:firstColumn="0" w:lastColumn="0" w:oddVBand="0" w:evenVBand="0" w:oddHBand="1" w:evenHBand="0" w:firstRowFirstColumn="0" w:firstRowLastColumn="0" w:lastRowFirstColumn="0" w:lastRowLastColumn="0"/>
          <w:trHeight w:val="1419"/>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273EBE" w14:textId="77777777" w:rsidR="005F2510" w:rsidRDefault="005F2510" w:rsidP="008E4156">
            <w:pPr>
              <w:jc w:val="center"/>
              <w:rPr>
                <w:rFonts w:ascii="Helvetica-Light" w:hAnsi="Helvetica-Light" w:cs="Arial"/>
                <w:b w:val="0"/>
                <w:szCs w:val="24"/>
              </w:rPr>
            </w:pPr>
            <w:r>
              <w:rPr>
                <w:rFonts w:ascii="Helvetica-Light" w:hAnsi="Helvetica-Light" w:cs="Arial"/>
                <w:b w:val="0"/>
                <w:szCs w:val="24"/>
              </w:rPr>
              <w:t>CEPCI/II/ORD/2/2021</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C9EEAC5" w14:textId="77777777" w:rsidR="005F2510" w:rsidRDefault="005F2510" w:rsidP="008E4156">
            <w:pPr>
              <w:jc w:val="both"/>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cs="Arial"/>
                <w:szCs w:val="24"/>
              </w:rPr>
              <w:t>Se aprueba el Acta de la Primera Sesión Ordinaria del Comité</w:t>
            </w:r>
            <w:r w:rsidR="00AB17D5">
              <w:rPr>
                <w:rFonts w:ascii="Helvetica-Light" w:hAnsi="Helvetica-Light" w:cs="Arial"/>
                <w:szCs w:val="24"/>
              </w:rPr>
              <w:t>.</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A1690C" w14:textId="77777777" w:rsidR="005F2510"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cs="Arial"/>
                <w:szCs w:val="24"/>
              </w:rPr>
              <w:t>Concluido</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647D743" w14:textId="77777777" w:rsidR="005F2510"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cs="Arial"/>
                <w:szCs w:val="24"/>
              </w:rPr>
              <w:t>Integrantes del Comité de Ética</w:t>
            </w:r>
          </w:p>
        </w:tc>
      </w:tr>
      <w:tr w:rsidR="005F2510" w14:paraId="2213C994" w14:textId="77777777" w:rsidTr="00533097">
        <w:trPr>
          <w:trHeight w:val="1823"/>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8D5751" w14:textId="77777777" w:rsidR="005F2510" w:rsidRDefault="005F2510" w:rsidP="008E4156">
            <w:pPr>
              <w:jc w:val="center"/>
              <w:rPr>
                <w:rFonts w:ascii="Helvetica-Light" w:hAnsi="Helvetica-Light" w:cs="Arial"/>
                <w:b w:val="0"/>
                <w:szCs w:val="24"/>
              </w:rPr>
            </w:pPr>
            <w:r>
              <w:rPr>
                <w:rFonts w:ascii="Helvetica-Light" w:hAnsi="Helvetica-Light" w:cs="Arial"/>
                <w:b w:val="0"/>
                <w:szCs w:val="24"/>
              </w:rPr>
              <w:t>CEPCI/II/ORD/3/2021</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5B7C64" w14:textId="77777777" w:rsidR="005F2510" w:rsidRDefault="005F2510" w:rsidP="008E4156">
            <w:pPr>
              <w:jc w:val="both"/>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Se aprueba la modificación al calendario para las Sesiones Ordinarias del Comité de Ética para el año 2021.</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BFEA7B" w14:textId="77777777"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Concluido</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936EF0" w14:textId="77777777"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Integrantes del Comité de Ética</w:t>
            </w:r>
          </w:p>
        </w:tc>
      </w:tr>
      <w:tr w:rsidR="005F2510" w14:paraId="09748712" w14:textId="77777777" w:rsidTr="008E4156">
        <w:trPr>
          <w:cnfStyle w:val="000000100000" w:firstRow="0" w:lastRow="0" w:firstColumn="0" w:lastColumn="0" w:oddVBand="0" w:evenVBand="0" w:oddHBand="1" w:evenHBand="0" w:firstRowFirstColumn="0" w:firstRowLastColumn="0" w:lastRowFirstColumn="0" w:lastRowLastColumn="0"/>
          <w:trHeight w:val="1545"/>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C28E4D1" w14:textId="77777777" w:rsidR="005F2510" w:rsidRDefault="005F2510" w:rsidP="008E4156">
            <w:pPr>
              <w:jc w:val="center"/>
              <w:rPr>
                <w:rFonts w:ascii="Helvetica-Light" w:hAnsi="Helvetica-Light" w:cs="Arial"/>
                <w:b w:val="0"/>
                <w:szCs w:val="24"/>
              </w:rPr>
            </w:pPr>
            <w:r>
              <w:rPr>
                <w:rFonts w:ascii="Helvetica-Light" w:hAnsi="Helvetica-Light" w:cs="Arial"/>
                <w:b w:val="0"/>
                <w:szCs w:val="24"/>
              </w:rPr>
              <w:t>CEPCI/II/ORD/4/2021</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7DF0CA6" w14:textId="77777777" w:rsidR="005F2510" w:rsidRDefault="005F2510" w:rsidP="008E4156">
            <w:pPr>
              <w:jc w:val="both"/>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cs="Arial"/>
                <w:szCs w:val="24"/>
              </w:rPr>
              <w:t xml:space="preserve">Se </w:t>
            </w:r>
            <w:r>
              <w:rPr>
                <w:rFonts w:ascii="Helvetica-Light" w:hAnsi="Helvetica-Light"/>
              </w:rPr>
              <w:t>exhorta a los integrantes del Comité de Ética conocer, estudiar y analizar las funciones del Comité de Ética.</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F53DB5" w14:textId="77777777" w:rsidR="005F2510"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cs="Arial"/>
                <w:szCs w:val="24"/>
              </w:rPr>
              <w:t>En Proceso</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4D16E7" w14:textId="77777777" w:rsidR="005F2510"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cs="Arial"/>
                <w:szCs w:val="24"/>
              </w:rPr>
              <w:t>Integrantes del Comité de Ética</w:t>
            </w:r>
          </w:p>
        </w:tc>
      </w:tr>
      <w:tr w:rsidR="005F2510" w14:paraId="635ED66C" w14:textId="77777777" w:rsidTr="00533097">
        <w:trPr>
          <w:trHeight w:val="9381"/>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6E6746" w14:textId="77777777" w:rsidR="005F2510" w:rsidRDefault="005F2510" w:rsidP="008E4156">
            <w:pPr>
              <w:jc w:val="center"/>
              <w:rPr>
                <w:rFonts w:ascii="Helvetica-Light" w:hAnsi="Helvetica-Light" w:cs="Arial"/>
                <w:szCs w:val="24"/>
              </w:rPr>
            </w:pPr>
            <w:r>
              <w:rPr>
                <w:rFonts w:ascii="Helvetica-Light" w:hAnsi="Helvetica-Light" w:cs="Arial"/>
                <w:b w:val="0"/>
                <w:szCs w:val="24"/>
              </w:rPr>
              <w:lastRenderedPageBreak/>
              <w:t>CEPCI/II/ORD/5/2021</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7CC8EF" w14:textId="77777777" w:rsidR="005F2510" w:rsidRDefault="005F2510" w:rsidP="008E4156">
            <w:pPr>
              <w:jc w:val="both"/>
              <w:cnfStyle w:val="000000000000" w:firstRow="0" w:lastRow="0" w:firstColumn="0" w:lastColumn="0" w:oddVBand="0" w:evenVBand="0" w:oddHBand="0" w:evenHBand="0" w:firstRowFirstColumn="0" w:firstRowLastColumn="0" w:lastRowFirstColumn="0" w:lastRowLastColumn="0"/>
              <w:rPr>
                <w:rFonts w:ascii="Helvetica-Light" w:hAnsi="Helvetica-Light"/>
              </w:rPr>
            </w:pPr>
            <w:r>
              <w:rPr>
                <w:rFonts w:ascii="Helvetica-Light" w:hAnsi="Helvetica-Light"/>
              </w:rPr>
              <w:t>Se aprueba la difusión de los documentos siguientes:</w:t>
            </w:r>
          </w:p>
          <w:p w14:paraId="2235773B" w14:textId="77777777" w:rsidR="005F2510" w:rsidRDefault="005F2510" w:rsidP="005F2510">
            <w:pPr>
              <w:pStyle w:val="Prrafodelista"/>
              <w:numPr>
                <w:ilvl w:val="0"/>
                <w:numId w:val="8"/>
              </w:numPr>
              <w:ind w:left="222" w:hanging="283"/>
              <w:jc w:val="both"/>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rPr>
              <w:t>Código de Ética y Conducta del Poder Legislativo del Estado Libre y Soberano de México;</w:t>
            </w:r>
          </w:p>
          <w:p w14:paraId="782BD651" w14:textId="77777777" w:rsidR="005F2510" w:rsidRDefault="005F2510" w:rsidP="005F2510">
            <w:pPr>
              <w:pStyle w:val="Prrafodelista"/>
              <w:numPr>
                <w:ilvl w:val="0"/>
                <w:numId w:val="8"/>
              </w:numPr>
              <w:ind w:left="222" w:hanging="283"/>
              <w:jc w:val="both"/>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rPr>
              <w:t>Lineamientos Generales para la Integración, Organización, Atribuciones y Funcionamiento de los Comités de Ética y Prevención de Conflicto de Intereses del Poder Legislativo del Esta</w:t>
            </w:r>
            <w:r w:rsidR="00C311A6">
              <w:rPr>
                <w:rFonts w:ascii="Helvetica-Light" w:hAnsi="Helvetica-Light"/>
              </w:rPr>
              <w:t>do Libre y Soberano de México;</w:t>
            </w:r>
          </w:p>
          <w:p w14:paraId="44C9D0FE" w14:textId="77777777" w:rsidR="005F2510" w:rsidRPr="00C311A6" w:rsidRDefault="00C311A6" w:rsidP="00C311A6">
            <w:pPr>
              <w:pStyle w:val="Prrafodelista"/>
              <w:numPr>
                <w:ilvl w:val="0"/>
                <w:numId w:val="8"/>
              </w:numPr>
              <w:ind w:left="222" w:hanging="283"/>
              <w:jc w:val="both"/>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sidRPr="00C311A6">
              <w:rPr>
                <w:rFonts w:ascii="Helvetica-Light" w:hAnsi="Helvetica-Light"/>
              </w:rPr>
              <w:t>NORMA Oficial Mexicana NOM-035-STPS-2018, Factores de riesgo psicosocial en el trabajo-Identi</w:t>
            </w:r>
            <w:r>
              <w:rPr>
                <w:rFonts w:ascii="Helvetica-Light" w:hAnsi="Helvetica-Light"/>
              </w:rPr>
              <w:t>ficación, análisis y prevención; y</w:t>
            </w:r>
          </w:p>
          <w:p w14:paraId="0D638BF3" w14:textId="77777777" w:rsidR="00C311A6" w:rsidRDefault="00C311A6" w:rsidP="00C311A6">
            <w:pPr>
              <w:pStyle w:val="Prrafodelista"/>
              <w:numPr>
                <w:ilvl w:val="0"/>
                <w:numId w:val="8"/>
              </w:numPr>
              <w:ind w:left="222" w:hanging="283"/>
              <w:jc w:val="both"/>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Protocolo para la Prevención y Atención de Presuntos Casos d</w:t>
            </w:r>
            <w:r w:rsidRPr="00C311A6">
              <w:rPr>
                <w:rFonts w:ascii="Helvetica-Light" w:hAnsi="Helvetica-Light" w:cs="Arial"/>
                <w:szCs w:val="24"/>
              </w:rPr>
              <w:t xml:space="preserve">e Violencia Laboral, Discriminación, Hostigamiento Sexual </w:t>
            </w:r>
            <w:r>
              <w:rPr>
                <w:rFonts w:ascii="Helvetica-Light" w:hAnsi="Helvetica-Light" w:cs="Arial"/>
                <w:szCs w:val="24"/>
              </w:rPr>
              <w:t>y Acoso Sexual en el Poder Legislativo del Estado d</w:t>
            </w:r>
            <w:r w:rsidRPr="00C311A6">
              <w:rPr>
                <w:rFonts w:ascii="Helvetica-Light" w:hAnsi="Helvetica-Light" w:cs="Arial"/>
                <w:szCs w:val="24"/>
              </w:rPr>
              <w:t>e México.</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FC9D6E" w14:textId="77777777"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En Proceso</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C30489E" w14:textId="77777777"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Unidad de Administración</w:t>
            </w:r>
            <w:r w:rsidR="00844C77">
              <w:rPr>
                <w:rFonts w:ascii="Helvetica-Light" w:hAnsi="Helvetica-Light" w:cs="Arial"/>
                <w:szCs w:val="24"/>
              </w:rPr>
              <w:t xml:space="preserve"> y Unidad de Asuntos Jurídicos</w:t>
            </w:r>
          </w:p>
        </w:tc>
      </w:tr>
      <w:tr w:rsidR="005F2510" w14:paraId="0233FB24" w14:textId="77777777" w:rsidTr="00533097">
        <w:trPr>
          <w:cnfStyle w:val="000000100000" w:firstRow="0" w:lastRow="0" w:firstColumn="0" w:lastColumn="0" w:oddVBand="0" w:evenVBand="0" w:oddHBand="1" w:evenHBand="0" w:firstRowFirstColumn="0" w:firstRowLastColumn="0" w:lastRowFirstColumn="0" w:lastRowLastColumn="0"/>
          <w:trHeight w:val="2272"/>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54E558" w14:textId="77777777" w:rsidR="005F2510" w:rsidRDefault="005F2510" w:rsidP="008E4156">
            <w:pPr>
              <w:jc w:val="center"/>
              <w:rPr>
                <w:rFonts w:ascii="Helvetica-Light" w:hAnsi="Helvetica-Light" w:cs="Arial"/>
                <w:szCs w:val="24"/>
              </w:rPr>
            </w:pPr>
            <w:r>
              <w:rPr>
                <w:rFonts w:ascii="Helvetica-Light" w:hAnsi="Helvetica-Light" w:cs="Arial"/>
                <w:b w:val="0"/>
                <w:szCs w:val="24"/>
              </w:rPr>
              <w:lastRenderedPageBreak/>
              <w:t>CEPCI/II/ORD/6/2021</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BEF4153" w14:textId="77777777" w:rsidR="005F2510" w:rsidRDefault="005F2510" w:rsidP="008E4156">
            <w:pPr>
              <w:jc w:val="both"/>
              <w:cnfStyle w:val="000000100000" w:firstRow="0" w:lastRow="0" w:firstColumn="0" w:lastColumn="0" w:oddVBand="0" w:evenVBand="0" w:oddHBand="1" w:evenHBand="0" w:firstRowFirstColumn="0" w:firstRowLastColumn="0" w:lastRowFirstColumn="0" w:lastRowLastColumn="0"/>
              <w:rPr>
                <w:rFonts w:ascii="Helvetica-Light" w:hAnsi="Helvetica-Light"/>
              </w:rPr>
            </w:pPr>
            <w:r>
              <w:rPr>
                <w:rFonts w:ascii="Helvetica-Light" w:hAnsi="Helvetica-Light"/>
              </w:rPr>
              <w:t>Se aprueba generar un Código de Conducta del OSFEM, por lo que se crea una mesa de trabajo.</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4A9FD9F" w14:textId="77777777" w:rsidR="005F2510"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cs="Arial"/>
                <w:szCs w:val="24"/>
              </w:rPr>
              <w:t>En Proceso</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7388F7" w14:textId="77777777" w:rsidR="005F2510" w:rsidRDefault="005F2510" w:rsidP="005F2510">
            <w:pPr>
              <w:pStyle w:val="Prrafodelista"/>
              <w:numPr>
                <w:ilvl w:val="0"/>
                <w:numId w:val="9"/>
              </w:numPr>
              <w:ind w:left="162" w:hanging="184"/>
              <w:jc w:val="both"/>
              <w:cnfStyle w:val="000000100000" w:firstRow="0" w:lastRow="0" w:firstColumn="0" w:lastColumn="0" w:oddVBand="0" w:evenVBand="0" w:oddHBand="1" w:evenHBand="0" w:firstRowFirstColumn="0" w:firstRowLastColumn="0" w:lastRowFirstColumn="0" w:lastRowLastColumn="0"/>
              <w:rPr>
                <w:rFonts w:ascii="Helvetica-Light" w:hAnsi="Helvetica-Light"/>
              </w:rPr>
            </w:pPr>
            <w:r>
              <w:rPr>
                <w:rFonts w:ascii="Helvetica-Light" w:hAnsi="Helvetica-Light"/>
              </w:rPr>
              <w:t>Ángela Jardón Osorio;</w:t>
            </w:r>
          </w:p>
          <w:p w14:paraId="735A3B27" w14:textId="77777777" w:rsidR="005F2510" w:rsidRDefault="005F2510" w:rsidP="005F2510">
            <w:pPr>
              <w:pStyle w:val="Prrafodelista"/>
              <w:numPr>
                <w:ilvl w:val="0"/>
                <w:numId w:val="9"/>
              </w:numPr>
              <w:ind w:left="162" w:hanging="184"/>
              <w:jc w:val="both"/>
              <w:cnfStyle w:val="000000100000" w:firstRow="0" w:lastRow="0" w:firstColumn="0" w:lastColumn="0" w:oddVBand="0" w:evenVBand="0" w:oddHBand="1" w:evenHBand="0" w:firstRowFirstColumn="0" w:firstRowLastColumn="0" w:lastRowFirstColumn="0" w:lastRowLastColumn="0"/>
              <w:rPr>
                <w:rFonts w:ascii="Helvetica-Light" w:hAnsi="Helvetica-Light"/>
              </w:rPr>
            </w:pPr>
            <w:r>
              <w:rPr>
                <w:rFonts w:ascii="Helvetica-Light" w:hAnsi="Helvetica-Light"/>
              </w:rPr>
              <w:t>Alejandro Ulises Alfaro Mora;</w:t>
            </w:r>
          </w:p>
          <w:p w14:paraId="679C35AF" w14:textId="77777777" w:rsidR="005F2510" w:rsidRDefault="005F2510" w:rsidP="005F2510">
            <w:pPr>
              <w:pStyle w:val="Prrafodelista"/>
              <w:numPr>
                <w:ilvl w:val="0"/>
                <w:numId w:val="9"/>
              </w:numPr>
              <w:ind w:left="162" w:hanging="184"/>
              <w:jc w:val="both"/>
              <w:cnfStyle w:val="000000100000" w:firstRow="0" w:lastRow="0" w:firstColumn="0" w:lastColumn="0" w:oddVBand="0" w:evenVBand="0" w:oddHBand="1" w:evenHBand="0" w:firstRowFirstColumn="0" w:firstRowLastColumn="0" w:lastRowFirstColumn="0" w:lastRowLastColumn="0"/>
              <w:rPr>
                <w:rFonts w:ascii="Helvetica-Light" w:hAnsi="Helvetica-Light"/>
              </w:rPr>
            </w:pPr>
            <w:r>
              <w:rPr>
                <w:rFonts w:ascii="Helvetica-Light" w:hAnsi="Helvetica-Light"/>
              </w:rPr>
              <w:t>Martha Alicia Ortega Villa; y</w:t>
            </w:r>
          </w:p>
          <w:p w14:paraId="6EC477C7" w14:textId="77777777" w:rsidR="005F2510" w:rsidRDefault="005F2510" w:rsidP="005F2510">
            <w:pPr>
              <w:pStyle w:val="Prrafodelista"/>
              <w:numPr>
                <w:ilvl w:val="0"/>
                <w:numId w:val="9"/>
              </w:numPr>
              <w:ind w:left="162" w:hanging="184"/>
              <w:jc w:val="both"/>
              <w:cnfStyle w:val="000000100000" w:firstRow="0" w:lastRow="0" w:firstColumn="0" w:lastColumn="0" w:oddVBand="0" w:evenVBand="0" w:oddHBand="1" w:evenHBand="0" w:firstRowFirstColumn="0" w:firstRowLastColumn="0" w:lastRowFirstColumn="0" w:lastRowLastColumn="0"/>
              <w:rPr>
                <w:rFonts w:ascii="Helvetica-Light" w:hAnsi="Helvetica-Light"/>
              </w:rPr>
            </w:pPr>
            <w:r>
              <w:rPr>
                <w:rFonts w:ascii="Helvetica-Light" w:hAnsi="Helvetica-Light"/>
              </w:rPr>
              <w:t>Simón Reyes Ramos.</w:t>
            </w:r>
          </w:p>
        </w:tc>
      </w:tr>
      <w:tr w:rsidR="005F2510" w14:paraId="0E9C71AE" w14:textId="77777777" w:rsidTr="00533097">
        <w:trPr>
          <w:trHeight w:val="2435"/>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F3652A5" w14:textId="77777777" w:rsidR="005F2510" w:rsidRDefault="005F2510" w:rsidP="008E4156">
            <w:pPr>
              <w:jc w:val="center"/>
              <w:rPr>
                <w:rFonts w:ascii="Helvetica-Light" w:hAnsi="Helvetica-Light" w:cs="Arial"/>
                <w:szCs w:val="24"/>
              </w:rPr>
            </w:pPr>
            <w:r>
              <w:rPr>
                <w:rFonts w:ascii="Helvetica-Light" w:hAnsi="Helvetica-Light" w:cs="Arial"/>
                <w:b w:val="0"/>
                <w:szCs w:val="24"/>
              </w:rPr>
              <w:t>CEPCI/II/ORD/7/2021</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D5120" w14:textId="77777777" w:rsidR="005F2510" w:rsidRDefault="005F2510" w:rsidP="008E4156">
            <w:pPr>
              <w:jc w:val="both"/>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 xml:space="preserve">Se aprueba </w:t>
            </w:r>
            <w:r>
              <w:rPr>
                <w:rFonts w:ascii="Helvetica-Light" w:hAnsi="Helvetica-Light"/>
              </w:rPr>
              <w:t xml:space="preserve">realizar un curso de inducción dentro del OSFEM, con la finalidad de dar difusión </w:t>
            </w:r>
            <w:r w:rsidR="00A61274">
              <w:rPr>
                <w:rFonts w:ascii="Helvetica-Light" w:hAnsi="Helvetica-Light"/>
              </w:rPr>
              <w:t>al Código de Ética y Conducta,</w:t>
            </w:r>
            <w:r>
              <w:rPr>
                <w:rFonts w:ascii="Helvetica-Light" w:hAnsi="Helvetica-Light"/>
              </w:rPr>
              <w:t xml:space="preserve"> los integrantes del Comité de Ética y sus funciones.</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3EDE030" w14:textId="77777777"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En Proceso</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BE67AE" w14:textId="77777777"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Unidad de Administración</w:t>
            </w:r>
          </w:p>
        </w:tc>
      </w:tr>
      <w:tr w:rsidR="005F2510" w14:paraId="1336756F" w14:textId="77777777" w:rsidTr="00533097">
        <w:trPr>
          <w:cnfStyle w:val="000000100000" w:firstRow="0" w:lastRow="0" w:firstColumn="0" w:lastColumn="0" w:oddVBand="0" w:evenVBand="0" w:oddHBand="1" w:evenHBand="0" w:firstRowFirstColumn="0" w:firstRowLastColumn="0" w:lastRowFirstColumn="0" w:lastRowLastColumn="0"/>
          <w:trHeight w:val="1975"/>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C1D02B" w14:textId="77777777" w:rsidR="005F2510" w:rsidRDefault="005F2510" w:rsidP="008E4156">
            <w:pPr>
              <w:jc w:val="center"/>
              <w:rPr>
                <w:rFonts w:ascii="Helvetica-Light" w:hAnsi="Helvetica-Light" w:cs="Arial"/>
                <w:b w:val="0"/>
                <w:szCs w:val="24"/>
              </w:rPr>
            </w:pPr>
            <w:r>
              <w:rPr>
                <w:rFonts w:ascii="Helvetica-Light" w:hAnsi="Helvetica-Light" w:cs="Arial"/>
                <w:b w:val="0"/>
                <w:szCs w:val="24"/>
              </w:rPr>
              <w:t>CEPCI/II/ORD/8/2021</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05BBEB1" w14:textId="77777777" w:rsidR="005F2510" w:rsidRDefault="005F2510" w:rsidP="008E4156">
            <w:pPr>
              <w:jc w:val="both"/>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rPr>
              <w:t>Se aprueba la creación de un buzón electrónico de delaciones.</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AF4133" w14:textId="77777777" w:rsidR="005F2510"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cs="Arial"/>
                <w:szCs w:val="24"/>
              </w:rPr>
              <w:t>En Proceso</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652483" w14:textId="77777777" w:rsidR="005F2510"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cs="Arial"/>
                <w:szCs w:val="24"/>
              </w:rPr>
              <w:t>Unidad de Tecnologías de la Información y Comunicación</w:t>
            </w:r>
          </w:p>
        </w:tc>
      </w:tr>
      <w:tr w:rsidR="005F2510" w14:paraId="005AD54F" w14:textId="77777777" w:rsidTr="00533097">
        <w:trPr>
          <w:trHeight w:val="4823"/>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3CD83" w14:textId="77777777" w:rsidR="005F2510" w:rsidRDefault="005F2510" w:rsidP="008E4156">
            <w:pPr>
              <w:jc w:val="center"/>
              <w:rPr>
                <w:rFonts w:ascii="Helvetica-Light" w:hAnsi="Helvetica-Light" w:cs="Arial"/>
                <w:b w:val="0"/>
                <w:szCs w:val="24"/>
              </w:rPr>
            </w:pPr>
            <w:r>
              <w:rPr>
                <w:rFonts w:ascii="Helvetica-Light" w:hAnsi="Helvetica-Light" w:cs="Arial"/>
                <w:b w:val="0"/>
                <w:szCs w:val="24"/>
              </w:rPr>
              <w:lastRenderedPageBreak/>
              <w:t>CEPCI/II/ORD/9/2021</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2FD82E" w14:textId="77777777" w:rsidR="005F2510" w:rsidRDefault="005F2510" w:rsidP="008E4156">
            <w:pPr>
              <w:jc w:val="both"/>
              <w:cnfStyle w:val="000000000000" w:firstRow="0" w:lastRow="0" w:firstColumn="0" w:lastColumn="0" w:oddVBand="0" w:evenVBand="0" w:oddHBand="0" w:evenHBand="0" w:firstRowFirstColumn="0" w:firstRowLastColumn="0" w:lastRowFirstColumn="0" w:lastRowLastColumn="0"/>
              <w:rPr>
                <w:rFonts w:ascii="Helvetica-Light" w:hAnsi="Helvetica-Light"/>
              </w:rPr>
            </w:pPr>
            <w:r>
              <w:rPr>
                <w:rFonts w:ascii="Helvetica-Light" w:hAnsi="Helvetica-Light"/>
              </w:rPr>
              <w:t>Se aprueba realizar las gestiones necesarias para que Óscar Diego Bautista, autor y coordinador de la Colección Cuadernos de Ética para los Servidores Públicos (números 1-20) obra coeditada entre la Universidad Autónoma del Estado de México (UAEM) y la Contraloría del Poder Legislativo del Estado de México, asista a dar una plática en las instalaciones del OSFEM.</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854264" w14:textId="77777777"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En Proceso</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C50BC76" w14:textId="77777777"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color w:val="000000" w:themeColor="text1"/>
                <w:lang w:eastAsia="es-MX"/>
              </w:rPr>
              <w:t>Jorge Bernáldez Aguilar, Secretario Técnico del Comité</w:t>
            </w:r>
          </w:p>
        </w:tc>
      </w:tr>
    </w:tbl>
    <w:p w14:paraId="37B5F464" w14:textId="77777777" w:rsidR="00E37E78" w:rsidRDefault="00E37E78" w:rsidP="00F96BF6">
      <w:pPr>
        <w:spacing w:after="0" w:line="240" w:lineRule="auto"/>
        <w:jc w:val="both"/>
        <w:rPr>
          <w:rFonts w:ascii="HelveticaNeue LT 45 Light" w:hAnsi="HelveticaNeue LT 45 Light"/>
        </w:rPr>
      </w:pPr>
    </w:p>
    <w:p w14:paraId="5A6D7F1D" w14:textId="77777777" w:rsidR="00533097" w:rsidRDefault="00533097" w:rsidP="00F96BF6">
      <w:pPr>
        <w:spacing w:after="0" w:line="240" w:lineRule="auto"/>
        <w:jc w:val="both"/>
        <w:rPr>
          <w:rFonts w:ascii="Helvetica-Light" w:hAnsi="Helvetica-Light"/>
        </w:rPr>
      </w:pPr>
    </w:p>
    <w:p w14:paraId="35B25B25" w14:textId="77777777" w:rsidR="00533097" w:rsidRPr="00B80834" w:rsidRDefault="00533097" w:rsidP="00F96BF6">
      <w:pPr>
        <w:spacing w:after="0" w:line="240" w:lineRule="auto"/>
        <w:jc w:val="both"/>
        <w:rPr>
          <w:rFonts w:ascii="Helvetica-Light" w:hAnsi="Helvetica-Light"/>
        </w:rPr>
      </w:pPr>
    </w:p>
    <w:p w14:paraId="165F6B97" w14:textId="77777777" w:rsidR="00F96BF6" w:rsidRPr="00B80834" w:rsidRDefault="00F96BF6" w:rsidP="00876CE4">
      <w:pPr>
        <w:pStyle w:val="Prrafodelista"/>
        <w:numPr>
          <w:ilvl w:val="0"/>
          <w:numId w:val="3"/>
        </w:numPr>
        <w:spacing w:after="0" w:line="240" w:lineRule="auto"/>
        <w:jc w:val="both"/>
        <w:rPr>
          <w:rFonts w:ascii="Helvetica-Light" w:hAnsi="Helvetica-Light"/>
          <w:b/>
        </w:rPr>
      </w:pPr>
      <w:r w:rsidRPr="00B80834">
        <w:rPr>
          <w:rFonts w:ascii="Helvetica-Light" w:hAnsi="Helvetica-Light"/>
          <w:b/>
        </w:rPr>
        <w:t>Asuntos generales</w:t>
      </w:r>
    </w:p>
    <w:p w14:paraId="65AF4ED4" w14:textId="77777777" w:rsidR="00F96BF6" w:rsidRPr="00B80834" w:rsidRDefault="00F96BF6" w:rsidP="00F96BF6">
      <w:pPr>
        <w:spacing w:after="0" w:line="240" w:lineRule="auto"/>
        <w:jc w:val="both"/>
        <w:rPr>
          <w:rFonts w:ascii="Helvetica-Light" w:hAnsi="Helvetica-Light"/>
        </w:rPr>
      </w:pPr>
    </w:p>
    <w:p w14:paraId="11700617" w14:textId="77777777" w:rsidR="00F96BF6" w:rsidRPr="00B80834" w:rsidRDefault="00F96BF6" w:rsidP="00F96BF6">
      <w:pPr>
        <w:spacing w:after="0" w:line="240" w:lineRule="auto"/>
        <w:jc w:val="both"/>
        <w:rPr>
          <w:rFonts w:ascii="Helvetica-Light" w:hAnsi="Helvetica-Light"/>
        </w:rPr>
      </w:pPr>
      <w:r w:rsidRPr="00B80834">
        <w:rPr>
          <w:rFonts w:ascii="Helvetica-Light" w:hAnsi="Helvetica-Light"/>
        </w:rPr>
        <w:t xml:space="preserve">En uso de la palabra, </w:t>
      </w:r>
      <w:r w:rsidR="00E37E78" w:rsidRPr="00B80834">
        <w:rPr>
          <w:rFonts w:ascii="Helvetica-Light" w:hAnsi="Helvetica-Light"/>
        </w:rPr>
        <w:t xml:space="preserve">el Secretario Técnico </w:t>
      </w:r>
      <w:r w:rsidRPr="00B80834">
        <w:rPr>
          <w:rFonts w:ascii="Helvetica-Light" w:hAnsi="Helvetica-Light"/>
        </w:rPr>
        <w:t>Jorge Bernáldez Aguilar, preguntó a los integrantes del Comité si hubiera interés de expresar alguna opinión y/o comentario</w:t>
      </w:r>
      <w:r w:rsidR="00E37E78" w:rsidRPr="00B80834">
        <w:rPr>
          <w:rFonts w:ascii="Helvetica-Light" w:hAnsi="Helvetica-Light"/>
        </w:rPr>
        <w:t>,</w:t>
      </w:r>
      <w:r w:rsidRPr="00B80834">
        <w:rPr>
          <w:rFonts w:ascii="Helvetica-Light" w:hAnsi="Helvetica-Light"/>
        </w:rPr>
        <w:t xml:space="preserve"> y si fuera el caso, lo manifestara</w:t>
      </w:r>
      <w:r w:rsidR="00E37E78" w:rsidRPr="00B80834">
        <w:rPr>
          <w:rFonts w:ascii="Helvetica-Light" w:hAnsi="Helvetica-Light"/>
        </w:rPr>
        <w:t>n</w:t>
      </w:r>
      <w:r w:rsidRPr="00B80834">
        <w:rPr>
          <w:rFonts w:ascii="Helvetica-Light" w:hAnsi="Helvetica-Light"/>
        </w:rPr>
        <w:t xml:space="preserve"> levantando la mano.</w:t>
      </w:r>
    </w:p>
    <w:p w14:paraId="11A6697D" w14:textId="77777777" w:rsidR="00E37E78" w:rsidRDefault="00E37E78" w:rsidP="00F96BF6">
      <w:pPr>
        <w:spacing w:after="0" w:line="240" w:lineRule="auto"/>
        <w:jc w:val="both"/>
        <w:rPr>
          <w:rFonts w:ascii="Helvetica-Light" w:hAnsi="Helvetica-Light"/>
        </w:rPr>
      </w:pPr>
    </w:p>
    <w:p w14:paraId="38299EAD" w14:textId="77777777" w:rsidR="00533097" w:rsidRPr="00B80834" w:rsidRDefault="00533097" w:rsidP="00F96BF6">
      <w:pPr>
        <w:spacing w:after="0" w:line="240" w:lineRule="auto"/>
        <w:jc w:val="both"/>
        <w:rPr>
          <w:rFonts w:ascii="Helvetica-Light" w:hAnsi="Helvetica-Light"/>
        </w:rPr>
      </w:pPr>
    </w:p>
    <w:p w14:paraId="2FB92A84" w14:textId="77777777" w:rsidR="00F96BF6" w:rsidRPr="00B80834" w:rsidRDefault="00F96BF6" w:rsidP="00876CE4">
      <w:pPr>
        <w:pStyle w:val="Prrafodelista"/>
        <w:numPr>
          <w:ilvl w:val="0"/>
          <w:numId w:val="3"/>
        </w:numPr>
        <w:spacing w:after="0" w:line="240" w:lineRule="auto"/>
        <w:jc w:val="both"/>
        <w:rPr>
          <w:rFonts w:ascii="Helvetica-Light" w:hAnsi="Helvetica-Light"/>
          <w:b/>
        </w:rPr>
      </w:pPr>
      <w:r w:rsidRPr="00B80834">
        <w:rPr>
          <w:rFonts w:ascii="Helvetica-Light" w:hAnsi="Helvetica-Light"/>
          <w:b/>
        </w:rPr>
        <w:t>Clausura de la Sesión</w:t>
      </w:r>
    </w:p>
    <w:p w14:paraId="6DA0D15B" w14:textId="77777777" w:rsidR="00F96BF6" w:rsidRPr="00B80834" w:rsidRDefault="00F96BF6" w:rsidP="00F96BF6">
      <w:pPr>
        <w:spacing w:after="0" w:line="240" w:lineRule="auto"/>
        <w:jc w:val="both"/>
        <w:rPr>
          <w:rFonts w:ascii="Helvetica-Light" w:hAnsi="Helvetica-Light"/>
        </w:rPr>
      </w:pPr>
    </w:p>
    <w:p w14:paraId="4D8C943B" w14:textId="77777777" w:rsidR="007560B3" w:rsidRPr="00B80834" w:rsidRDefault="00F96BF6" w:rsidP="00F96BF6">
      <w:pPr>
        <w:spacing w:after="0" w:line="240" w:lineRule="auto"/>
        <w:jc w:val="both"/>
        <w:rPr>
          <w:rFonts w:ascii="Helvetica-Light" w:hAnsi="Helvetica-Light"/>
        </w:rPr>
      </w:pPr>
      <w:r w:rsidRPr="00B80834">
        <w:rPr>
          <w:rFonts w:ascii="Helvetica-Light" w:hAnsi="Helvetica-Light"/>
        </w:rPr>
        <w:t>No habiendo otro asunto que tratar, Miroslava Carrillo Martínez, Presidenta del Comité, da por concluida la Segunda Sesión Ordinaria del Comité de Ética del Órgano Superior de Fiscalización del Estado de México</w:t>
      </w:r>
      <w:r w:rsidR="00E37E78" w:rsidRPr="00B80834">
        <w:rPr>
          <w:rFonts w:ascii="Helvetica-Light" w:hAnsi="Helvetica-Light"/>
        </w:rPr>
        <w:t>;</w:t>
      </w:r>
      <w:r w:rsidR="001E1DE9" w:rsidRPr="00B80834">
        <w:rPr>
          <w:rFonts w:ascii="Helvetica-Light" w:hAnsi="Helvetica-Light"/>
        </w:rPr>
        <w:t xml:space="preserve"> siendo las 11</w:t>
      </w:r>
      <w:r w:rsidRPr="00B80834">
        <w:rPr>
          <w:rFonts w:ascii="Helvetica-Light" w:hAnsi="Helvetica-Light"/>
        </w:rPr>
        <w:t>:</w:t>
      </w:r>
      <w:r w:rsidR="001E1DE9" w:rsidRPr="00B80834">
        <w:rPr>
          <w:rFonts w:ascii="Helvetica-Light" w:hAnsi="Helvetica-Light"/>
        </w:rPr>
        <w:t>06</w:t>
      </w:r>
      <w:r w:rsidRPr="00B80834">
        <w:rPr>
          <w:rFonts w:ascii="Helvetica-Light" w:hAnsi="Helvetica-Light"/>
        </w:rPr>
        <w:t xml:space="preserve"> horas del día viernes 8 de octubre de 2021, firmando en esta </w:t>
      </w:r>
      <w:r w:rsidR="00E37E78" w:rsidRPr="00B80834">
        <w:rPr>
          <w:rFonts w:ascii="Helvetica-Light" w:hAnsi="Helvetica-Light"/>
        </w:rPr>
        <w:t>A</w:t>
      </w:r>
      <w:r w:rsidRPr="00B80834">
        <w:rPr>
          <w:rFonts w:ascii="Helvetica-Light" w:hAnsi="Helvetica-Light"/>
        </w:rPr>
        <w:t>cta al margen y al calce los que en ella intervinieron.</w:t>
      </w:r>
    </w:p>
    <w:p w14:paraId="251F8529" w14:textId="77777777" w:rsidR="00AD1423" w:rsidRPr="00B80834" w:rsidRDefault="00AD1423" w:rsidP="00F96BF6">
      <w:pPr>
        <w:spacing w:after="0" w:line="240" w:lineRule="auto"/>
        <w:jc w:val="both"/>
        <w:rPr>
          <w:rFonts w:ascii="Helvetica-Light" w:hAnsi="Helvetica-Light"/>
        </w:rPr>
      </w:pPr>
    </w:p>
    <w:p w14:paraId="454434AF" w14:textId="77777777" w:rsidR="00AD1423" w:rsidRPr="00B80834" w:rsidRDefault="00AD1423" w:rsidP="00F96BF6">
      <w:pPr>
        <w:spacing w:after="0" w:line="240" w:lineRule="auto"/>
        <w:jc w:val="both"/>
        <w:rPr>
          <w:rFonts w:ascii="Helvetica-Light" w:hAnsi="Helvetica-Light"/>
        </w:rPr>
      </w:pPr>
    </w:p>
    <w:p w14:paraId="64A5FFA7" w14:textId="77777777" w:rsidR="00AD1423" w:rsidRDefault="00AD1423" w:rsidP="00F96BF6">
      <w:pPr>
        <w:spacing w:after="0" w:line="240" w:lineRule="auto"/>
        <w:jc w:val="both"/>
        <w:rPr>
          <w:rFonts w:ascii="Helvetica-Light" w:hAnsi="Helvetica-Light"/>
        </w:rPr>
      </w:pPr>
    </w:p>
    <w:p w14:paraId="4F4DA0F4" w14:textId="77777777" w:rsidR="00AD1423" w:rsidRDefault="00AD1423" w:rsidP="00F96BF6">
      <w:pPr>
        <w:spacing w:after="0" w:line="240" w:lineRule="auto"/>
        <w:jc w:val="both"/>
        <w:rPr>
          <w:rFonts w:ascii="Helvetica-Light" w:hAnsi="Helvetica-Light"/>
        </w:rPr>
      </w:pPr>
    </w:p>
    <w:p w14:paraId="70249112" w14:textId="77777777" w:rsidR="005F2510" w:rsidRPr="00B80834" w:rsidRDefault="005F2510" w:rsidP="00F96BF6">
      <w:pPr>
        <w:spacing w:after="0" w:line="240" w:lineRule="auto"/>
        <w:jc w:val="both"/>
        <w:rPr>
          <w:rFonts w:ascii="Helvetica-Light" w:hAnsi="Helvetica-Light"/>
        </w:rPr>
      </w:pPr>
    </w:p>
    <w:p w14:paraId="45DE56FA" w14:textId="77777777" w:rsidR="00AD1423" w:rsidRPr="00B80834" w:rsidRDefault="00AD1423" w:rsidP="00F96BF6">
      <w:pPr>
        <w:spacing w:after="0" w:line="240" w:lineRule="auto"/>
        <w:jc w:val="both"/>
        <w:rPr>
          <w:rFonts w:ascii="Helvetica-Light" w:hAnsi="Helvetica-Light"/>
        </w:rPr>
      </w:pPr>
    </w:p>
    <w:p w14:paraId="7DBB7CF9" w14:textId="77777777" w:rsidR="00F96BF6" w:rsidRPr="00B80834" w:rsidRDefault="00F96BF6" w:rsidP="00876CE4">
      <w:pPr>
        <w:spacing w:after="0" w:line="240" w:lineRule="auto"/>
        <w:jc w:val="center"/>
        <w:rPr>
          <w:rFonts w:ascii="Helvetica-Light" w:hAnsi="Helvetica-Light"/>
        </w:rPr>
      </w:pPr>
      <w:r w:rsidRPr="00B80834">
        <w:rPr>
          <w:rFonts w:ascii="Helvetica-Light" w:hAnsi="Helvetica-Light"/>
        </w:rPr>
        <w:t>___________________________________</w:t>
      </w:r>
    </w:p>
    <w:p w14:paraId="1CB65997" w14:textId="77777777" w:rsidR="00F96BF6" w:rsidRPr="00B80834" w:rsidRDefault="00F96BF6" w:rsidP="00876CE4">
      <w:pPr>
        <w:spacing w:after="0" w:line="240" w:lineRule="auto"/>
        <w:jc w:val="center"/>
        <w:rPr>
          <w:rFonts w:ascii="Helvetica-Light" w:hAnsi="Helvetica-Light"/>
        </w:rPr>
      </w:pPr>
      <w:r w:rsidRPr="00B80834">
        <w:rPr>
          <w:rFonts w:ascii="Helvetica-Light" w:hAnsi="Helvetica-Light"/>
        </w:rPr>
        <w:t>Miroslava Carrillo Martínez,</w:t>
      </w:r>
    </w:p>
    <w:p w14:paraId="1A97B685" w14:textId="77777777" w:rsidR="00F96BF6" w:rsidRPr="00B80834" w:rsidRDefault="00F96BF6" w:rsidP="00876CE4">
      <w:pPr>
        <w:spacing w:after="0" w:line="240" w:lineRule="auto"/>
        <w:jc w:val="center"/>
        <w:rPr>
          <w:rFonts w:ascii="Helvetica-Light" w:hAnsi="Helvetica-Light"/>
        </w:rPr>
      </w:pPr>
      <w:r w:rsidRPr="00B80834">
        <w:rPr>
          <w:rFonts w:ascii="Helvetica-Light" w:hAnsi="Helvetica-Light"/>
        </w:rPr>
        <w:t>Auditora Superior del Órgano Superior de</w:t>
      </w:r>
    </w:p>
    <w:p w14:paraId="4941DCCA" w14:textId="77777777" w:rsidR="00F96BF6" w:rsidRPr="00B80834" w:rsidRDefault="00F96BF6" w:rsidP="00876CE4">
      <w:pPr>
        <w:spacing w:after="0" w:line="240" w:lineRule="auto"/>
        <w:jc w:val="center"/>
        <w:rPr>
          <w:rFonts w:ascii="Helvetica-Light" w:hAnsi="Helvetica-Light"/>
        </w:rPr>
      </w:pPr>
      <w:r w:rsidRPr="00B80834">
        <w:rPr>
          <w:rFonts w:ascii="Helvetica-Light" w:hAnsi="Helvetica-Light"/>
        </w:rPr>
        <w:t>Fiscalización del Estado de México</w:t>
      </w:r>
    </w:p>
    <w:p w14:paraId="7EC00E5E" w14:textId="77777777" w:rsidR="00876CE4" w:rsidRPr="00B80834" w:rsidRDefault="00F96BF6" w:rsidP="005F2510">
      <w:pPr>
        <w:spacing w:after="0" w:line="240" w:lineRule="auto"/>
        <w:jc w:val="center"/>
        <w:rPr>
          <w:rFonts w:ascii="Helvetica-Light" w:hAnsi="Helvetica-Light"/>
        </w:rPr>
        <w:sectPr w:rsidR="00876CE4" w:rsidRPr="00B80834" w:rsidSect="00355DF8">
          <w:headerReference w:type="default" r:id="rId8"/>
          <w:footerReference w:type="default" r:id="rId9"/>
          <w:pgSz w:w="12240" w:h="15840"/>
          <w:pgMar w:top="567" w:right="1134" w:bottom="1134" w:left="1418" w:header="567" w:footer="369" w:gutter="0"/>
          <w:cols w:space="708"/>
          <w:docGrid w:linePitch="360"/>
        </w:sectPr>
      </w:pPr>
      <w:r w:rsidRPr="00B80834">
        <w:rPr>
          <w:rFonts w:ascii="Helvetica-Light" w:hAnsi="Helvetica-Light"/>
        </w:rPr>
        <w:lastRenderedPageBreak/>
        <w:t>y Presidenta del Comité</w:t>
      </w:r>
    </w:p>
    <w:p w14:paraId="28F415F3" w14:textId="77777777" w:rsidR="00F96BF6" w:rsidRPr="00B80834" w:rsidRDefault="00F96BF6" w:rsidP="00F96BF6">
      <w:pPr>
        <w:spacing w:after="0" w:line="240" w:lineRule="auto"/>
        <w:jc w:val="both"/>
        <w:rPr>
          <w:rFonts w:ascii="Helvetica-Light" w:hAnsi="Helvetica-Light"/>
        </w:rPr>
      </w:pPr>
    </w:p>
    <w:p w14:paraId="36FAD109" w14:textId="77777777" w:rsidR="00876CE4" w:rsidRPr="00B80834" w:rsidRDefault="00876CE4" w:rsidP="00F96BF6">
      <w:pPr>
        <w:spacing w:after="0" w:line="240" w:lineRule="auto"/>
        <w:jc w:val="both"/>
        <w:rPr>
          <w:rFonts w:ascii="Helvetica-Light" w:hAnsi="Helvetica-Light"/>
        </w:rPr>
      </w:pPr>
    </w:p>
    <w:p w14:paraId="4F32243B" w14:textId="77777777" w:rsidR="007560B3" w:rsidRPr="00B80834" w:rsidRDefault="007560B3" w:rsidP="00F96BF6">
      <w:pPr>
        <w:spacing w:after="0" w:line="240" w:lineRule="auto"/>
        <w:jc w:val="both"/>
        <w:rPr>
          <w:rFonts w:ascii="Helvetica-Light" w:hAnsi="Helvetica-Light"/>
        </w:rPr>
      </w:pPr>
    </w:p>
    <w:p w14:paraId="51A4BCBB" w14:textId="77777777" w:rsidR="00DB6F84" w:rsidRDefault="00DB6F84" w:rsidP="00F96BF6">
      <w:pPr>
        <w:spacing w:after="0" w:line="240" w:lineRule="auto"/>
        <w:jc w:val="both"/>
        <w:rPr>
          <w:rFonts w:ascii="Helvetica-Light" w:hAnsi="Helvetica-Light"/>
        </w:rPr>
      </w:pPr>
    </w:p>
    <w:p w14:paraId="37E92ED8" w14:textId="77777777" w:rsidR="00814BF6" w:rsidRPr="00B80834" w:rsidRDefault="00814BF6" w:rsidP="00F96BF6">
      <w:pPr>
        <w:spacing w:after="0" w:line="240" w:lineRule="auto"/>
        <w:jc w:val="both"/>
        <w:rPr>
          <w:rFonts w:ascii="Helvetica-Light" w:hAnsi="Helvetica-Light"/>
        </w:rPr>
      </w:pPr>
    </w:p>
    <w:p w14:paraId="07B6F74E" w14:textId="77777777" w:rsidR="00083D36" w:rsidRPr="00B80834" w:rsidRDefault="00083D36" w:rsidP="00F96BF6">
      <w:pPr>
        <w:spacing w:after="0" w:line="240" w:lineRule="auto"/>
        <w:jc w:val="both"/>
        <w:rPr>
          <w:rFonts w:ascii="Helvetica-Light" w:hAnsi="Helvetica-Light"/>
        </w:rPr>
      </w:pPr>
    </w:p>
    <w:p w14:paraId="113A0EDB" w14:textId="77777777" w:rsidR="00083D36" w:rsidRPr="00B80834" w:rsidRDefault="00083D36" w:rsidP="00F96BF6">
      <w:pPr>
        <w:spacing w:after="0" w:line="240" w:lineRule="auto"/>
        <w:jc w:val="both"/>
        <w:rPr>
          <w:rFonts w:ascii="Helvetica-Light" w:hAnsi="Helvetica-Light"/>
        </w:rPr>
      </w:pPr>
    </w:p>
    <w:p w14:paraId="7B589EC7" w14:textId="77777777" w:rsidR="00F96BF6" w:rsidRPr="00B80834" w:rsidRDefault="00F96BF6" w:rsidP="00876CE4">
      <w:pPr>
        <w:spacing w:after="0" w:line="240" w:lineRule="auto"/>
        <w:jc w:val="center"/>
        <w:rPr>
          <w:rFonts w:ascii="Helvetica-Light" w:hAnsi="Helvetica-Light"/>
        </w:rPr>
      </w:pPr>
      <w:r w:rsidRPr="00B80834">
        <w:rPr>
          <w:rFonts w:ascii="Helvetica-Light" w:hAnsi="Helvetica-Light"/>
        </w:rPr>
        <w:t>______________________________</w:t>
      </w:r>
    </w:p>
    <w:p w14:paraId="11D0337A" w14:textId="77777777" w:rsidR="00876CE4" w:rsidRPr="00B80834" w:rsidRDefault="00F96BF6" w:rsidP="00876CE4">
      <w:pPr>
        <w:spacing w:after="0" w:line="240" w:lineRule="auto"/>
        <w:jc w:val="center"/>
        <w:rPr>
          <w:rFonts w:ascii="Helvetica-Light" w:hAnsi="Helvetica-Light"/>
        </w:rPr>
      </w:pPr>
      <w:r w:rsidRPr="00B80834">
        <w:rPr>
          <w:rFonts w:ascii="Helvetica-Light" w:hAnsi="Helvetica-Light"/>
        </w:rPr>
        <w:t>Jorge B</w:t>
      </w:r>
      <w:r w:rsidR="00876CE4" w:rsidRPr="00B80834">
        <w:rPr>
          <w:rFonts w:ascii="Helvetica-Light" w:hAnsi="Helvetica-Light"/>
        </w:rPr>
        <w:t>ernáldez Aguilar, Titular de la</w:t>
      </w:r>
    </w:p>
    <w:p w14:paraId="7B539A78" w14:textId="77777777" w:rsidR="00F96BF6" w:rsidRPr="00B80834" w:rsidRDefault="00F96BF6" w:rsidP="00876CE4">
      <w:pPr>
        <w:spacing w:after="0" w:line="240" w:lineRule="auto"/>
        <w:jc w:val="center"/>
        <w:rPr>
          <w:rFonts w:ascii="Helvetica-Light" w:hAnsi="Helvetica-Light"/>
        </w:rPr>
      </w:pPr>
      <w:r w:rsidRPr="00B80834">
        <w:rPr>
          <w:rFonts w:ascii="Helvetica-Light" w:hAnsi="Helvetica-Light"/>
        </w:rPr>
        <w:t>Unidad de Asuntos Jurídicos y Secretario Técnico del Comité</w:t>
      </w:r>
    </w:p>
    <w:p w14:paraId="5159F4EA" w14:textId="77777777" w:rsidR="00F96BF6" w:rsidRPr="00B80834" w:rsidRDefault="00F96BF6" w:rsidP="00F96BF6">
      <w:pPr>
        <w:spacing w:after="0" w:line="240" w:lineRule="auto"/>
        <w:jc w:val="both"/>
        <w:rPr>
          <w:rFonts w:ascii="Helvetica-Light" w:hAnsi="Helvetica-Light"/>
        </w:rPr>
      </w:pPr>
    </w:p>
    <w:p w14:paraId="031590A6" w14:textId="77777777" w:rsidR="00F96BF6" w:rsidRPr="00B80834" w:rsidRDefault="00F96BF6" w:rsidP="00F96BF6">
      <w:pPr>
        <w:spacing w:after="0" w:line="240" w:lineRule="auto"/>
        <w:jc w:val="both"/>
        <w:rPr>
          <w:rFonts w:ascii="Helvetica-Light" w:hAnsi="Helvetica-Light"/>
        </w:rPr>
      </w:pPr>
    </w:p>
    <w:p w14:paraId="6D5AE966" w14:textId="77777777" w:rsidR="007560B3" w:rsidRDefault="007560B3" w:rsidP="00F96BF6">
      <w:pPr>
        <w:spacing w:after="0" w:line="240" w:lineRule="auto"/>
        <w:jc w:val="both"/>
        <w:rPr>
          <w:rFonts w:ascii="Helvetica-Light" w:hAnsi="Helvetica-Light"/>
        </w:rPr>
      </w:pPr>
    </w:p>
    <w:p w14:paraId="53B8D7A1" w14:textId="77777777" w:rsidR="00814BF6" w:rsidRDefault="00814BF6" w:rsidP="00F96BF6">
      <w:pPr>
        <w:spacing w:after="0" w:line="240" w:lineRule="auto"/>
        <w:jc w:val="both"/>
        <w:rPr>
          <w:rFonts w:ascii="Helvetica-Light" w:hAnsi="Helvetica-Light"/>
        </w:rPr>
      </w:pPr>
    </w:p>
    <w:p w14:paraId="753529B4" w14:textId="77777777" w:rsidR="00814BF6" w:rsidRDefault="00814BF6" w:rsidP="00F96BF6">
      <w:pPr>
        <w:spacing w:after="0" w:line="240" w:lineRule="auto"/>
        <w:jc w:val="both"/>
        <w:rPr>
          <w:rFonts w:ascii="Helvetica-Light" w:hAnsi="Helvetica-Light"/>
        </w:rPr>
      </w:pPr>
    </w:p>
    <w:p w14:paraId="138DE604" w14:textId="77777777" w:rsidR="00814BF6" w:rsidRDefault="00814BF6" w:rsidP="00F96BF6">
      <w:pPr>
        <w:spacing w:after="0" w:line="240" w:lineRule="auto"/>
        <w:jc w:val="both"/>
        <w:rPr>
          <w:rFonts w:ascii="Helvetica-Light" w:hAnsi="Helvetica-Light"/>
        </w:rPr>
      </w:pPr>
    </w:p>
    <w:p w14:paraId="45BDD23D" w14:textId="77777777" w:rsidR="002C1EA6" w:rsidRDefault="002C1EA6" w:rsidP="00F96BF6">
      <w:pPr>
        <w:spacing w:after="0" w:line="240" w:lineRule="auto"/>
        <w:jc w:val="both"/>
        <w:rPr>
          <w:rFonts w:ascii="Helvetica-Light" w:hAnsi="Helvetica-Light"/>
        </w:rPr>
      </w:pPr>
    </w:p>
    <w:p w14:paraId="1E373D23" w14:textId="77777777" w:rsidR="002C1EA6" w:rsidRPr="00B80834" w:rsidRDefault="002C1EA6" w:rsidP="002C1EA6">
      <w:pPr>
        <w:spacing w:after="0" w:line="240" w:lineRule="auto"/>
        <w:jc w:val="center"/>
        <w:rPr>
          <w:rFonts w:ascii="Helvetica-Light" w:hAnsi="Helvetica-Light"/>
        </w:rPr>
      </w:pPr>
      <w:r w:rsidRPr="00B80834">
        <w:rPr>
          <w:rFonts w:ascii="Helvetica-Light" w:hAnsi="Helvetica-Light"/>
        </w:rPr>
        <w:t>__________________________________</w:t>
      </w:r>
    </w:p>
    <w:p w14:paraId="48312C6D" w14:textId="77777777" w:rsidR="002C1EA6" w:rsidRPr="00B80834" w:rsidRDefault="002C1EA6" w:rsidP="002C1EA6">
      <w:pPr>
        <w:spacing w:after="0" w:line="240" w:lineRule="auto"/>
        <w:jc w:val="center"/>
        <w:rPr>
          <w:rFonts w:ascii="Helvetica-Light" w:hAnsi="Helvetica-Light"/>
        </w:rPr>
      </w:pPr>
      <w:r w:rsidRPr="00B80834">
        <w:rPr>
          <w:rFonts w:ascii="Helvetica-Light" w:hAnsi="Helvetica-Light"/>
        </w:rPr>
        <w:t>Simón Reyes Ramos, Director de Substanciación y Vocal del Comité</w:t>
      </w:r>
    </w:p>
    <w:p w14:paraId="21821ABB" w14:textId="77777777" w:rsidR="00814BF6" w:rsidRPr="00B80834" w:rsidRDefault="00814BF6" w:rsidP="00F96BF6">
      <w:pPr>
        <w:spacing w:after="0" w:line="240" w:lineRule="auto"/>
        <w:jc w:val="both"/>
        <w:rPr>
          <w:rFonts w:ascii="Helvetica-Light" w:hAnsi="Helvetica-Light"/>
        </w:rPr>
      </w:pPr>
    </w:p>
    <w:p w14:paraId="17483634" w14:textId="77777777" w:rsidR="00F96BF6" w:rsidRPr="00B80834" w:rsidRDefault="00F96BF6" w:rsidP="00F96BF6">
      <w:pPr>
        <w:spacing w:after="0" w:line="240" w:lineRule="auto"/>
        <w:jc w:val="both"/>
        <w:rPr>
          <w:rFonts w:ascii="Helvetica-Light" w:hAnsi="Helvetica-Light"/>
        </w:rPr>
      </w:pPr>
    </w:p>
    <w:p w14:paraId="48541A31" w14:textId="77777777" w:rsidR="00083D36" w:rsidRPr="00B80834" w:rsidRDefault="00083D36" w:rsidP="00F96BF6">
      <w:pPr>
        <w:spacing w:after="0" w:line="240" w:lineRule="auto"/>
        <w:jc w:val="both"/>
        <w:rPr>
          <w:rFonts w:ascii="Helvetica-Light" w:hAnsi="Helvetica-Light"/>
        </w:rPr>
      </w:pPr>
    </w:p>
    <w:p w14:paraId="5D7DB792" w14:textId="77777777" w:rsidR="00083D36" w:rsidRPr="00B80834" w:rsidRDefault="00083D36" w:rsidP="00F96BF6">
      <w:pPr>
        <w:spacing w:after="0" w:line="240" w:lineRule="auto"/>
        <w:jc w:val="both"/>
        <w:rPr>
          <w:rFonts w:ascii="Helvetica-Light" w:hAnsi="Helvetica-Light"/>
        </w:rPr>
      </w:pPr>
    </w:p>
    <w:p w14:paraId="3AF839DA" w14:textId="77777777" w:rsidR="00083D36" w:rsidRPr="00B80834" w:rsidRDefault="00083D36" w:rsidP="00F96BF6">
      <w:pPr>
        <w:spacing w:after="0" w:line="240" w:lineRule="auto"/>
        <w:jc w:val="both"/>
        <w:rPr>
          <w:rFonts w:ascii="Helvetica-Light" w:hAnsi="Helvetica-Light"/>
        </w:rPr>
      </w:pPr>
    </w:p>
    <w:p w14:paraId="5FD0238E" w14:textId="77777777" w:rsidR="00083D36" w:rsidRPr="00B80834" w:rsidRDefault="00083D36" w:rsidP="00083D36">
      <w:pPr>
        <w:spacing w:after="0" w:line="240" w:lineRule="auto"/>
        <w:jc w:val="both"/>
        <w:rPr>
          <w:rFonts w:ascii="Helvetica-Light" w:hAnsi="Helvetica-Light"/>
        </w:rPr>
      </w:pPr>
    </w:p>
    <w:p w14:paraId="4EF0E3BD" w14:textId="77777777" w:rsidR="00E37E78" w:rsidRPr="00B80834" w:rsidRDefault="00E37E78" w:rsidP="00F96BF6">
      <w:pPr>
        <w:spacing w:after="0" w:line="240" w:lineRule="auto"/>
        <w:jc w:val="both"/>
        <w:rPr>
          <w:rFonts w:ascii="Helvetica-Light" w:hAnsi="Helvetica-Light"/>
        </w:rPr>
      </w:pPr>
    </w:p>
    <w:p w14:paraId="0A5DABBF" w14:textId="77777777" w:rsidR="00083D36" w:rsidRDefault="00083D36" w:rsidP="00F96BF6">
      <w:pPr>
        <w:spacing w:after="0" w:line="240" w:lineRule="auto"/>
        <w:jc w:val="both"/>
        <w:rPr>
          <w:rFonts w:ascii="Helvetica-Light" w:hAnsi="Helvetica-Light"/>
        </w:rPr>
      </w:pPr>
    </w:p>
    <w:p w14:paraId="469268F2" w14:textId="77777777" w:rsidR="00814BF6" w:rsidRDefault="00814BF6" w:rsidP="00F96BF6">
      <w:pPr>
        <w:spacing w:after="0" w:line="240" w:lineRule="auto"/>
        <w:jc w:val="both"/>
        <w:rPr>
          <w:rFonts w:ascii="Helvetica-Light" w:hAnsi="Helvetica-Light"/>
        </w:rPr>
      </w:pPr>
    </w:p>
    <w:p w14:paraId="79D0EC58" w14:textId="77777777" w:rsidR="002C1EA6" w:rsidRDefault="002C1EA6" w:rsidP="00F96BF6">
      <w:pPr>
        <w:spacing w:after="0" w:line="240" w:lineRule="auto"/>
        <w:jc w:val="both"/>
        <w:rPr>
          <w:rFonts w:ascii="Helvetica-Light" w:hAnsi="Helvetica-Light"/>
        </w:rPr>
      </w:pPr>
    </w:p>
    <w:p w14:paraId="5F07E367" w14:textId="77777777" w:rsidR="002C1EA6" w:rsidRDefault="002C1EA6" w:rsidP="00F96BF6">
      <w:pPr>
        <w:spacing w:after="0" w:line="240" w:lineRule="auto"/>
        <w:jc w:val="both"/>
        <w:rPr>
          <w:rFonts w:ascii="Helvetica-Light" w:hAnsi="Helvetica-Light"/>
        </w:rPr>
      </w:pPr>
    </w:p>
    <w:p w14:paraId="4CABD4F0" w14:textId="77777777" w:rsidR="00533097" w:rsidRDefault="00533097" w:rsidP="00F96BF6">
      <w:pPr>
        <w:spacing w:after="0" w:line="240" w:lineRule="auto"/>
        <w:jc w:val="both"/>
        <w:rPr>
          <w:rFonts w:ascii="Helvetica-Light" w:hAnsi="Helvetica-Light"/>
        </w:rPr>
      </w:pPr>
    </w:p>
    <w:p w14:paraId="7714D1F4" w14:textId="77777777" w:rsidR="00533097" w:rsidRPr="00B80834" w:rsidRDefault="00533097" w:rsidP="00533097">
      <w:pPr>
        <w:spacing w:after="0" w:line="240" w:lineRule="auto"/>
        <w:jc w:val="center"/>
        <w:rPr>
          <w:rFonts w:ascii="Helvetica-Light" w:hAnsi="Helvetica-Light"/>
        </w:rPr>
      </w:pPr>
      <w:r w:rsidRPr="00B80834">
        <w:rPr>
          <w:rFonts w:ascii="Helvetica-Light" w:hAnsi="Helvetica-Light"/>
        </w:rPr>
        <w:t>______________________________</w:t>
      </w:r>
    </w:p>
    <w:p w14:paraId="74C76484" w14:textId="77777777" w:rsidR="00533097" w:rsidRPr="00B80834" w:rsidRDefault="00533097" w:rsidP="00533097">
      <w:pPr>
        <w:spacing w:after="0" w:line="240" w:lineRule="auto"/>
        <w:jc w:val="center"/>
        <w:rPr>
          <w:rFonts w:ascii="Helvetica-Light" w:hAnsi="Helvetica-Light"/>
        </w:rPr>
      </w:pPr>
      <w:r w:rsidRPr="00B80834">
        <w:rPr>
          <w:rFonts w:ascii="Helvetica-Light" w:hAnsi="Helvetica-Light"/>
        </w:rPr>
        <w:t>Virginia Edith López Reyes, Titular de la Unidad de Administración y Vocal</w:t>
      </w:r>
    </w:p>
    <w:p w14:paraId="206804EE" w14:textId="77777777" w:rsidR="00533097" w:rsidRPr="00B80834" w:rsidRDefault="00533097" w:rsidP="00533097">
      <w:pPr>
        <w:spacing w:after="0" w:line="240" w:lineRule="auto"/>
        <w:jc w:val="center"/>
        <w:rPr>
          <w:rFonts w:ascii="Helvetica-Light" w:hAnsi="Helvetica-Light"/>
        </w:rPr>
      </w:pPr>
      <w:r w:rsidRPr="00B80834">
        <w:rPr>
          <w:rFonts w:ascii="Helvetica-Light" w:hAnsi="Helvetica-Light"/>
        </w:rPr>
        <w:t>del Comité</w:t>
      </w:r>
    </w:p>
    <w:p w14:paraId="5191E45E" w14:textId="77777777" w:rsidR="00814BF6" w:rsidRPr="00B80834" w:rsidRDefault="00814BF6" w:rsidP="00F96BF6">
      <w:pPr>
        <w:spacing w:after="0" w:line="240" w:lineRule="auto"/>
        <w:jc w:val="both"/>
        <w:rPr>
          <w:rFonts w:ascii="Helvetica-Light" w:hAnsi="Helvetica-Light"/>
        </w:rPr>
      </w:pPr>
    </w:p>
    <w:p w14:paraId="64F2D60B" w14:textId="77777777" w:rsidR="00F96BF6" w:rsidRDefault="00F96BF6" w:rsidP="00F96BF6">
      <w:pPr>
        <w:spacing w:after="0" w:line="240" w:lineRule="auto"/>
        <w:jc w:val="both"/>
        <w:rPr>
          <w:rFonts w:ascii="Helvetica-Light" w:hAnsi="Helvetica-Light"/>
        </w:rPr>
      </w:pPr>
    </w:p>
    <w:p w14:paraId="530A536A" w14:textId="77777777" w:rsidR="002C1EA6" w:rsidRDefault="002C1EA6" w:rsidP="00F96BF6">
      <w:pPr>
        <w:spacing w:after="0" w:line="240" w:lineRule="auto"/>
        <w:jc w:val="both"/>
        <w:rPr>
          <w:rFonts w:ascii="Helvetica-Light" w:hAnsi="Helvetica-Light"/>
        </w:rPr>
      </w:pPr>
    </w:p>
    <w:p w14:paraId="4E2EE72B" w14:textId="77777777" w:rsidR="002C1EA6" w:rsidRDefault="002C1EA6" w:rsidP="00F96BF6">
      <w:pPr>
        <w:spacing w:after="0" w:line="240" w:lineRule="auto"/>
        <w:jc w:val="both"/>
        <w:rPr>
          <w:rFonts w:ascii="Helvetica-Light" w:hAnsi="Helvetica-Light"/>
        </w:rPr>
      </w:pPr>
    </w:p>
    <w:p w14:paraId="78673868" w14:textId="77777777" w:rsidR="002C1EA6" w:rsidRDefault="002C1EA6" w:rsidP="00F96BF6">
      <w:pPr>
        <w:spacing w:after="0" w:line="240" w:lineRule="auto"/>
        <w:jc w:val="both"/>
        <w:rPr>
          <w:rFonts w:ascii="Helvetica-Light" w:hAnsi="Helvetica-Light"/>
        </w:rPr>
      </w:pPr>
    </w:p>
    <w:p w14:paraId="2AEBDB2E" w14:textId="77777777" w:rsidR="002C1EA6" w:rsidRDefault="002C1EA6" w:rsidP="00F96BF6">
      <w:pPr>
        <w:spacing w:after="0" w:line="240" w:lineRule="auto"/>
        <w:jc w:val="both"/>
        <w:rPr>
          <w:rFonts w:ascii="Helvetica-Light" w:hAnsi="Helvetica-Light"/>
        </w:rPr>
      </w:pPr>
    </w:p>
    <w:p w14:paraId="35442EAE" w14:textId="77777777" w:rsidR="002C1EA6" w:rsidRPr="00B80834" w:rsidRDefault="002C1EA6" w:rsidP="00F96BF6">
      <w:pPr>
        <w:spacing w:after="0" w:line="240" w:lineRule="auto"/>
        <w:jc w:val="both"/>
        <w:rPr>
          <w:rFonts w:ascii="Helvetica-Light" w:hAnsi="Helvetica-Light"/>
        </w:rPr>
      </w:pPr>
    </w:p>
    <w:p w14:paraId="13BFA12E" w14:textId="77777777" w:rsidR="002C1EA6" w:rsidRPr="00B80834" w:rsidRDefault="002C1EA6" w:rsidP="002C1EA6">
      <w:pPr>
        <w:spacing w:after="0" w:line="240" w:lineRule="auto"/>
        <w:jc w:val="center"/>
        <w:rPr>
          <w:rFonts w:ascii="Helvetica-Light" w:hAnsi="Helvetica-Light"/>
        </w:rPr>
      </w:pPr>
      <w:r w:rsidRPr="00B80834">
        <w:rPr>
          <w:rFonts w:ascii="Helvetica-Light" w:hAnsi="Helvetica-Light"/>
        </w:rPr>
        <w:t>______________________________</w:t>
      </w:r>
    </w:p>
    <w:p w14:paraId="39971EA1" w14:textId="77777777" w:rsidR="002C1EA6" w:rsidRPr="00B80834" w:rsidRDefault="002C1EA6" w:rsidP="002C1EA6">
      <w:pPr>
        <w:spacing w:after="0" w:line="240" w:lineRule="auto"/>
        <w:jc w:val="center"/>
        <w:rPr>
          <w:rFonts w:ascii="Helvetica-Light" w:hAnsi="Helvetica-Light"/>
        </w:rPr>
      </w:pPr>
      <w:r w:rsidRPr="00B80834">
        <w:rPr>
          <w:rFonts w:ascii="Helvetica-Light" w:hAnsi="Helvetica-Light"/>
        </w:rPr>
        <w:t>Rogelio de La Luz López, Jefe del Departamento de Substanciación “B” y</w:t>
      </w:r>
    </w:p>
    <w:p w14:paraId="757ED3D0" w14:textId="77777777" w:rsidR="002C1EA6" w:rsidRPr="00B80834" w:rsidRDefault="002C1EA6" w:rsidP="002C1EA6">
      <w:pPr>
        <w:spacing w:after="0" w:line="240" w:lineRule="auto"/>
        <w:jc w:val="center"/>
        <w:rPr>
          <w:rFonts w:ascii="Helvetica-Light" w:hAnsi="Helvetica-Light"/>
        </w:rPr>
      </w:pPr>
      <w:r w:rsidRPr="00B80834">
        <w:rPr>
          <w:rFonts w:ascii="Helvetica-Light" w:hAnsi="Helvetica-Light"/>
        </w:rPr>
        <w:t>Vocal del Comité</w:t>
      </w:r>
    </w:p>
    <w:p w14:paraId="1D90BDCA" w14:textId="77777777" w:rsidR="002C1EA6" w:rsidRPr="00B80834" w:rsidRDefault="002C1EA6" w:rsidP="002C1EA6">
      <w:pPr>
        <w:spacing w:after="0" w:line="240" w:lineRule="auto"/>
        <w:jc w:val="both"/>
        <w:rPr>
          <w:rFonts w:ascii="Helvetica-Light" w:hAnsi="Helvetica-Light"/>
        </w:rPr>
      </w:pPr>
    </w:p>
    <w:p w14:paraId="54CD9F29" w14:textId="77777777" w:rsidR="00F96BF6" w:rsidRPr="00B80834" w:rsidRDefault="00F96BF6" w:rsidP="00F96BF6">
      <w:pPr>
        <w:spacing w:after="0" w:line="240" w:lineRule="auto"/>
        <w:jc w:val="both"/>
        <w:rPr>
          <w:rFonts w:ascii="Helvetica-Light" w:hAnsi="Helvetica-Light"/>
        </w:rPr>
      </w:pPr>
    </w:p>
    <w:p w14:paraId="6F5FCB3F" w14:textId="77777777" w:rsidR="00F96BF6" w:rsidRPr="00B80834" w:rsidRDefault="00F96BF6" w:rsidP="00F96BF6">
      <w:pPr>
        <w:spacing w:after="0" w:line="240" w:lineRule="auto"/>
        <w:jc w:val="both"/>
        <w:rPr>
          <w:rFonts w:ascii="Helvetica-Light" w:hAnsi="Helvetica-Light"/>
        </w:rPr>
      </w:pPr>
    </w:p>
    <w:p w14:paraId="49052A8B" w14:textId="77777777" w:rsidR="00F96BF6" w:rsidRPr="00B80834" w:rsidRDefault="00F96BF6" w:rsidP="00F96BF6">
      <w:pPr>
        <w:spacing w:after="0" w:line="240" w:lineRule="auto"/>
        <w:jc w:val="both"/>
        <w:rPr>
          <w:rFonts w:ascii="Helvetica-Light" w:hAnsi="Helvetica-Light"/>
        </w:rPr>
      </w:pPr>
    </w:p>
    <w:p w14:paraId="663DFDAC" w14:textId="77777777" w:rsidR="00F96BF6" w:rsidRDefault="00F96BF6" w:rsidP="00F96BF6">
      <w:pPr>
        <w:spacing w:after="0" w:line="240" w:lineRule="auto"/>
        <w:jc w:val="both"/>
        <w:rPr>
          <w:rFonts w:ascii="Helvetica-Light" w:hAnsi="Helvetica-Light"/>
        </w:rPr>
      </w:pPr>
    </w:p>
    <w:p w14:paraId="73398DE4" w14:textId="77777777" w:rsidR="00814BF6" w:rsidRDefault="00814BF6" w:rsidP="00F96BF6">
      <w:pPr>
        <w:spacing w:after="0" w:line="240" w:lineRule="auto"/>
        <w:jc w:val="both"/>
        <w:rPr>
          <w:rFonts w:ascii="Helvetica-Light" w:hAnsi="Helvetica-Light"/>
        </w:rPr>
      </w:pPr>
    </w:p>
    <w:p w14:paraId="02055EF0" w14:textId="77777777" w:rsidR="00814BF6" w:rsidRDefault="00814BF6" w:rsidP="00F96BF6">
      <w:pPr>
        <w:spacing w:after="0" w:line="240" w:lineRule="auto"/>
        <w:jc w:val="both"/>
        <w:rPr>
          <w:rFonts w:ascii="Helvetica-Light" w:hAnsi="Helvetica-Light"/>
        </w:rPr>
      </w:pPr>
    </w:p>
    <w:p w14:paraId="2317E173" w14:textId="77777777" w:rsidR="002C1EA6" w:rsidRDefault="002C1EA6" w:rsidP="00F96BF6">
      <w:pPr>
        <w:spacing w:after="0" w:line="240" w:lineRule="auto"/>
        <w:jc w:val="both"/>
        <w:rPr>
          <w:rFonts w:ascii="Helvetica-Light" w:hAnsi="Helvetica-Light"/>
        </w:rPr>
      </w:pPr>
    </w:p>
    <w:p w14:paraId="6630BE76" w14:textId="77777777" w:rsidR="002C1EA6" w:rsidRDefault="002C1EA6" w:rsidP="00F96BF6">
      <w:pPr>
        <w:spacing w:after="0" w:line="240" w:lineRule="auto"/>
        <w:jc w:val="both"/>
        <w:rPr>
          <w:rFonts w:ascii="Helvetica-Light" w:hAnsi="Helvetica-Light"/>
        </w:rPr>
      </w:pPr>
    </w:p>
    <w:p w14:paraId="7707A2DC" w14:textId="77777777" w:rsidR="002C1EA6" w:rsidRDefault="002C1EA6" w:rsidP="00F96BF6">
      <w:pPr>
        <w:spacing w:after="0" w:line="240" w:lineRule="auto"/>
        <w:jc w:val="both"/>
        <w:rPr>
          <w:rFonts w:ascii="Helvetica-Light" w:hAnsi="Helvetica-Light"/>
        </w:rPr>
      </w:pPr>
    </w:p>
    <w:p w14:paraId="7AFFC4A2" w14:textId="77777777" w:rsidR="002C1EA6" w:rsidRDefault="002C1EA6" w:rsidP="00F96BF6">
      <w:pPr>
        <w:spacing w:after="0" w:line="240" w:lineRule="auto"/>
        <w:jc w:val="both"/>
        <w:rPr>
          <w:rFonts w:ascii="Helvetica-Light" w:hAnsi="Helvetica-Light"/>
        </w:rPr>
      </w:pPr>
    </w:p>
    <w:p w14:paraId="41277EA7" w14:textId="77777777" w:rsidR="002C1EA6" w:rsidRPr="00B80834" w:rsidRDefault="002C1EA6" w:rsidP="00F96BF6">
      <w:pPr>
        <w:spacing w:after="0" w:line="240" w:lineRule="auto"/>
        <w:jc w:val="both"/>
        <w:rPr>
          <w:rFonts w:ascii="Helvetica-Light" w:hAnsi="Helvetica-Light"/>
        </w:rPr>
      </w:pPr>
    </w:p>
    <w:p w14:paraId="233293A1" w14:textId="77777777" w:rsidR="00F96BF6" w:rsidRPr="00B80834" w:rsidRDefault="00F96BF6" w:rsidP="00F96BF6">
      <w:pPr>
        <w:spacing w:after="0" w:line="240" w:lineRule="auto"/>
        <w:jc w:val="both"/>
        <w:rPr>
          <w:rFonts w:ascii="Helvetica-Light" w:hAnsi="Helvetica-Light"/>
        </w:rPr>
      </w:pPr>
    </w:p>
    <w:p w14:paraId="66563B7D" w14:textId="77777777" w:rsidR="007560B3" w:rsidRPr="00B80834" w:rsidRDefault="007560B3" w:rsidP="007560B3">
      <w:pPr>
        <w:spacing w:after="0" w:line="240" w:lineRule="auto"/>
        <w:jc w:val="center"/>
        <w:rPr>
          <w:rFonts w:ascii="Helvetica-Light" w:hAnsi="Helvetica-Light"/>
        </w:rPr>
      </w:pPr>
      <w:r w:rsidRPr="00B80834">
        <w:rPr>
          <w:rFonts w:ascii="Helvetica-Light" w:hAnsi="Helvetica-Light"/>
        </w:rPr>
        <w:t>______________________________</w:t>
      </w:r>
    </w:p>
    <w:p w14:paraId="15350680" w14:textId="77777777" w:rsidR="007560B3" w:rsidRPr="00B80834" w:rsidRDefault="007560B3" w:rsidP="007560B3">
      <w:pPr>
        <w:spacing w:after="0" w:line="240" w:lineRule="auto"/>
        <w:jc w:val="center"/>
        <w:rPr>
          <w:rFonts w:ascii="Helvetica-Light" w:hAnsi="Helvetica-Light"/>
        </w:rPr>
      </w:pPr>
      <w:r w:rsidRPr="00B80834">
        <w:rPr>
          <w:rFonts w:ascii="Helvetica-Light" w:hAnsi="Helvetica-Light"/>
        </w:rPr>
        <w:t>Lorena Reyes Mendoza, Jefa del Departamento de Auditoría de Desempeño “A”</w:t>
      </w:r>
    </w:p>
    <w:p w14:paraId="2E47190B" w14:textId="77777777" w:rsidR="00F96BF6" w:rsidRPr="00B80834" w:rsidRDefault="00F96BF6" w:rsidP="00F96BF6">
      <w:pPr>
        <w:spacing w:after="0" w:line="240" w:lineRule="auto"/>
        <w:jc w:val="both"/>
        <w:rPr>
          <w:rFonts w:ascii="Helvetica-Light" w:hAnsi="Helvetica-Light"/>
        </w:rPr>
      </w:pPr>
    </w:p>
    <w:p w14:paraId="78988BD7" w14:textId="77777777" w:rsidR="00F96BF6" w:rsidRPr="00B80834" w:rsidRDefault="00F96BF6" w:rsidP="00F96BF6">
      <w:pPr>
        <w:spacing w:after="0" w:line="240" w:lineRule="auto"/>
        <w:jc w:val="both"/>
        <w:rPr>
          <w:rFonts w:ascii="Helvetica-Light" w:hAnsi="Helvetica-Light"/>
        </w:rPr>
      </w:pPr>
    </w:p>
    <w:p w14:paraId="0F39B6F0" w14:textId="77777777" w:rsidR="007560B3" w:rsidRPr="00B80834" w:rsidRDefault="007560B3" w:rsidP="00F96BF6">
      <w:pPr>
        <w:spacing w:after="0" w:line="240" w:lineRule="auto"/>
        <w:jc w:val="both"/>
        <w:rPr>
          <w:rFonts w:ascii="Helvetica-Light" w:hAnsi="Helvetica-Light"/>
        </w:rPr>
      </w:pPr>
    </w:p>
    <w:p w14:paraId="342BC42B" w14:textId="77777777" w:rsidR="00E37E78" w:rsidRPr="00B80834" w:rsidRDefault="00E37E78" w:rsidP="00F96BF6">
      <w:pPr>
        <w:spacing w:after="0" w:line="240" w:lineRule="auto"/>
        <w:jc w:val="both"/>
        <w:rPr>
          <w:rFonts w:ascii="Helvetica-Light" w:hAnsi="Helvetica-Light"/>
        </w:rPr>
      </w:pPr>
    </w:p>
    <w:p w14:paraId="0E117B31" w14:textId="77777777" w:rsidR="00956139" w:rsidRDefault="00956139" w:rsidP="00F96BF6">
      <w:pPr>
        <w:spacing w:after="0" w:line="240" w:lineRule="auto"/>
        <w:jc w:val="both"/>
        <w:rPr>
          <w:rFonts w:ascii="Helvetica-Light" w:hAnsi="Helvetica-Light"/>
        </w:rPr>
      </w:pPr>
    </w:p>
    <w:p w14:paraId="4FAFCAE9" w14:textId="77777777" w:rsidR="00814BF6" w:rsidRDefault="00814BF6" w:rsidP="00F96BF6">
      <w:pPr>
        <w:spacing w:after="0" w:line="240" w:lineRule="auto"/>
        <w:jc w:val="both"/>
        <w:rPr>
          <w:rFonts w:ascii="Helvetica-Light" w:hAnsi="Helvetica-Light"/>
        </w:rPr>
      </w:pPr>
    </w:p>
    <w:p w14:paraId="26082AC2" w14:textId="77777777" w:rsidR="00814BF6" w:rsidRPr="00B80834" w:rsidRDefault="00814BF6" w:rsidP="00F96BF6">
      <w:pPr>
        <w:spacing w:after="0" w:line="240" w:lineRule="auto"/>
        <w:jc w:val="both"/>
        <w:rPr>
          <w:rFonts w:ascii="Helvetica-Light" w:hAnsi="Helvetica-Light"/>
        </w:rPr>
      </w:pPr>
    </w:p>
    <w:p w14:paraId="225D0D59" w14:textId="77777777" w:rsidR="00956139" w:rsidRDefault="00956139" w:rsidP="00F96BF6">
      <w:pPr>
        <w:spacing w:after="0" w:line="240" w:lineRule="auto"/>
        <w:jc w:val="both"/>
        <w:rPr>
          <w:rFonts w:ascii="Helvetica-Light" w:hAnsi="Helvetica-Light"/>
        </w:rPr>
      </w:pPr>
    </w:p>
    <w:p w14:paraId="66D5E400" w14:textId="77777777" w:rsidR="002C1EA6" w:rsidRPr="00B80834" w:rsidRDefault="002C1EA6" w:rsidP="00F96BF6">
      <w:pPr>
        <w:spacing w:after="0" w:line="240" w:lineRule="auto"/>
        <w:jc w:val="both"/>
        <w:rPr>
          <w:rFonts w:ascii="Helvetica-Light" w:hAnsi="Helvetica-Light"/>
        </w:rPr>
      </w:pPr>
    </w:p>
    <w:p w14:paraId="3698B795" w14:textId="77777777" w:rsidR="00956139" w:rsidRPr="00B80834" w:rsidRDefault="00956139" w:rsidP="00956139">
      <w:pPr>
        <w:spacing w:after="0" w:line="240" w:lineRule="auto"/>
        <w:jc w:val="center"/>
        <w:rPr>
          <w:rFonts w:ascii="Helvetica-Light" w:hAnsi="Helvetica-Light"/>
        </w:rPr>
      </w:pPr>
      <w:r w:rsidRPr="00B80834">
        <w:rPr>
          <w:rFonts w:ascii="Helvetica-Light" w:hAnsi="Helvetica-Light"/>
        </w:rPr>
        <w:t>______________________________</w:t>
      </w:r>
    </w:p>
    <w:p w14:paraId="1BC791F8" w14:textId="77777777" w:rsidR="00956139" w:rsidRPr="00B80834" w:rsidRDefault="00956139" w:rsidP="00956139">
      <w:pPr>
        <w:spacing w:after="0" w:line="240" w:lineRule="auto"/>
        <w:jc w:val="center"/>
        <w:rPr>
          <w:rFonts w:ascii="Helvetica-Light" w:hAnsi="Helvetica-Light"/>
        </w:rPr>
      </w:pPr>
      <w:r w:rsidRPr="00B80834">
        <w:rPr>
          <w:rFonts w:ascii="Helvetica-Light" w:hAnsi="Helvetica-Light"/>
        </w:rPr>
        <w:t>Martha Alicia Ortega Villa, Personal</w:t>
      </w:r>
    </w:p>
    <w:p w14:paraId="52378B78" w14:textId="77777777" w:rsidR="00956139" w:rsidRPr="00B80834" w:rsidRDefault="00956139" w:rsidP="00956139">
      <w:pPr>
        <w:spacing w:after="0" w:line="240" w:lineRule="auto"/>
        <w:jc w:val="center"/>
        <w:rPr>
          <w:rFonts w:ascii="Helvetica-Light" w:hAnsi="Helvetica-Light"/>
        </w:rPr>
      </w:pPr>
      <w:r w:rsidRPr="00B80834">
        <w:rPr>
          <w:rFonts w:ascii="Helvetica-Light" w:hAnsi="Helvetica-Light"/>
        </w:rPr>
        <w:t>Operativo de la Unidad de Seguimiento</w:t>
      </w:r>
    </w:p>
    <w:p w14:paraId="37EE5329" w14:textId="77777777" w:rsidR="00956139" w:rsidRPr="00B80834" w:rsidRDefault="00956139" w:rsidP="00956139">
      <w:pPr>
        <w:spacing w:after="0" w:line="240" w:lineRule="auto"/>
        <w:jc w:val="center"/>
        <w:rPr>
          <w:rFonts w:ascii="Helvetica-Light" w:hAnsi="Helvetica-Light"/>
        </w:rPr>
      </w:pPr>
      <w:r w:rsidRPr="00B80834">
        <w:rPr>
          <w:rFonts w:ascii="Helvetica-Light" w:hAnsi="Helvetica-Light"/>
        </w:rPr>
        <w:t>y Vocal del Comité</w:t>
      </w:r>
    </w:p>
    <w:p w14:paraId="4CF91A32" w14:textId="77777777" w:rsidR="00956139" w:rsidRPr="00B80834" w:rsidRDefault="00956139" w:rsidP="00956139">
      <w:pPr>
        <w:spacing w:after="0" w:line="240" w:lineRule="auto"/>
        <w:jc w:val="center"/>
        <w:rPr>
          <w:rFonts w:ascii="Helvetica-Light" w:hAnsi="Helvetica-Light"/>
        </w:rPr>
      </w:pPr>
    </w:p>
    <w:p w14:paraId="0B6EC2E3" w14:textId="77777777" w:rsidR="00956139" w:rsidRPr="00B80834" w:rsidRDefault="00956139" w:rsidP="00F96BF6">
      <w:pPr>
        <w:spacing w:after="0" w:line="240" w:lineRule="auto"/>
        <w:jc w:val="both"/>
        <w:rPr>
          <w:rFonts w:ascii="Helvetica-Light" w:hAnsi="Helvetica-Light"/>
        </w:rPr>
      </w:pPr>
    </w:p>
    <w:p w14:paraId="33374652" w14:textId="77777777" w:rsidR="00956139" w:rsidRPr="00B80834" w:rsidRDefault="00956139" w:rsidP="00F96BF6">
      <w:pPr>
        <w:spacing w:after="0" w:line="240" w:lineRule="auto"/>
        <w:jc w:val="both"/>
        <w:rPr>
          <w:rFonts w:ascii="Helvetica-Light" w:hAnsi="Helvetica-Light"/>
        </w:rPr>
      </w:pPr>
    </w:p>
    <w:p w14:paraId="6A91990B" w14:textId="77777777" w:rsidR="00956139" w:rsidRPr="00B80834" w:rsidRDefault="00956139" w:rsidP="00F96BF6">
      <w:pPr>
        <w:spacing w:after="0" w:line="240" w:lineRule="auto"/>
        <w:jc w:val="both"/>
        <w:rPr>
          <w:rFonts w:ascii="Helvetica-Light" w:hAnsi="Helvetica-Light"/>
        </w:rPr>
      </w:pPr>
    </w:p>
    <w:p w14:paraId="6EA9325B" w14:textId="77777777" w:rsidR="00956139" w:rsidRPr="00B80834" w:rsidRDefault="00956139" w:rsidP="00F96BF6">
      <w:pPr>
        <w:spacing w:after="0" w:line="240" w:lineRule="auto"/>
        <w:jc w:val="both"/>
        <w:rPr>
          <w:rFonts w:ascii="Helvetica-Light" w:hAnsi="Helvetica-Light"/>
        </w:rPr>
      </w:pPr>
    </w:p>
    <w:p w14:paraId="6BFDB475" w14:textId="77777777" w:rsidR="00956139" w:rsidRPr="00B80834" w:rsidRDefault="00956139" w:rsidP="00F96BF6">
      <w:pPr>
        <w:spacing w:after="0" w:line="240" w:lineRule="auto"/>
        <w:jc w:val="both"/>
        <w:rPr>
          <w:rFonts w:ascii="Helvetica-Light" w:hAnsi="Helvetica-Light"/>
        </w:rPr>
      </w:pPr>
    </w:p>
    <w:p w14:paraId="7F00DFD1" w14:textId="77777777" w:rsidR="00956139" w:rsidRPr="00B80834" w:rsidRDefault="00956139" w:rsidP="00F96BF6">
      <w:pPr>
        <w:spacing w:after="0" w:line="240" w:lineRule="auto"/>
        <w:jc w:val="both"/>
        <w:rPr>
          <w:rFonts w:ascii="Helvetica-Light" w:hAnsi="Helvetica-Light"/>
        </w:rPr>
      </w:pPr>
    </w:p>
    <w:p w14:paraId="5F9743BE" w14:textId="77777777" w:rsidR="00956139" w:rsidRPr="00B80834" w:rsidRDefault="00956139" w:rsidP="00F96BF6">
      <w:pPr>
        <w:spacing w:after="0" w:line="240" w:lineRule="auto"/>
        <w:jc w:val="both"/>
        <w:rPr>
          <w:rFonts w:ascii="Helvetica-Light" w:hAnsi="Helvetica-Light"/>
        </w:rPr>
      </w:pPr>
    </w:p>
    <w:p w14:paraId="490EC2BD" w14:textId="77777777" w:rsidR="00956139" w:rsidRPr="00B80834" w:rsidRDefault="00956139" w:rsidP="00F96BF6">
      <w:pPr>
        <w:spacing w:after="0" w:line="240" w:lineRule="auto"/>
        <w:jc w:val="both"/>
        <w:rPr>
          <w:rFonts w:ascii="Helvetica-Light" w:hAnsi="Helvetica-Light"/>
        </w:rPr>
      </w:pPr>
    </w:p>
    <w:p w14:paraId="5651AA05" w14:textId="77777777" w:rsidR="00956139" w:rsidRPr="00B80834" w:rsidRDefault="00956139" w:rsidP="00F96BF6">
      <w:pPr>
        <w:spacing w:after="0" w:line="240" w:lineRule="auto"/>
        <w:jc w:val="both"/>
        <w:rPr>
          <w:rFonts w:ascii="Helvetica-Light" w:hAnsi="Helvetica-Light"/>
        </w:rPr>
      </w:pPr>
    </w:p>
    <w:p w14:paraId="15F46819" w14:textId="77777777" w:rsidR="00956139" w:rsidRPr="00B80834" w:rsidRDefault="00956139" w:rsidP="00F96BF6">
      <w:pPr>
        <w:spacing w:after="0" w:line="240" w:lineRule="auto"/>
        <w:jc w:val="both"/>
        <w:rPr>
          <w:rFonts w:ascii="Helvetica-Light" w:hAnsi="Helvetica-Light"/>
        </w:rPr>
      </w:pPr>
    </w:p>
    <w:p w14:paraId="5C4A383C" w14:textId="77777777" w:rsidR="00E37E78" w:rsidRPr="00B80834" w:rsidRDefault="00E37E78" w:rsidP="00F96BF6">
      <w:pPr>
        <w:spacing w:after="0" w:line="240" w:lineRule="auto"/>
        <w:jc w:val="both"/>
        <w:rPr>
          <w:rFonts w:ascii="Helvetica-Light" w:hAnsi="Helvetica-Light"/>
        </w:rPr>
      </w:pPr>
    </w:p>
    <w:p w14:paraId="265C35A2" w14:textId="77777777" w:rsidR="00956139" w:rsidRPr="00B80834" w:rsidRDefault="00956139" w:rsidP="00956139">
      <w:pPr>
        <w:spacing w:after="0" w:line="240" w:lineRule="auto"/>
        <w:jc w:val="both"/>
        <w:rPr>
          <w:rFonts w:ascii="Helvetica-Light" w:hAnsi="Helvetica-Light"/>
        </w:rPr>
      </w:pPr>
    </w:p>
    <w:p w14:paraId="3A82478B" w14:textId="77777777" w:rsidR="00956139" w:rsidRPr="00B80834" w:rsidRDefault="00956139" w:rsidP="00956139">
      <w:pPr>
        <w:spacing w:after="0" w:line="240" w:lineRule="auto"/>
        <w:jc w:val="both"/>
        <w:rPr>
          <w:rFonts w:ascii="Helvetica-Light" w:hAnsi="Helvetica-Light"/>
        </w:rPr>
      </w:pPr>
    </w:p>
    <w:p w14:paraId="32FF621C" w14:textId="77777777" w:rsidR="00956139" w:rsidRPr="00B80834" w:rsidRDefault="00956139" w:rsidP="00956139">
      <w:pPr>
        <w:spacing w:after="0" w:line="240" w:lineRule="auto"/>
        <w:jc w:val="both"/>
        <w:rPr>
          <w:rFonts w:ascii="Helvetica-Light" w:hAnsi="Helvetica-Light"/>
        </w:rPr>
      </w:pPr>
    </w:p>
    <w:p w14:paraId="0A639202" w14:textId="77777777" w:rsidR="00F96BF6" w:rsidRPr="00B80834" w:rsidRDefault="00F96BF6" w:rsidP="00F96BF6">
      <w:pPr>
        <w:spacing w:after="0" w:line="240" w:lineRule="auto"/>
        <w:jc w:val="both"/>
        <w:rPr>
          <w:rFonts w:ascii="Helvetica-Light" w:hAnsi="Helvetica-Light"/>
        </w:rPr>
      </w:pPr>
    </w:p>
    <w:p w14:paraId="28E5154B" w14:textId="77777777" w:rsidR="00E37E78" w:rsidRPr="00B80834" w:rsidRDefault="00E37E78" w:rsidP="00F96BF6">
      <w:pPr>
        <w:spacing w:after="0" w:line="240" w:lineRule="auto"/>
        <w:jc w:val="both"/>
        <w:rPr>
          <w:rFonts w:ascii="Helvetica-Light" w:hAnsi="Helvetica-Light"/>
        </w:rPr>
      </w:pPr>
    </w:p>
    <w:p w14:paraId="776EAB6B" w14:textId="77777777" w:rsidR="00956139" w:rsidRPr="00B80834" w:rsidRDefault="00956139" w:rsidP="00F96BF6">
      <w:pPr>
        <w:spacing w:after="0" w:line="240" w:lineRule="auto"/>
        <w:jc w:val="both"/>
        <w:rPr>
          <w:rFonts w:ascii="Helvetica-Light" w:hAnsi="Helvetica-Light"/>
        </w:rPr>
      </w:pPr>
    </w:p>
    <w:p w14:paraId="6BB32B85" w14:textId="77777777" w:rsidR="00956139" w:rsidRDefault="00956139" w:rsidP="00F96BF6">
      <w:pPr>
        <w:spacing w:after="0" w:line="240" w:lineRule="auto"/>
        <w:jc w:val="both"/>
        <w:rPr>
          <w:rFonts w:ascii="Helvetica-Light" w:hAnsi="Helvetica-Light"/>
        </w:rPr>
      </w:pPr>
    </w:p>
    <w:p w14:paraId="53996CB3" w14:textId="77777777" w:rsidR="00814BF6" w:rsidRDefault="00814BF6" w:rsidP="00F96BF6">
      <w:pPr>
        <w:spacing w:after="0" w:line="240" w:lineRule="auto"/>
        <w:jc w:val="both"/>
        <w:rPr>
          <w:rFonts w:ascii="Helvetica-Light" w:hAnsi="Helvetica-Light"/>
        </w:rPr>
      </w:pPr>
    </w:p>
    <w:p w14:paraId="3FEBF1B5" w14:textId="77777777" w:rsidR="00814BF6" w:rsidRPr="00B80834" w:rsidRDefault="00814BF6" w:rsidP="00F96BF6">
      <w:pPr>
        <w:spacing w:after="0" w:line="240" w:lineRule="auto"/>
        <w:jc w:val="both"/>
        <w:rPr>
          <w:rFonts w:ascii="Helvetica-Light" w:hAnsi="Helvetica-Light"/>
        </w:rPr>
      </w:pPr>
    </w:p>
    <w:p w14:paraId="59A48F0F" w14:textId="77777777" w:rsidR="00956139" w:rsidRDefault="00956139" w:rsidP="00956139">
      <w:pPr>
        <w:spacing w:after="0" w:line="240" w:lineRule="auto"/>
        <w:jc w:val="both"/>
        <w:rPr>
          <w:rFonts w:ascii="Helvetica-Light" w:hAnsi="Helvetica-Light"/>
        </w:rPr>
      </w:pPr>
    </w:p>
    <w:p w14:paraId="19111848" w14:textId="77777777" w:rsidR="002C1EA6" w:rsidRDefault="002C1EA6" w:rsidP="00956139">
      <w:pPr>
        <w:spacing w:after="0" w:line="240" w:lineRule="auto"/>
        <w:jc w:val="both"/>
        <w:rPr>
          <w:rFonts w:ascii="Helvetica-Light" w:hAnsi="Helvetica-Light"/>
        </w:rPr>
      </w:pPr>
    </w:p>
    <w:p w14:paraId="3FDD2FDD" w14:textId="77777777" w:rsidR="002C1EA6" w:rsidRDefault="002C1EA6" w:rsidP="00956139">
      <w:pPr>
        <w:spacing w:after="0" w:line="240" w:lineRule="auto"/>
        <w:jc w:val="both"/>
        <w:rPr>
          <w:rFonts w:ascii="Helvetica-Light" w:hAnsi="Helvetica-Light"/>
        </w:rPr>
      </w:pPr>
    </w:p>
    <w:p w14:paraId="2382037C" w14:textId="77777777" w:rsidR="002C1EA6" w:rsidRDefault="002C1EA6" w:rsidP="00956139">
      <w:pPr>
        <w:spacing w:after="0" w:line="240" w:lineRule="auto"/>
        <w:jc w:val="both"/>
        <w:rPr>
          <w:rFonts w:ascii="Helvetica-Light" w:hAnsi="Helvetica-Light"/>
        </w:rPr>
      </w:pPr>
    </w:p>
    <w:p w14:paraId="4DCC697D" w14:textId="77777777" w:rsidR="002C1EA6" w:rsidRDefault="002C1EA6" w:rsidP="00956139">
      <w:pPr>
        <w:spacing w:after="0" w:line="240" w:lineRule="auto"/>
        <w:jc w:val="both"/>
        <w:rPr>
          <w:rFonts w:ascii="Helvetica-Light" w:hAnsi="Helvetica-Light"/>
        </w:rPr>
      </w:pPr>
    </w:p>
    <w:p w14:paraId="35F7B827" w14:textId="77777777" w:rsidR="002C1EA6" w:rsidRPr="00B80834" w:rsidRDefault="002C1EA6" w:rsidP="00956139">
      <w:pPr>
        <w:spacing w:after="0" w:line="240" w:lineRule="auto"/>
        <w:jc w:val="both"/>
        <w:rPr>
          <w:rFonts w:ascii="Helvetica-Light" w:hAnsi="Helvetica-Light"/>
        </w:rPr>
      </w:pPr>
    </w:p>
    <w:p w14:paraId="7B607E8A" w14:textId="77777777" w:rsidR="00956139" w:rsidRPr="00B80834" w:rsidRDefault="00956139" w:rsidP="00956139">
      <w:pPr>
        <w:spacing w:after="0" w:line="240" w:lineRule="auto"/>
        <w:jc w:val="center"/>
        <w:rPr>
          <w:rFonts w:ascii="Helvetica-Light" w:hAnsi="Helvetica-Light"/>
        </w:rPr>
      </w:pPr>
      <w:r w:rsidRPr="00B80834">
        <w:rPr>
          <w:rFonts w:ascii="Helvetica-Light" w:hAnsi="Helvetica-Light"/>
        </w:rPr>
        <w:t>______________________________</w:t>
      </w:r>
    </w:p>
    <w:p w14:paraId="3FE37430" w14:textId="77777777" w:rsidR="00956139" w:rsidRPr="00B80834" w:rsidRDefault="00956139" w:rsidP="00956139">
      <w:pPr>
        <w:spacing w:after="0" w:line="240" w:lineRule="auto"/>
        <w:jc w:val="center"/>
        <w:rPr>
          <w:rFonts w:ascii="Helvetica-Light" w:hAnsi="Helvetica-Light"/>
        </w:rPr>
      </w:pPr>
      <w:r w:rsidRPr="00B80834">
        <w:rPr>
          <w:rFonts w:ascii="Helvetica-Light" w:hAnsi="Helvetica-Light"/>
        </w:rPr>
        <w:t>Alejandro Ulises Alfaro Mora, Personal Operativo de la Auditoría Especial de Revisión de Información de las Entidades Fiscalizables y Vocal del Comité</w:t>
      </w:r>
    </w:p>
    <w:p w14:paraId="13ED1940" w14:textId="77777777" w:rsidR="00F96BF6" w:rsidRPr="00B80834" w:rsidRDefault="00F96BF6" w:rsidP="007560B3">
      <w:pPr>
        <w:spacing w:after="0" w:line="240" w:lineRule="auto"/>
        <w:jc w:val="center"/>
        <w:rPr>
          <w:rFonts w:ascii="Helvetica-Light" w:hAnsi="Helvetica-Light"/>
        </w:rPr>
      </w:pPr>
    </w:p>
    <w:p w14:paraId="09EE6E7E" w14:textId="77777777" w:rsidR="00F96BF6" w:rsidRPr="00B80834" w:rsidRDefault="00F96BF6" w:rsidP="00F96BF6">
      <w:pPr>
        <w:spacing w:after="0" w:line="240" w:lineRule="auto"/>
        <w:jc w:val="both"/>
        <w:rPr>
          <w:rFonts w:ascii="Helvetica-Light" w:hAnsi="Helvetica-Light"/>
        </w:rPr>
      </w:pPr>
    </w:p>
    <w:p w14:paraId="1B117AC4" w14:textId="77777777" w:rsidR="00F96BF6" w:rsidRPr="00B80834" w:rsidRDefault="00F96BF6" w:rsidP="00F96BF6">
      <w:pPr>
        <w:spacing w:after="0" w:line="240" w:lineRule="auto"/>
        <w:jc w:val="both"/>
        <w:rPr>
          <w:rFonts w:ascii="Helvetica-Light" w:hAnsi="Helvetica-Light"/>
        </w:rPr>
      </w:pPr>
    </w:p>
    <w:p w14:paraId="089F8461" w14:textId="77777777" w:rsidR="00F96BF6" w:rsidRPr="00B80834" w:rsidRDefault="00F96BF6" w:rsidP="00F96BF6">
      <w:pPr>
        <w:spacing w:after="0" w:line="240" w:lineRule="auto"/>
        <w:jc w:val="both"/>
        <w:rPr>
          <w:rFonts w:ascii="Helvetica-Light" w:hAnsi="Helvetica-Light"/>
        </w:rPr>
      </w:pPr>
    </w:p>
    <w:p w14:paraId="6AA6222D" w14:textId="77777777" w:rsidR="007560B3" w:rsidRDefault="007560B3" w:rsidP="00F96BF6">
      <w:pPr>
        <w:spacing w:after="0" w:line="240" w:lineRule="auto"/>
        <w:jc w:val="both"/>
        <w:rPr>
          <w:rFonts w:ascii="Helvetica-Light" w:hAnsi="Helvetica-Light"/>
        </w:rPr>
      </w:pPr>
    </w:p>
    <w:p w14:paraId="027A073F" w14:textId="77777777" w:rsidR="002C1EA6" w:rsidRPr="00B80834" w:rsidRDefault="002C1EA6" w:rsidP="00F96BF6">
      <w:pPr>
        <w:spacing w:after="0" w:line="240" w:lineRule="auto"/>
        <w:jc w:val="both"/>
        <w:rPr>
          <w:rFonts w:ascii="Helvetica-Light" w:hAnsi="Helvetica-Light"/>
        </w:rPr>
      </w:pPr>
    </w:p>
    <w:p w14:paraId="1E74A8C5" w14:textId="77777777" w:rsidR="00814BF6" w:rsidRDefault="00814BF6" w:rsidP="00F96BF6">
      <w:pPr>
        <w:spacing w:after="0" w:line="240" w:lineRule="auto"/>
        <w:jc w:val="both"/>
        <w:rPr>
          <w:rFonts w:ascii="Helvetica-Light" w:hAnsi="Helvetica-Light"/>
        </w:rPr>
      </w:pPr>
    </w:p>
    <w:p w14:paraId="7C7B5FD6" w14:textId="77777777" w:rsidR="002C1EA6" w:rsidRPr="00B80834" w:rsidRDefault="002C1EA6" w:rsidP="00F96BF6">
      <w:pPr>
        <w:spacing w:after="0" w:line="240" w:lineRule="auto"/>
        <w:jc w:val="both"/>
        <w:rPr>
          <w:rFonts w:ascii="Helvetica-Light" w:hAnsi="Helvetica-Light"/>
        </w:rPr>
      </w:pPr>
    </w:p>
    <w:p w14:paraId="24189685" w14:textId="77777777" w:rsidR="00956139" w:rsidRPr="00B80834" w:rsidRDefault="00956139" w:rsidP="00956139">
      <w:pPr>
        <w:spacing w:after="0" w:line="240" w:lineRule="auto"/>
        <w:jc w:val="center"/>
        <w:rPr>
          <w:rFonts w:ascii="Helvetica-Light" w:hAnsi="Helvetica-Light"/>
        </w:rPr>
      </w:pPr>
      <w:r w:rsidRPr="00B80834">
        <w:rPr>
          <w:rFonts w:ascii="Helvetica-Light" w:hAnsi="Helvetica-Light"/>
        </w:rPr>
        <w:t>______________________________</w:t>
      </w:r>
    </w:p>
    <w:p w14:paraId="5E5336DE" w14:textId="77777777" w:rsidR="00956139" w:rsidRPr="00B80834" w:rsidRDefault="00956139" w:rsidP="00956139">
      <w:pPr>
        <w:spacing w:after="0" w:line="240" w:lineRule="auto"/>
        <w:jc w:val="center"/>
        <w:rPr>
          <w:rFonts w:ascii="Helvetica-Light" w:hAnsi="Helvetica-Light"/>
        </w:rPr>
      </w:pPr>
      <w:r w:rsidRPr="00B80834">
        <w:rPr>
          <w:rFonts w:ascii="Helvetica-Light" w:hAnsi="Helvetica-Light"/>
        </w:rPr>
        <w:t>Ángela Jardón Osorio, Personal</w:t>
      </w:r>
    </w:p>
    <w:p w14:paraId="396CD896" w14:textId="77777777" w:rsidR="00956139" w:rsidRPr="00B80834" w:rsidRDefault="00956139" w:rsidP="00956139">
      <w:pPr>
        <w:spacing w:after="0" w:line="240" w:lineRule="auto"/>
        <w:jc w:val="center"/>
        <w:rPr>
          <w:rFonts w:ascii="Helvetica-Light" w:hAnsi="Helvetica-Light"/>
        </w:rPr>
      </w:pPr>
      <w:r w:rsidRPr="00B80834">
        <w:rPr>
          <w:rFonts w:ascii="Helvetica-Light" w:hAnsi="Helvetica-Light"/>
        </w:rPr>
        <w:t>Operativo de la Auditoría Especial de Cumplimiento Financiero e Inversión</w:t>
      </w:r>
    </w:p>
    <w:p w14:paraId="1FBDC896" w14:textId="77777777" w:rsidR="00F96BF6" w:rsidRPr="00B80834" w:rsidRDefault="005C66C1" w:rsidP="005C66C1">
      <w:pPr>
        <w:spacing w:after="0" w:line="240" w:lineRule="auto"/>
        <w:jc w:val="center"/>
        <w:rPr>
          <w:rFonts w:ascii="Helvetica-Light" w:hAnsi="Helvetica-Light"/>
        </w:rPr>
      </w:pPr>
      <w:r>
        <w:rPr>
          <w:rFonts w:ascii="Helvetica-Light" w:hAnsi="Helvetica-Light"/>
        </w:rPr>
        <w:t xml:space="preserve">Física y Vocal del </w:t>
      </w:r>
      <w:r w:rsidR="007D6CE8" w:rsidRPr="00B80834">
        <w:rPr>
          <w:rFonts w:ascii="Helvetica-Light" w:hAnsi="Helvetica-Light"/>
        </w:rPr>
        <w:t>Comité</w:t>
      </w:r>
    </w:p>
    <w:sectPr w:rsidR="00F96BF6" w:rsidRPr="00B80834" w:rsidSect="00876CE4">
      <w:type w:val="continuous"/>
      <w:pgSz w:w="12240" w:h="15840"/>
      <w:pgMar w:top="567" w:right="1134" w:bottom="1134" w:left="1418" w:header="567" w:footer="36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33A30" w14:textId="77777777" w:rsidR="00480041" w:rsidRDefault="00480041" w:rsidP="00C755C3">
      <w:pPr>
        <w:spacing w:after="0" w:line="240" w:lineRule="auto"/>
      </w:pPr>
      <w:r>
        <w:separator/>
      </w:r>
    </w:p>
  </w:endnote>
  <w:endnote w:type="continuationSeparator" w:id="0">
    <w:p w14:paraId="19DF6FAC" w14:textId="77777777" w:rsidR="00480041" w:rsidRDefault="00480041" w:rsidP="00C7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Light">
    <w:altName w:val="Helvetica"/>
    <w:panose1 w:val="020B04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Segoe Script"/>
    <w:panose1 w:val="020B0804020202020204"/>
    <w:charset w:val="00"/>
    <w:family w:val="swiss"/>
    <w:pitch w:val="variable"/>
    <w:sig w:usb0="8000008F" w:usb1="10002042" w:usb2="00000000" w:usb3="00000000" w:csb0="0000009B"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35F8" w14:textId="77777777" w:rsidR="00A61274" w:rsidRPr="00F264DA" w:rsidRDefault="00A61274" w:rsidP="00A61274">
    <w:pPr>
      <w:spacing w:after="0" w:line="240" w:lineRule="auto"/>
      <w:ind w:left="6237"/>
      <w:jc w:val="right"/>
      <w:rPr>
        <w:rFonts w:ascii="HelveticaNeueLT Com 65 Md" w:hAnsi="HelveticaNeueLT Com 65 Md"/>
        <w:b/>
        <w:color w:val="960048"/>
        <w:sz w:val="20"/>
        <w:szCs w:val="20"/>
      </w:rPr>
    </w:pPr>
    <w:r w:rsidRPr="00F264DA">
      <w:rPr>
        <w:rFonts w:ascii="HelveticaNeueLT Com 65 Md" w:hAnsi="HelveticaNeueLT Com 65 Md"/>
        <w:b/>
        <w:color w:val="960048"/>
        <w:sz w:val="20"/>
        <w:szCs w:val="20"/>
      </w:rPr>
      <w:t>Órgano Superior de Fiscalización</w:t>
    </w:r>
  </w:p>
  <w:p w14:paraId="48B43041" w14:textId="77777777" w:rsidR="00A61274" w:rsidRPr="00F264DA" w:rsidRDefault="00A61274" w:rsidP="00A61274">
    <w:pPr>
      <w:spacing w:after="0" w:line="240" w:lineRule="auto"/>
      <w:ind w:left="6237"/>
      <w:jc w:val="right"/>
      <w:rPr>
        <w:rFonts w:ascii="HelveticaNeueLT Com 65 Md" w:hAnsi="HelveticaNeueLT Com 65 Md"/>
        <w:b/>
        <w:color w:val="960048"/>
        <w:sz w:val="20"/>
        <w:szCs w:val="20"/>
      </w:rPr>
    </w:pPr>
    <w:r w:rsidRPr="00F264DA">
      <w:rPr>
        <w:rFonts w:ascii="HelveticaNeueLT Com 65 Md" w:hAnsi="HelveticaNeueLT Com 65 Md"/>
        <w:b/>
        <w:color w:val="960048"/>
        <w:sz w:val="20"/>
        <w:szCs w:val="20"/>
      </w:rPr>
      <w:t>del Estado de México</w:t>
    </w:r>
  </w:p>
  <w:p w14:paraId="43ABFA31" w14:textId="77777777" w:rsidR="00A61274" w:rsidRPr="00F264DA" w:rsidRDefault="00A61274" w:rsidP="00A61274">
    <w:pPr>
      <w:spacing w:after="0" w:line="240" w:lineRule="auto"/>
      <w:ind w:right="49"/>
      <w:jc w:val="right"/>
      <w:rPr>
        <w:rFonts w:ascii="HelveticaNeueLT Com 65 Md" w:hAnsi="HelveticaNeueLT Com 65 Md"/>
        <w:b/>
        <w:color w:val="960048"/>
        <w:sz w:val="20"/>
        <w:szCs w:val="18"/>
      </w:rPr>
    </w:pPr>
    <w:r w:rsidRPr="00F264DA">
      <w:rPr>
        <w:rFonts w:ascii="HelveticaNeueLT Com 65 Md" w:hAnsi="HelveticaNeueLT Com 65 Md"/>
        <w:b/>
        <w:color w:val="960048"/>
        <w:sz w:val="20"/>
        <w:szCs w:val="18"/>
      </w:rPr>
      <w:t>osfem.gob.mx</w:t>
    </w:r>
  </w:p>
  <w:p w14:paraId="37A9F5B4" w14:textId="77777777" w:rsidR="00A61274" w:rsidRDefault="00A61274" w:rsidP="00A61274">
    <w:pPr>
      <w:spacing w:after="0" w:line="240" w:lineRule="auto"/>
      <w:jc w:val="right"/>
      <w:rPr>
        <w:rFonts w:ascii="HelveticaNeueLT Com 65 Md" w:hAnsi="HelveticaNeueLT Com 65 Md"/>
        <w:color w:val="7F7F7F" w:themeColor="text1" w:themeTint="80"/>
        <w:spacing w:val="-10"/>
        <w:sz w:val="18"/>
        <w:szCs w:val="18"/>
      </w:rPr>
    </w:pPr>
    <w:r>
      <w:rPr>
        <w:rFonts w:ascii="HelveticaNeueLT Com 65 Md" w:hAnsi="HelveticaNeueLT Com 65 Md"/>
        <w:noProof/>
        <w:color w:val="7F7F7F" w:themeColor="text1" w:themeTint="80"/>
        <w:spacing w:val="-10"/>
        <w:sz w:val="18"/>
        <w:szCs w:val="18"/>
        <w:lang w:eastAsia="es-MX"/>
      </w:rPr>
      <w:t>Calle Mariano Matamoros No. 106, Delegación</w:t>
    </w:r>
    <w:r>
      <w:rPr>
        <w:rFonts w:ascii="HelveticaNeueLT Com 65 Md" w:hAnsi="HelveticaNeueLT Com 65 Md"/>
        <w:color w:val="7F7F7F" w:themeColor="text1" w:themeTint="80"/>
        <w:spacing w:val="-10"/>
        <w:sz w:val="18"/>
        <w:szCs w:val="18"/>
      </w:rPr>
      <w:t xml:space="preserve"> Centro Histórico, Colonia Centro, Toluca de Lerdo, Estado de México. C. P. 50000</w:t>
    </w:r>
  </w:p>
  <w:p w14:paraId="0E43D44F" w14:textId="77777777" w:rsidR="00A61274" w:rsidRDefault="00A61274" w:rsidP="00A61274">
    <w:pPr>
      <w:spacing w:after="0" w:line="240" w:lineRule="auto"/>
      <w:ind w:right="49"/>
      <w:jc w:val="right"/>
      <w:rPr>
        <w:rFonts w:ascii="HelveticaNeueLT Com 65 Md" w:hAnsi="HelveticaNeueLT Com 65 Md"/>
        <w:color w:val="7F7F7F" w:themeColor="text1" w:themeTint="80"/>
        <w:sz w:val="18"/>
        <w:szCs w:val="18"/>
      </w:rPr>
    </w:pPr>
    <w:r w:rsidRPr="00F264DA">
      <w:rPr>
        <w:rFonts w:ascii="HelveticaNeueLT Com 65 Md" w:hAnsi="HelveticaNeueLT Com 65 Md"/>
        <w:color w:val="7F7F7F" w:themeColor="text1" w:themeTint="80"/>
        <w:sz w:val="18"/>
        <w:szCs w:val="18"/>
      </w:rPr>
      <w:t>Tels. 722 167 84 50</w:t>
    </w:r>
  </w:p>
  <w:p w14:paraId="5B348CFA" w14:textId="77777777" w:rsidR="00A61274" w:rsidRDefault="00A61274" w:rsidP="00A61274">
    <w:pPr>
      <w:spacing w:after="0" w:line="240" w:lineRule="auto"/>
      <w:ind w:right="49"/>
      <w:jc w:val="right"/>
      <w:rPr>
        <w:rFonts w:ascii="HelveticaNeueLT Com 65 Md" w:hAnsi="HelveticaNeueLT Com 65 Md"/>
        <w:color w:val="7F7F7F" w:themeColor="text1" w:themeTint="80"/>
        <w:sz w:val="16"/>
        <w:szCs w:val="16"/>
      </w:rPr>
    </w:pPr>
  </w:p>
  <w:p w14:paraId="0A112818" w14:textId="77777777" w:rsidR="00A61274" w:rsidRDefault="00A61274" w:rsidP="00A61274">
    <w:pPr>
      <w:spacing w:after="0" w:line="240" w:lineRule="auto"/>
      <w:ind w:right="49"/>
      <w:jc w:val="center"/>
      <w:rPr>
        <w:rFonts w:ascii="Helvetica LT Std Light" w:hAnsi="Helvetica LT Std Light"/>
        <w:color w:val="595959" w:themeColor="text1" w:themeTint="A6"/>
        <w:spacing w:val="-4"/>
        <w:sz w:val="16"/>
        <w:szCs w:val="18"/>
      </w:rPr>
    </w:pPr>
    <w:r>
      <w:rPr>
        <w:rFonts w:ascii="Helvetica LT Std Light" w:hAnsi="Helvetica LT Std Light"/>
        <w:color w:val="595959" w:themeColor="text1" w:themeTint="A6"/>
        <w:spacing w:val="-4"/>
        <w:sz w:val="16"/>
        <w:szCs w:val="18"/>
      </w:rPr>
      <w:t>Este documento y anexos, en su caso, serán tratados conforme a lo previsto en la Ley de Protección de Datos Personales en Posesión de Sujetos Obligados del Estado de México y Municipios.</w:t>
    </w:r>
  </w:p>
  <w:p w14:paraId="4F3BC8F4" w14:textId="77777777" w:rsidR="00A61274" w:rsidRDefault="00A61274" w:rsidP="00A61274">
    <w:pPr>
      <w:spacing w:after="0" w:line="240" w:lineRule="auto"/>
      <w:ind w:right="49"/>
      <w:jc w:val="center"/>
      <w:rPr>
        <w:rFonts w:ascii="Helvetica LT Std Light" w:hAnsi="Helvetica LT Std Light"/>
        <w:color w:val="595959" w:themeColor="text1" w:themeTint="A6"/>
        <w:sz w:val="16"/>
        <w:szCs w:val="18"/>
      </w:rPr>
    </w:pPr>
    <w:r>
      <w:rPr>
        <w:rFonts w:ascii="Helvetica LT Std Light" w:hAnsi="Helvetica LT Std Light"/>
        <w:color w:val="595959" w:themeColor="text1" w:themeTint="A6"/>
        <w:sz w:val="16"/>
        <w:szCs w:val="18"/>
      </w:rPr>
      <w:t xml:space="preserve">Para mayor información, visite el aviso de privacidad en los sitios: </w:t>
    </w:r>
    <w:proofErr w:type="spellStart"/>
    <w:r>
      <w:rPr>
        <w:rFonts w:ascii="Helvetica LT Std Light" w:hAnsi="Helvetica LT Std Light"/>
        <w:color w:val="595959" w:themeColor="text1" w:themeTint="A6"/>
        <w:sz w:val="16"/>
        <w:szCs w:val="18"/>
      </w:rPr>
      <w:t>IntraNet</w:t>
    </w:r>
    <w:proofErr w:type="spellEnd"/>
    <w:r>
      <w:rPr>
        <w:rFonts w:ascii="Helvetica LT Std Light" w:hAnsi="Helvetica LT Std Light"/>
        <w:color w:val="595959" w:themeColor="text1" w:themeTint="A6"/>
        <w:sz w:val="16"/>
        <w:szCs w:val="18"/>
      </w:rPr>
      <w:t xml:space="preserve"> o </w:t>
    </w:r>
    <w:hyperlink r:id="rId1" w:history="1">
      <w:r w:rsidRPr="00D90007">
        <w:rPr>
          <w:rFonts w:ascii="Helvetica LT Std Light" w:hAnsi="Helvetica LT Std Light"/>
          <w:color w:val="595959" w:themeColor="text1" w:themeTint="A6"/>
          <w:sz w:val="16"/>
          <w:szCs w:val="16"/>
        </w:rPr>
        <w:t>www.osfem.gob.mx</w:t>
      </w:r>
    </w:hyperlink>
  </w:p>
  <w:p w14:paraId="4399273C" w14:textId="77777777" w:rsidR="00A61274" w:rsidRPr="00A61274" w:rsidRDefault="00A61274" w:rsidP="00A61274">
    <w:pPr>
      <w:pStyle w:val="Piedepgina"/>
      <w:jc w:val="center"/>
      <w:rPr>
        <w:rFonts w:ascii="Arial" w:hAnsi="Arial" w:cs="Arial"/>
        <w:sz w:val="16"/>
      </w:rPr>
    </w:pPr>
    <w:r w:rsidRPr="009C01F7">
      <w:rPr>
        <w:rFonts w:ascii="Arial" w:hAnsi="Arial" w:cs="Arial"/>
        <w:sz w:val="16"/>
        <w:lang w:val="es-ES"/>
      </w:rPr>
      <w:t xml:space="preserve">Página </w:t>
    </w:r>
    <w:r w:rsidRPr="009C01F7">
      <w:rPr>
        <w:rFonts w:ascii="Arial" w:hAnsi="Arial" w:cs="Arial"/>
        <w:b/>
        <w:sz w:val="16"/>
      </w:rPr>
      <w:fldChar w:fldCharType="begin"/>
    </w:r>
    <w:r w:rsidRPr="009C01F7">
      <w:rPr>
        <w:rFonts w:ascii="Arial" w:hAnsi="Arial" w:cs="Arial"/>
        <w:b/>
        <w:sz w:val="16"/>
      </w:rPr>
      <w:instrText>PAGE  \* Arabic  \* MERGEFORMAT</w:instrText>
    </w:r>
    <w:r w:rsidRPr="009C01F7">
      <w:rPr>
        <w:rFonts w:ascii="Arial" w:hAnsi="Arial" w:cs="Arial"/>
        <w:b/>
        <w:sz w:val="16"/>
      </w:rPr>
      <w:fldChar w:fldCharType="separate"/>
    </w:r>
    <w:r w:rsidR="007D6CE8" w:rsidRPr="007D6CE8">
      <w:rPr>
        <w:rFonts w:ascii="Arial" w:hAnsi="Arial" w:cs="Arial"/>
        <w:b/>
        <w:noProof/>
        <w:sz w:val="16"/>
        <w:lang w:val="es-ES"/>
      </w:rPr>
      <w:t>9</w:t>
    </w:r>
    <w:r w:rsidRPr="009C01F7">
      <w:rPr>
        <w:rFonts w:ascii="Arial" w:hAnsi="Arial" w:cs="Arial"/>
        <w:b/>
        <w:sz w:val="16"/>
      </w:rPr>
      <w:fldChar w:fldCharType="end"/>
    </w:r>
    <w:r w:rsidRPr="009C01F7">
      <w:rPr>
        <w:rFonts w:ascii="Arial" w:hAnsi="Arial" w:cs="Arial"/>
        <w:sz w:val="16"/>
        <w:lang w:val="es-ES"/>
      </w:rPr>
      <w:t xml:space="preserve"> de </w:t>
    </w:r>
    <w:fldSimple w:instr="NUMPAGES  \* Arabic  \* MERGEFORMAT">
      <w:r w:rsidR="007D6CE8" w:rsidRPr="007D6CE8">
        <w:rPr>
          <w:rFonts w:ascii="Arial" w:hAnsi="Arial" w:cs="Arial"/>
          <w:b/>
          <w:noProof/>
          <w:sz w:val="16"/>
          <w:lang w:val="es-ES"/>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4F104" w14:textId="77777777" w:rsidR="00480041" w:rsidRDefault="00480041" w:rsidP="00C755C3">
      <w:pPr>
        <w:spacing w:after="0" w:line="240" w:lineRule="auto"/>
      </w:pPr>
      <w:r>
        <w:separator/>
      </w:r>
    </w:p>
  </w:footnote>
  <w:footnote w:type="continuationSeparator" w:id="0">
    <w:p w14:paraId="7DABF71E" w14:textId="77777777" w:rsidR="00480041" w:rsidRDefault="00480041" w:rsidP="00C7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245"/>
      <w:gridCol w:w="2165"/>
    </w:tblGrid>
    <w:tr w:rsidR="00C755C3" w:rsidRPr="00C755C3" w14:paraId="5F1C8483" w14:textId="77777777" w:rsidTr="00C755C3">
      <w:tc>
        <w:tcPr>
          <w:tcW w:w="2268" w:type="dxa"/>
        </w:tcPr>
        <w:p w14:paraId="4690D35F" w14:textId="77777777" w:rsidR="00C755C3" w:rsidRPr="00C755C3" w:rsidRDefault="00C755C3" w:rsidP="00C755C3">
          <w:pPr>
            <w:pStyle w:val="Encabezado"/>
            <w:jc w:val="both"/>
            <w:rPr>
              <w:rFonts w:ascii="HelveticaNeue LT 45 Light" w:hAnsi="HelveticaNeue LT 45 Light"/>
            </w:rPr>
          </w:pPr>
          <w:r w:rsidRPr="00C755C3">
            <w:rPr>
              <w:rFonts w:ascii="HelveticaNeue LT 45 Light" w:hAnsi="HelveticaNeue LT 45 Light"/>
              <w:noProof/>
              <w:lang w:eastAsia="es-MX"/>
            </w:rPr>
            <w:drawing>
              <wp:anchor distT="0" distB="0" distL="114300" distR="114300" simplePos="0" relativeHeight="251658240" behindDoc="1" locked="0" layoutInCell="1" allowOverlap="1" wp14:anchorId="4F8E782B" wp14:editId="27A4EB68">
                <wp:simplePos x="0" y="0"/>
                <wp:positionH relativeFrom="column">
                  <wp:posOffset>-303272</wp:posOffset>
                </wp:positionH>
                <wp:positionV relativeFrom="paragraph">
                  <wp:posOffset>74930</wp:posOffset>
                </wp:positionV>
                <wp:extent cx="1620000" cy="5386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_DipLoc_LXI_Le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38650"/>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vAlign w:val="center"/>
        </w:tcPr>
        <w:p w14:paraId="3D09CA04" w14:textId="77777777" w:rsidR="00C755C3" w:rsidRPr="00233E0C" w:rsidRDefault="00C755C3" w:rsidP="00C755C3">
          <w:pPr>
            <w:pStyle w:val="Encabezado"/>
            <w:jc w:val="center"/>
            <w:rPr>
              <w:rFonts w:ascii="HelveticaNeue LT 45 Light" w:hAnsi="HelveticaNeue LT 45 Light"/>
              <w:color w:val="960048"/>
              <w:sz w:val="16"/>
              <w:szCs w:val="16"/>
            </w:rPr>
          </w:pPr>
        </w:p>
        <w:p w14:paraId="3B97C183" w14:textId="77777777" w:rsidR="00C755C3" w:rsidRPr="00233E0C" w:rsidRDefault="00F96BF6" w:rsidP="006B3CDE">
          <w:pPr>
            <w:pStyle w:val="Encabezado"/>
            <w:spacing w:after="40"/>
            <w:jc w:val="center"/>
            <w:rPr>
              <w:rFonts w:ascii="HelveticaNeue LT 45 Light" w:hAnsi="HelveticaNeue LT 45 Light"/>
              <w:color w:val="960048"/>
              <w:sz w:val="16"/>
              <w:szCs w:val="16"/>
            </w:rPr>
          </w:pPr>
          <w:r>
            <w:rPr>
              <w:rFonts w:ascii="HelveticaNeue LT 45 Light" w:hAnsi="HelveticaNeue LT 45 Light"/>
              <w:color w:val="960048"/>
              <w:sz w:val="16"/>
              <w:szCs w:val="16"/>
            </w:rPr>
            <w:t>Órgano Superior de Fiscalización del Estado de México</w:t>
          </w:r>
        </w:p>
        <w:p w14:paraId="47E7920F" w14:textId="77777777" w:rsidR="00C755C3" w:rsidRPr="00233E0C" w:rsidRDefault="00C755C3" w:rsidP="00C755C3">
          <w:pPr>
            <w:pStyle w:val="Encabezado"/>
            <w:jc w:val="center"/>
            <w:rPr>
              <w:rFonts w:ascii="HelveticaNeue LT 45 Light" w:hAnsi="HelveticaNeue LT 45 Light"/>
              <w:color w:val="960048"/>
              <w:sz w:val="16"/>
              <w:szCs w:val="16"/>
            </w:rPr>
          </w:pPr>
        </w:p>
        <w:p w14:paraId="19DB30A1" w14:textId="77777777" w:rsidR="00C755C3" w:rsidRPr="00233E0C" w:rsidRDefault="00C755C3" w:rsidP="00C755C3">
          <w:pPr>
            <w:pStyle w:val="Encabezado"/>
            <w:jc w:val="center"/>
            <w:rPr>
              <w:rFonts w:ascii="HelveticaNeue LT 45 Light" w:hAnsi="HelveticaNeue LT 45 Light"/>
              <w:b/>
              <w:color w:val="960048"/>
              <w:sz w:val="14"/>
              <w:szCs w:val="14"/>
            </w:rPr>
          </w:pPr>
          <w:r w:rsidRPr="00233E0C">
            <w:rPr>
              <w:rFonts w:ascii="HelveticaNeue LT 45 Light" w:hAnsi="HelveticaNeue LT 45 Light"/>
              <w:b/>
              <w:color w:val="960048"/>
              <w:sz w:val="14"/>
              <w:szCs w:val="14"/>
            </w:rPr>
            <w:t>"2021. Año de la Consumación de la Independencia y la Grandeza de México".</w:t>
          </w:r>
        </w:p>
      </w:tc>
      <w:tc>
        <w:tcPr>
          <w:tcW w:w="2165" w:type="dxa"/>
        </w:tcPr>
        <w:p w14:paraId="08E5488A" w14:textId="77777777" w:rsidR="00C755C3" w:rsidRPr="00C755C3" w:rsidRDefault="00D70B48" w:rsidP="00C755C3">
          <w:pPr>
            <w:pStyle w:val="Encabezado"/>
            <w:jc w:val="right"/>
            <w:rPr>
              <w:rFonts w:ascii="HelveticaNeue LT 45 Light" w:hAnsi="HelveticaNeue LT 45 Light"/>
            </w:rPr>
          </w:pPr>
          <w:r>
            <w:rPr>
              <w:rFonts w:ascii="HelveticaNeue LT 45 Light" w:hAnsi="HelveticaNeue LT 45 Light"/>
              <w:noProof/>
              <w:lang w:eastAsia="es-MX"/>
            </w:rPr>
            <w:drawing>
              <wp:anchor distT="0" distB="0" distL="114300" distR="114300" simplePos="0" relativeHeight="251660288" behindDoc="1" locked="0" layoutInCell="1" allowOverlap="1" wp14:anchorId="7CE7A9D4" wp14:editId="5E6B1AEE">
                <wp:simplePos x="0" y="0"/>
                <wp:positionH relativeFrom="page">
                  <wp:posOffset>253707</wp:posOffset>
                </wp:positionH>
                <wp:positionV relativeFrom="paragraph">
                  <wp:posOffset>25233</wp:posOffset>
                </wp:positionV>
                <wp:extent cx="1440000" cy="595294"/>
                <wp:effectExtent l="0" t="0" r="825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SFEM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595294"/>
                        </a:xfrm>
                        <a:prstGeom prst="rect">
                          <a:avLst/>
                        </a:prstGeom>
                      </pic:spPr>
                    </pic:pic>
                  </a:graphicData>
                </a:graphic>
                <wp14:sizeRelH relativeFrom="margin">
                  <wp14:pctWidth>0</wp14:pctWidth>
                </wp14:sizeRelH>
                <wp14:sizeRelV relativeFrom="margin">
                  <wp14:pctHeight>0</wp14:pctHeight>
                </wp14:sizeRelV>
              </wp:anchor>
            </w:drawing>
          </w:r>
        </w:p>
      </w:tc>
    </w:tr>
  </w:tbl>
  <w:p w14:paraId="64148023" w14:textId="77777777" w:rsidR="00F96BF6" w:rsidRPr="00F96BF6" w:rsidRDefault="00F96BF6" w:rsidP="005558D9">
    <w:pPr>
      <w:spacing w:after="0" w:line="240" w:lineRule="auto"/>
      <w:rPr>
        <w:rFonts w:ascii="HelveticaNeue LT 45 Light" w:hAnsi="HelveticaNeue LT 45 Light"/>
        <w:sz w:val="8"/>
      </w:rPr>
    </w:pPr>
  </w:p>
  <w:p w14:paraId="0184A3CC" w14:textId="77777777" w:rsidR="00C755C3" w:rsidRPr="006B3CDE" w:rsidRDefault="00C75F76" w:rsidP="005558D9">
    <w:pPr>
      <w:spacing w:after="0" w:line="240" w:lineRule="auto"/>
      <w:rPr>
        <w:rFonts w:ascii="HelveticaNeue LT 45 Light" w:hAnsi="HelveticaNeue LT 45 Light"/>
      </w:rPr>
    </w:pPr>
    <w:r>
      <w:rPr>
        <w:rFonts w:ascii="HelveticaNeue LT 45 Light" w:hAnsi="HelveticaNeue LT 45 Light"/>
        <w:noProof/>
        <w:lang w:eastAsia="es-MX"/>
      </w:rPr>
      <w:drawing>
        <wp:anchor distT="0" distB="0" distL="114300" distR="114300" simplePos="0" relativeHeight="251661312" behindDoc="1" locked="0" layoutInCell="1" allowOverlap="1" wp14:anchorId="4DF51279" wp14:editId="4DD28904">
          <wp:simplePos x="0" y="0"/>
          <wp:positionH relativeFrom="column">
            <wp:posOffset>3025434</wp:posOffset>
          </wp:positionH>
          <wp:positionV relativeFrom="paragraph">
            <wp:posOffset>353750</wp:posOffset>
          </wp:positionV>
          <wp:extent cx="3483426" cy="6981245"/>
          <wp:effectExtent l="0" t="0" r="317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94274" cy="70029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04A0E"/>
    <w:multiLevelType w:val="hybridMultilevel"/>
    <w:tmpl w:val="7A6C1BDC"/>
    <w:lvl w:ilvl="0" w:tplc="17849C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E800E4"/>
    <w:multiLevelType w:val="multilevel"/>
    <w:tmpl w:val="64FA2AA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D10E1D"/>
    <w:multiLevelType w:val="hybridMultilevel"/>
    <w:tmpl w:val="1570E880"/>
    <w:lvl w:ilvl="0" w:tplc="018463D2">
      <w:start w:val="1"/>
      <w:numFmt w:val="decimal"/>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B02BCA"/>
    <w:multiLevelType w:val="multilevel"/>
    <w:tmpl w:val="02F6EE58"/>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0AC7D0D"/>
    <w:multiLevelType w:val="multilevel"/>
    <w:tmpl w:val="66E02B8E"/>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9AF3742"/>
    <w:multiLevelType w:val="hybridMultilevel"/>
    <w:tmpl w:val="23165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3E3AD5"/>
    <w:multiLevelType w:val="hybridMultilevel"/>
    <w:tmpl w:val="59E41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C3"/>
    <w:rsid w:val="00071CCF"/>
    <w:rsid w:val="00083D36"/>
    <w:rsid w:val="001203C0"/>
    <w:rsid w:val="00146A92"/>
    <w:rsid w:val="001A6182"/>
    <w:rsid w:val="001E1DE9"/>
    <w:rsid w:val="00201B77"/>
    <w:rsid w:val="002060C9"/>
    <w:rsid w:val="002321F6"/>
    <w:rsid w:val="00233E0C"/>
    <w:rsid w:val="0027691A"/>
    <w:rsid w:val="002A3BEA"/>
    <w:rsid w:val="002C1EA6"/>
    <w:rsid w:val="002D5A9E"/>
    <w:rsid w:val="002E0436"/>
    <w:rsid w:val="00303306"/>
    <w:rsid w:val="003209B6"/>
    <w:rsid w:val="00355DF8"/>
    <w:rsid w:val="00373E6D"/>
    <w:rsid w:val="003C593E"/>
    <w:rsid w:val="003E0617"/>
    <w:rsid w:val="00461DDE"/>
    <w:rsid w:val="004631E0"/>
    <w:rsid w:val="00480041"/>
    <w:rsid w:val="004F5C98"/>
    <w:rsid w:val="00533097"/>
    <w:rsid w:val="0054671F"/>
    <w:rsid w:val="005558D9"/>
    <w:rsid w:val="00555FD6"/>
    <w:rsid w:val="00567720"/>
    <w:rsid w:val="005C66C1"/>
    <w:rsid w:val="005F2510"/>
    <w:rsid w:val="006136ED"/>
    <w:rsid w:val="006315B6"/>
    <w:rsid w:val="006A76C2"/>
    <w:rsid w:val="006B3CDE"/>
    <w:rsid w:val="006E5DCD"/>
    <w:rsid w:val="00742920"/>
    <w:rsid w:val="007560B3"/>
    <w:rsid w:val="007A0CB7"/>
    <w:rsid w:val="007D6CE8"/>
    <w:rsid w:val="0081064C"/>
    <w:rsid w:val="00814BF6"/>
    <w:rsid w:val="00833EF9"/>
    <w:rsid w:val="00844B6B"/>
    <w:rsid w:val="00844C77"/>
    <w:rsid w:val="00876CE4"/>
    <w:rsid w:val="008D0609"/>
    <w:rsid w:val="008D1313"/>
    <w:rsid w:val="00902FFC"/>
    <w:rsid w:val="00914111"/>
    <w:rsid w:val="00926501"/>
    <w:rsid w:val="00951CB8"/>
    <w:rsid w:val="00956139"/>
    <w:rsid w:val="00974D9A"/>
    <w:rsid w:val="009900CE"/>
    <w:rsid w:val="009C2BF8"/>
    <w:rsid w:val="00A23A90"/>
    <w:rsid w:val="00A547F9"/>
    <w:rsid w:val="00A6034D"/>
    <w:rsid w:val="00A61274"/>
    <w:rsid w:val="00A73B93"/>
    <w:rsid w:val="00AB17D5"/>
    <w:rsid w:val="00AD1423"/>
    <w:rsid w:val="00AE1D8E"/>
    <w:rsid w:val="00B21C53"/>
    <w:rsid w:val="00B53A1E"/>
    <w:rsid w:val="00B662B0"/>
    <w:rsid w:val="00B73684"/>
    <w:rsid w:val="00B80834"/>
    <w:rsid w:val="00B87062"/>
    <w:rsid w:val="00BB4D24"/>
    <w:rsid w:val="00BE704E"/>
    <w:rsid w:val="00C311A6"/>
    <w:rsid w:val="00C442A7"/>
    <w:rsid w:val="00C50C7E"/>
    <w:rsid w:val="00C755C3"/>
    <w:rsid w:val="00C75F76"/>
    <w:rsid w:val="00C94FD2"/>
    <w:rsid w:val="00CA7DB1"/>
    <w:rsid w:val="00CB33FB"/>
    <w:rsid w:val="00CC2B55"/>
    <w:rsid w:val="00D17EC8"/>
    <w:rsid w:val="00D50520"/>
    <w:rsid w:val="00D525B9"/>
    <w:rsid w:val="00D70B48"/>
    <w:rsid w:val="00D8251D"/>
    <w:rsid w:val="00DB6F84"/>
    <w:rsid w:val="00DF1487"/>
    <w:rsid w:val="00DF39C6"/>
    <w:rsid w:val="00E37E78"/>
    <w:rsid w:val="00E50EA9"/>
    <w:rsid w:val="00E714D4"/>
    <w:rsid w:val="00E84917"/>
    <w:rsid w:val="00E86E5B"/>
    <w:rsid w:val="00E91975"/>
    <w:rsid w:val="00EB533C"/>
    <w:rsid w:val="00EC47DF"/>
    <w:rsid w:val="00ED795E"/>
    <w:rsid w:val="00EE0869"/>
    <w:rsid w:val="00F245BE"/>
    <w:rsid w:val="00F264DA"/>
    <w:rsid w:val="00F92863"/>
    <w:rsid w:val="00F96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EFF58"/>
  <w15:docId w15:val="{EE84B3E8-EC64-4D8D-9BE1-98427D5B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5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5C3"/>
  </w:style>
  <w:style w:type="paragraph" w:styleId="Piedepgina">
    <w:name w:val="footer"/>
    <w:basedOn w:val="Normal"/>
    <w:link w:val="PiedepginaCar"/>
    <w:uiPriority w:val="99"/>
    <w:unhideWhenUsed/>
    <w:rsid w:val="00C755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5C3"/>
  </w:style>
  <w:style w:type="table" w:styleId="Tablaconcuadrcula">
    <w:name w:val="Table Grid"/>
    <w:basedOn w:val="Tablanormal"/>
    <w:uiPriority w:val="59"/>
    <w:rsid w:val="00C7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C755C3"/>
    <w:rPr>
      <w:color w:val="0000FF"/>
      <w:u w:val="single"/>
    </w:rPr>
  </w:style>
  <w:style w:type="paragraph" w:styleId="Textodeglobo">
    <w:name w:val="Balloon Text"/>
    <w:basedOn w:val="Normal"/>
    <w:link w:val="TextodegloboCar"/>
    <w:uiPriority w:val="99"/>
    <w:semiHidden/>
    <w:unhideWhenUsed/>
    <w:rsid w:val="00B736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3684"/>
    <w:rPr>
      <w:rFonts w:ascii="Segoe UI" w:hAnsi="Segoe UI" w:cs="Segoe UI"/>
      <w:sz w:val="18"/>
      <w:szCs w:val="18"/>
    </w:rPr>
  </w:style>
  <w:style w:type="paragraph" w:styleId="Prrafodelista">
    <w:name w:val="List Paragraph"/>
    <w:basedOn w:val="Normal"/>
    <w:uiPriority w:val="34"/>
    <w:qFormat/>
    <w:rsid w:val="00F96BF6"/>
    <w:pPr>
      <w:ind w:left="720"/>
      <w:contextualSpacing/>
    </w:pPr>
  </w:style>
  <w:style w:type="table" w:customStyle="1" w:styleId="Tabladecuadrcula4-nfasis11">
    <w:name w:val="Tabla de cuadrícula 4 - Énfasis 11"/>
    <w:basedOn w:val="Tablanormal"/>
    <w:uiPriority w:val="49"/>
    <w:rsid w:val="00F96BF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1">
    <w:name w:val="Grid Table 4 Accent 1"/>
    <w:basedOn w:val="Tablanormal"/>
    <w:uiPriority w:val="49"/>
    <w:rsid w:val="005F25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AD96-383D-4B95-B612-0EC4B11B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37</Words>
  <Characters>1230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MERO OROS</dc:creator>
  <cp:keywords/>
  <dc:description/>
  <cp:lastModifiedBy>SANDRA ROMERO OROS</cp:lastModifiedBy>
  <cp:revision>2</cp:revision>
  <cp:lastPrinted>2021-10-14T20:00:00Z</cp:lastPrinted>
  <dcterms:created xsi:type="dcterms:W3CDTF">2024-08-20T22:47:00Z</dcterms:created>
  <dcterms:modified xsi:type="dcterms:W3CDTF">2024-08-20T22:47:00Z</dcterms:modified>
</cp:coreProperties>
</file>